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16EEF" w14:textId="50D32D21" w:rsidR="001B656C" w:rsidRPr="00E055A4" w:rsidRDefault="001B656C" w:rsidP="00BB710C">
      <w:pPr>
        <w:jc w:val="both"/>
      </w:pPr>
      <w:bookmarkStart w:id="0" w:name="_GoBack"/>
    </w:p>
    <w:p w14:paraId="0F09C0F6" w14:textId="77777777" w:rsidR="005A492A" w:rsidRPr="00E055A4" w:rsidRDefault="005A492A" w:rsidP="00BB710C">
      <w:pPr>
        <w:jc w:val="both"/>
      </w:pPr>
    </w:p>
    <w:p w14:paraId="043C53B2" w14:textId="77777777" w:rsidR="000F257E" w:rsidRPr="00E055A4" w:rsidRDefault="000F257E" w:rsidP="00BB710C">
      <w:pPr>
        <w:jc w:val="both"/>
      </w:pPr>
    </w:p>
    <w:p w14:paraId="19637B3B" w14:textId="77777777" w:rsidR="00744212" w:rsidRPr="00E055A4" w:rsidRDefault="00744212" w:rsidP="00744212">
      <w:pPr>
        <w:jc w:val="center"/>
        <w:rPr>
          <w:rFonts w:ascii="Calibri" w:eastAsia="Times New Roman" w:hAnsi="Calibri"/>
          <w:lang w:val="en-GB" w:eastAsia="en-GB"/>
        </w:rPr>
      </w:pPr>
      <w:r w:rsidRPr="00E055A4">
        <w:rPr>
          <w:rFonts w:ascii="Calibri" w:eastAsia="Times New Roman" w:hAnsi="Calibri"/>
          <w:noProof/>
          <w:lang w:bidi="fa-IR"/>
        </w:rPr>
        <w:drawing>
          <wp:inline distT="0" distB="0" distL="0" distR="0" wp14:anchorId="11CBD535" wp14:editId="53BF07AD">
            <wp:extent cx="88265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1212215"/>
                    </a:xfrm>
                    <a:prstGeom prst="rect">
                      <a:avLst/>
                    </a:prstGeom>
                    <a:noFill/>
                    <a:ln>
                      <a:noFill/>
                    </a:ln>
                  </pic:spPr>
                </pic:pic>
              </a:graphicData>
            </a:graphic>
          </wp:inline>
        </w:drawing>
      </w:r>
    </w:p>
    <w:p w14:paraId="187B3651" w14:textId="77777777" w:rsidR="00744212" w:rsidRPr="00E055A4" w:rsidRDefault="00744212" w:rsidP="00744212">
      <w:pPr>
        <w:spacing w:before="100" w:beforeAutospacing="1" w:after="100" w:afterAutospacing="1"/>
        <w:jc w:val="center"/>
        <w:rPr>
          <w:rFonts w:ascii="Calibri" w:eastAsia="Calibri" w:hAnsi="Calibri"/>
          <w:b/>
        </w:rPr>
      </w:pPr>
    </w:p>
    <w:p w14:paraId="49DF7786" w14:textId="77777777" w:rsidR="00744212" w:rsidRPr="00E055A4" w:rsidRDefault="00744212" w:rsidP="00744212">
      <w:pPr>
        <w:spacing w:before="100" w:beforeAutospacing="1" w:after="100" w:afterAutospacing="1"/>
        <w:jc w:val="center"/>
        <w:rPr>
          <w:rFonts w:eastAsia="Calibri"/>
          <w:b/>
          <w:szCs w:val="20"/>
        </w:rPr>
      </w:pPr>
      <w:r w:rsidRPr="00E055A4">
        <w:rPr>
          <w:rFonts w:eastAsia="Calibri"/>
          <w:b/>
          <w:szCs w:val="20"/>
        </w:rPr>
        <w:t>TERMS OF REFERENCE</w:t>
      </w:r>
    </w:p>
    <w:p w14:paraId="1CF92F11" w14:textId="77777777" w:rsidR="00744212" w:rsidRPr="00E055A4" w:rsidRDefault="00744212" w:rsidP="00744212">
      <w:pPr>
        <w:jc w:val="center"/>
        <w:rPr>
          <w:rFonts w:eastAsia="Times New Roman"/>
          <w:b/>
          <w:szCs w:val="20"/>
          <w:lang w:val="en-GB" w:eastAsia="en-GB"/>
        </w:rPr>
      </w:pPr>
    </w:p>
    <w:p w14:paraId="1E8F5B6C" w14:textId="77777777" w:rsidR="00744212" w:rsidRPr="00E055A4" w:rsidRDefault="00744212" w:rsidP="00744212">
      <w:pPr>
        <w:jc w:val="center"/>
        <w:rPr>
          <w:rFonts w:eastAsia="Times New Roman"/>
          <w:b/>
          <w:szCs w:val="20"/>
          <w:lang w:val="en-GB" w:eastAsia="en-GB"/>
        </w:rPr>
      </w:pPr>
      <w:r w:rsidRPr="00E055A4">
        <w:rPr>
          <w:rFonts w:eastAsia="Times New Roman"/>
          <w:b/>
          <w:szCs w:val="20"/>
          <w:lang w:val="en-GB" w:eastAsia="en-GB"/>
        </w:rPr>
        <w:t>DEPARTMENT OF INTERNATIONAL RELATIONS AND CO-OPERATION</w:t>
      </w:r>
    </w:p>
    <w:p w14:paraId="7CB2F335" w14:textId="77777777" w:rsidR="00744212" w:rsidRPr="00E055A4" w:rsidRDefault="00744212" w:rsidP="00744212">
      <w:pPr>
        <w:jc w:val="center"/>
        <w:rPr>
          <w:rFonts w:eastAsia="Times New Roman"/>
          <w:b/>
          <w:szCs w:val="20"/>
          <w:lang w:val="en-GB" w:eastAsia="en-GB"/>
        </w:rPr>
      </w:pPr>
    </w:p>
    <w:p w14:paraId="78292233" w14:textId="77777777" w:rsidR="00744212" w:rsidRPr="00E055A4" w:rsidRDefault="00744212" w:rsidP="00744212">
      <w:pPr>
        <w:jc w:val="center"/>
        <w:rPr>
          <w:rFonts w:eastAsia="Times New Roman"/>
          <w:b/>
          <w:szCs w:val="20"/>
          <w:lang w:val="en-GB" w:eastAsia="en-GB"/>
        </w:rPr>
      </w:pPr>
      <w:r w:rsidRPr="00E055A4">
        <w:rPr>
          <w:rFonts w:eastAsia="Times New Roman"/>
          <w:b/>
          <w:szCs w:val="20"/>
          <w:lang w:val="en-GB" w:eastAsia="en-GB"/>
        </w:rPr>
        <w:t>Represented by</w:t>
      </w:r>
    </w:p>
    <w:p w14:paraId="5D11F8BC" w14:textId="77777777" w:rsidR="00744212" w:rsidRPr="00E055A4" w:rsidRDefault="00744212" w:rsidP="00744212">
      <w:pPr>
        <w:jc w:val="center"/>
        <w:rPr>
          <w:rFonts w:eastAsia="Times New Roman"/>
          <w:b/>
          <w:szCs w:val="20"/>
          <w:lang w:val="en-GB" w:eastAsia="en-GB"/>
        </w:rPr>
      </w:pPr>
    </w:p>
    <w:p w14:paraId="15802808" w14:textId="77777777" w:rsidR="00744212" w:rsidRPr="00E055A4" w:rsidRDefault="00744212" w:rsidP="00744212">
      <w:pPr>
        <w:jc w:val="center"/>
        <w:rPr>
          <w:rFonts w:eastAsia="Times New Roman"/>
          <w:b/>
          <w:szCs w:val="20"/>
          <w:lang w:val="en-GB" w:eastAsia="en-GB"/>
        </w:rPr>
      </w:pPr>
    </w:p>
    <w:p w14:paraId="708C6550" w14:textId="77777777" w:rsidR="00744212" w:rsidRPr="00E055A4" w:rsidRDefault="00A0035E" w:rsidP="00744212">
      <w:pPr>
        <w:jc w:val="center"/>
        <w:rPr>
          <w:rFonts w:eastAsia="Times New Roman"/>
          <w:b/>
          <w:szCs w:val="20"/>
          <w:lang w:val="en-GB" w:eastAsia="en-GB"/>
        </w:rPr>
      </w:pPr>
      <w:r w:rsidRPr="00E055A4">
        <w:rPr>
          <w:rFonts w:eastAsia="Times New Roman"/>
          <w:b/>
          <w:szCs w:val="20"/>
          <w:lang w:val="en-GB" w:eastAsia="en-GB"/>
        </w:rPr>
        <w:t>THE SOUTH AFRICAN EMBASSY IN</w:t>
      </w:r>
    </w:p>
    <w:p w14:paraId="5517A6EC" w14:textId="53A0C619" w:rsidR="00744212" w:rsidRPr="00E055A4" w:rsidRDefault="00E33F8B" w:rsidP="00744212">
      <w:pPr>
        <w:jc w:val="center"/>
        <w:rPr>
          <w:rFonts w:eastAsia="Times New Roman"/>
          <w:b/>
          <w:szCs w:val="20"/>
          <w:lang w:val="en-GB" w:eastAsia="en-GB"/>
        </w:rPr>
      </w:pPr>
      <w:r w:rsidRPr="00E055A4">
        <w:rPr>
          <w:rFonts w:eastAsia="Times New Roman"/>
          <w:b/>
          <w:szCs w:val="20"/>
          <w:lang w:val="en-GB" w:eastAsia="en-GB"/>
        </w:rPr>
        <w:t>TEHRAN</w:t>
      </w:r>
      <w:r w:rsidR="00A0035E" w:rsidRPr="00E055A4">
        <w:rPr>
          <w:rFonts w:eastAsia="Times New Roman"/>
          <w:b/>
          <w:szCs w:val="20"/>
          <w:lang w:val="en-GB" w:eastAsia="en-GB"/>
        </w:rPr>
        <w:t xml:space="preserve">, </w:t>
      </w:r>
      <w:r w:rsidRPr="00E055A4">
        <w:rPr>
          <w:rFonts w:eastAsia="Times New Roman"/>
          <w:b/>
          <w:szCs w:val="20"/>
          <w:lang w:val="en-GB" w:eastAsia="en-GB"/>
        </w:rPr>
        <w:t>IRAN</w:t>
      </w:r>
    </w:p>
    <w:p w14:paraId="076B8521" w14:textId="77777777" w:rsidR="00744212" w:rsidRPr="00E055A4" w:rsidRDefault="00744212" w:rsidP="00744212">
      <w:pPr>
        <w:jc w:val="center"/>
        <w:rPr>
          <w:rFonts w:eastAsia="Times New Roman"/>
          <w:szCs w:val="20"/>
          <w:lang w:val="en-GB" w:eastAsia="en-GB"/>
        </w:rPr>
      </w:pPr>
    </w:p>
    <w:p w14:paraId="42DEEADA" w14:textId="77777777" w:rsidR="00744212" w:rsidRPr="00E055A4" w:rsidRDefault="00744212" w:rsidP="00744212">
      <w:pPr>
        <w:jc w:val="center"/>
        <w:rPr>
          <w:rFonts w:eastAsia="Times New Roman"/>
          <w:szCs w:val="20"/>
          <w:lang w:val="en-GB" w:eastAsia="en-GB"/>
        </w:rPr>
      </w:pPr>
    </w:p>
    <w:p w14:paraId="7CE478F2" w14:textId="77777777" w:rsidR="00744212" w:rsidRPr="00E055A4" w:rsidRDefault="00744212" w:rsidP="00744212">
      <w:pPr>
        <w:jc w:val="center"/>
        <w:rPr>
          <w:rFonts w:eastAsia="Times New Roman"/>
          <w:szCs w:val="20"/>
          <w:lang w:val="en-GB" w:eastAsia="en-GB"/>
        </w:rPr>
      </w:pPr>
    </w:p>
    <w:p w14:paraId="6400CE41" w14:textId="77777777" w:rsidR="00744212" w:rsidRPr="00E055A4" w:rsidRDefault="00744212" w:rsidP="00744212">
      <w:pPr>
        <w:jc w:val="center"/>
        <w:rPr>
          <w:rFonts w:eastAsia="Times New Roman"/>
          <w:szCs w:val="20"/>
          <w:lang w:val="en-GB" w:eastAsia="en-GB"/>
        </w:rPr>
      </w:pPr>
    </w:p>
    <w:p w14:paraId="0DF574A6" w14:textId="2EA6D2D3" w:rsidR="00744212" w:rsidRPr="00E055A4" w:rsidRDefault="00744212" w:rsidP="00744212">
      <w:pPr>
        <w:widowControl w:val="0"/>
        <w:tabs>
          <w:tab w:val="left" w:pos="142"/>
          <w:tab w:val="left" w:pos="1200"/>
          <w:tab w:val="left" w:pos="1800"/>
          <w:tab w:val="left" w:pos="2400"/>
          <w:tab w:val="left" w:pos="3000"/>
          <w:tab w:val="left" w:pos="3600"/>
          <w:tab w:val="left" w:pos="4200"/>
          <w:tab w:val="left" w:pos="4800"/>
          <w:tab w:val="left" w:pos="5400"/>
          <w:tab w:val="left" w:pos="6000"/>
        </w:tabs>
        <w:snapToGrid w:val="0"/>
        <w:ind w:left="142" w:right="540"/>
        <w:jc w:val="both"/>
        <w:rPr>
          <w:rFonts w:eastAsia="Times New Roman"/>
          <w:b/>
          <w:szCs w:val="20"/>
          <w:lang w:eastAsia="en-GB"/>
        </w:rPr>
      </w:pPr>
      <w:r w:rsidRPr="00E055A4">
        <w:rPr>
          <w:rFonts w:eastAsia="Times New Roman"/>
          <w:b/>
          <w:szCs w:val="20"/>
          <w:lang w:val="en-GB" w:eastAsia="en-GB"/>
        </w:rPr>
        <w:t>APPOINTMENT OF A SERVICE PROVIDER FOR THE PROVISION OF SECURITY SERVICES FOR THE SOUTH AFRICAN</w:t>
      </w:r>
      <w:r w:rsidR="00A0035E" w:rsidRPr="00E055A4">
        <w:rPr>
          <w:rFonts w:eastAsia="Times New Roman"/>
          <w:b/>
          <w:szCs w:val="20"/>
          <w:lang w:val="en-GB" w:eastAsia="en-GB"/>
        </w:rPr>
        <w:t xml:space="preserve"> </w:t>
      </w:r>
      <w:r w:rsidR="00A0035E" w:rsidRPr="00E055A4">
        <w:rPr>
          <w:rFonts w:eastAsia="Times New Roman"/>
          <w:b/>
          <w:szCs w:val="20"/>
          <w:lang w:eastAsia="en-GB"/>
        </w:rPr>
        <w:t xml:space="preserve">EMBASSY </w:t>
      </w:r>
      <w:r w:rsidR="00640E23" w:rsidRPr="00E055A4">
        <w:rPr>
          <w:rFonts w:eastAsia="Times New Roman"/>
          <w:b/>
          <w:szCs w:val="20"/>
          <w:lang w:eastAsia="en-GB"/>
        </w:rPr>
        <w:t xml:space="preserve">AND OFFICIAL RESIDENCE </w:t>
      </w:r>
      <w:r w:rsidR="00A0035E" w:rsidRPr="00E055A4">
        <w:rPr>
          <w:rFonts w:eastAsia="Times New Roman"/>
          <w:b/>
          <w:szCs w:val="20"/>
          <w:lang w:eastAsia="en-GB"/>
        </w:rPr>
        <w:t>IN T</w:t>
      </w:r>
      <w:r w:rsidR="00E33F8B" w:rsidRPr="00E055A4">
        <w:rPr>
          <w:rFonts w:eastAsia="Times New Roman"/>
          <w:b/>
          <w:szCs w:val="20"/>
          <w:lang w:eastAsia="en-GB"/>
        </w:rPr>
        <w:t>EHRAN</w:t>
      </w:r>
      <w:r w:rsidR="00A0035E" w:rsidRPr="00E055A4">
        <w:rPr>
          <w:rFonts w:eastAsia="Times New Roman"/>
          <w:b/>
          <w:szCs w:val="20"/>
          <w:lang w:eastAsia="en-GB"/>
        </w:rPr>
        <w:t xml:space="preserve"> FOR A PERIOD OF 3 </w:t>
      </w:r>
      <w:r w:rsidRPr="00E055A4">
        <w:rPr>
          <w:rFonts w:eastAsia="Times New Roman"/>
          <w:b/>
          <w:szCs w:val="20"/>
          <w:lang w:eastAsia="en-GB"/>
        </w:rPr>
        <w:t>YEARS.</w:t>
      </w:r>
    </w:p>
    <w:p w14:paraId="1C88C066" w14:textId="77777777" w:rsidR="000F257E" w:rsidRPr="00E055A4" w:rsidRDefault="000F257E" w:rsidP="00744212">
      <w:pPr>
        <w:jc w:val="both"/>
      </w:pPr>
    </w:p>
    <w:p w14:paraId="4549D675" w14:textId="77777777" w:rsidR="000F257E" w:rsidRPr="00E055A4" w:rsidRDefault="000F257E" w:rsidP="00744212">
      <w:pPr>
        <w:jc w:val="both"/>
      </w:pPr>
    </w:p>
    <w:p w14:paraId="3CB51255" w14:textId="77777777" w:rsidR="000F257E" w:rsidRPr="00E055A4" w:rsidRDefault="000F257E" w:rsidP="00744212">
      <w:pPr>
        <w:jc w:val="center"/>
      </w:pPr>
    </w:p>
    <w:p w14:paraId="098D19D4" w14:textId="77777777" w:rsidR="000F257E" w:rsidRPr="00E055A4" w:rsidRDefault="000F257E" w:rsidP="00BB710C">
      <w:pPr>
        <w:jc w:val="both"/>
      </w:pPr>
    </w:p>
    <w:p w14:paraId="0524906B" w14:textId="77777777" w:rsidR="00744212" w:rsidRPr="00E055A4" w:rsidRDefault="00744212" w:rsidP="00BB710C">
      <w:pPr>
        <w:jc w:val="both"/>
      </w:pPr>
    </w:p>
    <w:p w14:paraId="66C50766" w14:textId="77777777" w:rsidR="00744212" w:rsidRPr="00E055A4" w:rsidRDefault="00744212" w:rsidP="00BB710C">
      <w:pPr>
        <w:jc w:val="both"/>
      </w:pPr>
    </w:p>
    <w:p w14:paraId="2FB9CC8A" w14:textId="77777777" w:rsidR="00744212" w:rsidRPr="00E055A4" w:rsidRDefault="00744212" w:rsidP="00BB710C">
      <w:pPr>
        <w:jc w:val="both"/>
      </w:pPr>
    </w:p>
    <w:p w14:paraId="05E8A6F9" w14:textId="77777777" w:rsidR="00744212" w:rsidRPr="00E055A4" w:rsidRDefault="00744212" w:rsidP="00BB710C">
      <w:pPr>
        <w:jc w:val="both"/>
      </w:pPr>
    </w:p>
    <w:p w14:paraId="495A53F5" w14:textId="77777777" w:rsidR="00744212" w:rsidRPr="00E055A4" w:rsidRDefault="00744212" w:rsidP="00BB710C">
      <w:pPr>
        <w:jc w:val="both"/>
      </w:pPr>
    </w:p>
    <w:p w14:paraId="2953AC02" w14:textId="77777777" w:rsidR="00744212" w:rsidRPr="00E055A4" w:rsidRDefault="00744212" w:rsidP="00BB710C">
      <w:pPr>
        <w:jc w:val="both"/>
      </w:pPr>
    </w:p>
    <w:p w14:paraId="09FA7F94" w14:textId="77777777" w:rsidR="00744212" w:rsidRPr="00E055A4" w:rsidRDefault="00744212" w:rsidP="00BB710C">
      <w:pPr>
        <w:jc w:val="both"/>
      </w:pPr>
    </w:p>
    <w:p w14:paraId="69FD02BE" w14:textId="77777777" w:rsidR="00744212" w:rsidRPr="00E055A4" w:rsidRDefault="00744212" w:rsidP="00BB710C">
      <w:pPr>
        <w:jc w:val="both"/>
      </w:pPr>
    </w:p>
    <w:p w14:paraId="2A5F12C9" w14:textId="77777777" w:rsidR="00B51DA0" w:rsidRPr="00E055A4" w:rsidRDefault="00B51DA0" w:rsidP="00BB710C">
      <w:pPr>
        <w:jc w:val="both"/>
      </w:pPr>
    </w:p>
    <w:p w14:paraId="1C6061BE" w14:textId="77777777" w:rsidR="00A0035E" w:rsidRPr="00E055A4" w:rsidRDefault="00A0035E" w:rsidP="00BB710C">
      <w:pPr>
        <w:jc w:val="both"/>
      </w:pPr>
    </w:p>
    <w:p w14:paraId="38927CC2" w14:textId="77777777" w:rsidR="00B51DA0" w:rsidRPr="00E055A4" w:rsidRDefault="00B51DA0" w:rsidP="00BB710C">
      <w:pPr>
        <w:jc w:val="both"/>
      </w:pPr>
    </w:p>
    <w:p w14:paraId="66C8E3EF" w14:textId="77777777" w:rsidR="00B51DA0" w:rsidRPr="00E055A4" w:rsidRDefault="00B51DA0" w:rsidP="00BB710C">
      <w:pPr>
        <w:jc w:val="both"/>
      </w:pPr>
    </w:p>
    <w:p w14:paraId="43DD3046" w14:textId="77777777" w:rsidR="00B51DA0" w:rsidRPr="00E055A4" w:rsidRDefault="00B51DA0" w:rsidP="00BB710C">
      <w:pPr>
        <w:jc w:val="both"/>
      </w:pPr>
    </w:p>
    <w:p w14:paraId="1791CF37" w14:textId="77777777" w:rsidR="00B51DA0" w:rsidRPr="00E055A4" w:rsidRDefault="00B51DA0" w:rsidP="00BB710C">
      <w:pPr>
        <w:jc w:val="both"/>
      </w:pPr>
    </w:p>
    <w:p w14:paraId="4FC72607" w14:textId="77777777" w:rsidR="00B51DA0" w:rsidRPr="00E055A4" w:rsidRDefault="00B51DA0" w:rsidP="00BB710C">
      <w:pPr>
        <w:jc w:val="both"/>
      </w:pPr>
    </w:p>
    <w:p w14:paraId="260ACB76" w14:textId="77777777" w:rsidR="00744212" w:rsidRPr="00E055A4" w:rsidRDefault="00744212" w:rsidP="00BB710C">
      <w:pPr>
        <w:jc w:val="both"/>
      </w:pPr>
    </w:p>
    <w:p w14:paraId="072C3D72" w14:textId="77777777" w:rsidR="00B141EB" w:rsidRPr="00E055A4" w:rsidRDefault="00B04704" w:rsidP="00BB710C">
      <w:pPr>
        <w:pStyle w:val="ListParagraph"/>
        <w:numPr>
          <w:ilvl w:val="0"/>
          <w:numId w:val="1"/>
        </w:numPr>
        <w:ind w:hanging="540"/>
        <w:jc w:val="both"/>
        <w:rPr>
          <w:b/>
          <w:u w:val="single"/>
        </w:rPr>
      </w:pPr>
      <w:r w:rsidRPr="00E055A4">
        <w:rPr>
          <w:b/>
          <w:u w:val="single"/>
        </w:rPr>
        <w:lastRenderedPageBreak/>
        <w:t>PURPOSE</w:t>
      </w:r>
    </w:p>
    <w:p w14:paraId="473DEE25" w14:textId="77777777" w:rsidR="00B04704" w:rsidRPr="00E055A4" w:rsidRDefault="00B04704" w:rsidP="00BB710C">
      <w:pPr>
        <w:pStyle w:val="ListParagraph"/>
        <w:ind w:left="540" w:hanging="540"/>
        <w:jc w:val="both"/>
      </w:pPr>
    </w:p>
    <w:p w14:paraId="2DE5CFF8" w14:textId="4EF9361C" w:rsidR="00B04704" w:rsidRPr="00E055A4" w:rsidRDefault="00B04704" w:rsidP="00BB710C">
      <w:pPr>
        <w:pStyle w:val="ListParagraph"/>
        <w:ind w:left="547"/>
        <w:jc w:val="both"/>
      </w:pPr>
      <w:r w:rsidRPr="00E055A4">
        <w:t xml:space="preserve">To </w:t>
      </w:r>
      <w:r w:rsidR="00324365" w:rsidRPr="00E055A4">
        <w:t xml:space="preserve">request </w:t>
      </w:r>
      <w:r w:rsidR="00756823" w:rsidRPr="00E055A4">
        <w:t>quotations/bidders</w:t>
      </w:r>
      <w:r w:rsidR="00324365" w:rsidRPr="00E055A4">
        <w:t xml:space="preserve"> </w:t>
      </w:r>
      <w:r w:rsidR="00956C52" w:rsidRPr="00E055A4">
        <w:t xml:space="preserve">from security service providers for the </w:t>
      </w:r>
      <w:r w:rsidRPr="00E055A4">
        <w:t>procure</w:t>
      </w:r>
      <w:r w:rsidR="007B2610" w:rsidRPr="00E055A4">
        <w:t xml:space="preserve">ment of </w:t>
      </w:r>
      <w:r w:rsidR="008A4141" w:rsidRPr="00E055A4">
        <w:t>unarmed security services</w:t>
      </w:r>
      <w:r w:rsidR="007B2610" w:rsidRPr="00E055A4">
        <w:t xml:space="preserve"> on a 24/7 basis</w:t>
      </w:r>
      <w:r w:rsidR="008A4141" w:rsidRPr="00E055A4">
        <w:t xml:space="preserve"> to</w:t>
      </w:r>
      <w:r w:rsidR="007B2610" w:rsidRPr="00E055A4">
        <w:t>,</w:t>
      </w:r>
      <w:r w:rsidR="008A4141" w:rsidRPr="00E055A4">
        <w:t xml:space="preserve"> </w:t>
      </w:r>
      <w:r w:rsidR="007B4D5B" w:rsidRPr="00E055A4">
        <w:t>safeguard and p</w:t>
      </w:r>
      <w:r w:rsidR="008A4141" w:rsidRPr="00E055A4">
        <w:t>rotect the</w:t>
      </w:r>
      <w:r w:rsidR="007B4D5B" w:rsidRPr="00E055A4">
        <w:t xml:space="preserve"> assets, </w:t>
      </w:r>
      <w:r w:rsidR="007B2610" w:rsidRPr="00E055A4">
        <w:t>personnel</w:t>
      </w:r>
      <w:r w:rsidR="007B4D5B" w:rsidRPr="00E055A4">
        <w:t>, information, visitors,</w:t>
      </w:r>
      <w:r w:rsidR="00CD254A" w:rsidRPr="00E055A4">
        <w:t xml:space="preserve"> and </w:t>
      </w:r>
      <w:r w:rsidR="008A4141" w:rsidRPr="00E055A4">
        <w:t>personal property of the South African Embassy</w:t>
      </w:r>
      <w:r w:rsidR="00A0035E" w:rsidRPr="00E055A4">
        <w:t xml:space="preserve"> </w:t>
      </w:r>
      <w:r w:rsidR="00575F61" w:rsidRPr="00E055A4">
        <w:t xml:space="preserve">and the Official Residence </w:t>
      </w:r>
      <w:r w:rsidR="00A0035E" w:rsidRPr="00E055A4">
        <w:t xml:space="preserve">in </w:t>
      </w:r>
      <w:r w:rsidR="00932785" w:rsidRPr="00E055A4">
        <w:t>Tehran for</w:t>
      </w:r>
      <w:r w:rsidR="007B2610" w:rsidRPr="00E055A4">
        <w:t xml:space="preserve"> a period of </w:t>
      </w:r>
      <w:r w:rsidR="00E33F8B" w:rsidRPr="00E055A4">
        <w:t xml:space="preserve">3 </w:t>
      </w:r>
      <w:r w:rsidR="007B2610" w:rsidRPr="00E055A4">
        <w:t>years</w:t>
      </w:r>
      <w:r w:rsidR="008A4141" w:rsidRPr="00E055A4">
        <w:t>.</w:t>
      </w:r>
    </w:p>
    <w:p w14:paraId="64681E5B" w14:textId="77777777" w:rsidR="00B04704" w:rsidRPr="00E055A4" w:rsidRDefault="00B04704" w:rsidP="00BB710C">
      <w:pPr>
        <w:ind w:left="540" w:hanging="540"/>
        <w:jc w:val="both"/>
      </w:pPr>
    </w:p>
    <w:p w14:paraId="09616AEB" w14:textId="77777777" w:rsidR="004D2A8C" w:rsidRPr="00E055A4" w:rsidRDefault="004D2A8C" w:rsidP="00BB710C">
      <w:pPr>
        <w:ind w:left="540" w:hanging="540"/>
        <w:jc w:val="both"/>
      </w:pPr>
    </w:p>
    <w:p w14:paraId="794F7563" w14:textId="77777777" w:rsidR="00B04704" w:rsidRPr="00E055A4" w:rsidRDefault="003360E0" w:rsidP="00BB710C">
      <w:pPr>
        <w:pStyle w:val="ListParagraph"/>
        <w:numPr>
          <w:ilvl w:val="0"/>
          <w:numId w:val="1"/>
        </w:numPr>
        <w:ind w:hanging="540"/>
        <w:jc w:val="both"/>
        <w:rPr>
          <w:b/>
          <w:u w:val="single"/>
        </w:rPr>
      </w:pPr>
      <w:r w:rsidRPr="00E055A4">
        <w:rPr>
          <w:b/>
          <w:u w:val="single"/>
        </w:rPr>
        <w:t>BACKGROUND / PROJECT BRIEF</w:t>
      </w:r>
    </w:p>
    <w:p w14:paraId="785743C2" w14:textId="77777777" w:rsidR="00B04704" w:rsidRPr="00E055A4" w:rsidRDefault="00B04704" w:rsidP="00BB710C">
      <w:pPr>
        <w:pStyle w:val="ListParagraph"/>
        <w:ind w:left="540" w:hanging="540"/>
        <w:jc w:val="both"/>
      </w:pPr>
    </w:p>
    <w:p w14:paraId="46CF5FCA" w14:textId="103DAEA5" w:rsidR="007B2610" w:rsidRPr="00E055A4" w:rsidRDefault="007B2610" w:rsidP="00BB710C">
      <w:pPr>
        <w:ind w:left="540"/>
        <w:jc w:val="both"/>
      </w:pPr>
      <w:r w:rsidRPr="00E055A4">
        <w:t>It is crucial for the S</w:t>
      </w:r>
      <w:r w:rsidR="00A0035E" w:rsidRPr="00E055A4">
        <w:t xml:space="preserve">outh African Embassy </w:t>
      </w:r>
      <w:r w:rsidR="00005EEF" w:rsidRPr="00E055A4">
        <w:t xml:space="preserve">and the Official residence </w:t>
      </w:r>
      <w:r w:rsidR="00A0035E" w:rsidRPr="00E055A4">
        <w:t>in T</w:t>
      </w:r>
      <w:r w:rsidR="00E33F8B" w:rsidRPr="00E055A4">
        <w:t>ehran</w:t>
      </w:r>
      <w:r w:rsidRPr="00E055A4">
        <w:t xml:space="preserve"> to ensure that the building is secured in accordance with the relevant and applicable legislation. </w:t>
      </w:r>
    </w:p>
    <w:p w14:paraId="1C9A9B08" w14:textId="77777777" w:rsidR="007B2610" w:rsidRPr="00E055A4" w:rsidRDefault="007B2610" w:rsidP="00BB710C">
      <w:pPr>
        <w:pStyle w:val="ListParagraph"/>
        <w:ind w:left="567"/>
        <w:jc w:val="both"/>
        <w:rPr>
          <w:lang w:val="en-ZA"/>
        </w:rPr>
      </w:pPr>
    </w:p>
    <w:p w14:paraId="723A42CB" w14:textId="2E0B6A07" w:rsidR="007B2610" w:rsidRPr="00E055A4" w:rsidRDefault="007B2610" w:rsidP="00BB710C">
      <w:pPr>
        <w:pStyle w:val="ListParagraph"/>
        <w:ind w:left="567"/>
        <w:jc w:val="both"/>
      </w:pPr>
      <w:r w:rsidRPr="00E055A4">
        <w:rPr>
          <w:lang w:val="en-ZA"/>
        </w:rPr>
        <w:t xml:space="preserve">The </w:t>
      </w:r>
      <w:r w:rsidR="00005EEF" w:rsidRPr="00E055A4">
        <w:t xml:space="preserve">Embassy/Official residence </w:t>
      </w:r>
      <w:r w:rsidR="00A0035E" w:rsidRPr="00E055A4">
        <w:t>in T</w:t>
      </w:r>
      <w:r w:rsidR="00E33F8B" w:rsidRPr="00E055A4">
        <w:t>ehran</w:t>
      </w:r>
      <w:r w:rsidRPr="00E055A4">
        <w:t xml:space="preserve"> </w:t>
      </w:r>
      <w:r w:rsidRPr="00E055A4">
        <w:rPr>
          <w:lang w:val="en-ZA"/>
        </w:rPr>
        <w:t xml:space="preserve">receives visitors which range from politicians, business people and members of the Diplomatic Community, coming to engage with bilateral and business activities. </w:t>
      </w:r>
    </w:p>
    <w:p w14:paraId="40214B20" w14:textId="77777777" w:rsidR="007B2610" w:rsidRPr="00E055A4" w:rsidRDefault="007B2610" w:rsidP="00BB710C">
      <w:pPr>
        <w:ind w:left="540"/>
        <w:jc w:val="both"/>
      </w:pPr>
    </w:p>
    <w:p w14:paraId="584BDB52" w14:textId="4E4B91FE" w:rsidR="009275EC" w:rsidRPr="00E055A4" w:rsidRDefault="007B4D5B" w:rsidP="00BB710C">
      <w:pPr>
        <w:ind w:left="540"/>
        <w:jc w:val="both"/>
      </w:pPr>
      <w:r w:rsidRPr="00E055A4">
        <w:t>U</w:t>
      </w:r>
      <w:r w:rsidR="008A1B76" w:rsidRPr="00E055A4">
        <w:t>narmed security servic</w:t>
      </w:r>
      <w:r w:rsidR="00CD254A" w:rsidRPr="00E055A4">
        <w:t xml:space="preserve">es are </w:t>
      </w:r>
      <w:r w:rsidRPr="00E055A4">
        <w:t xml:space="preserve">required at the South African </w:t>
      </w:r>
      <w:r w:rsidR="00005EEF" w:rsidRPr="00E055A4">
        <w:t xml:space="preserve">Embassy/Official residence </w:t>
      </w:r>
      <w:r w:rsidRPr="00E055A4">
        <w:t>on a 24/7 basis to ensure the safety of its Chancery, Official Residence, Personnel, Information and Assets.</w:t>
      </w:r>
    </w:p>
    <w:p w14:paraId="5033F6B0" w14:textId="1B1A81B8" w:rsidR="00012CC3" w:rsidRPr="00E055A4" w:rsidRDefault="00012CC3" w:rsidP="00BB710C">
      <w:pPr>
        <w:ind w:left="540"/>
        <w:jc w:val="both"/>
      </w:pPr>
    </w:p>
    <w:p w14:paraId="6B5152A5" w14:textId="77777777" w:rsidR="00346F62" w:rsidRPr="00E055A4" w:rsidRDefault="00346F62" w:rsidP="00346F62">
      <w:pPr>
        <w:pStyle w:val="ListParagraph"/>
        <w:numPr>
          <w:ilvl w:val="0"/>
          <w:numId w:val="1"/>
        </w:numPr>
        <w:ind w:hanging="540"/>
        <w:jc w:val="both"/>
        <w:rPr>
          <w:b/>
          <w:u w:val="single"/>
        </w:rPr>
      </w:pPr>
      <w:r w:rsidRPr="00E055A4">
        <w:rPr>
          <w:b/>
          <w:u w:val="single"/>
        </w:rPr>
        <w:t>SPECIFICATIONS</w:t>
      </w:r>
    </w:p>
    <w:p w14:paraId="29DC7143" w14:textId="77777777" w:rsidR="00346F62" w:rsidRPr="00E055A4" w:rsidRDefault="00346F62" w:rsidP="00BB710C">
      <w:pPr>
        <w:ind w:left="540"/>
        <w:jc w:val="both"/>
      </w:pPr>
    </w:p>
    <w:p w14:paraId="08F1F1C8" w14:textId="06B6A5AB" w:rsidR="00F075D5" w:rsidRPr="00E055A4" w:rsidRDefault="00F075D5" w:rsidP="00F075D5">
      <w:pPr>
        <w:ind w:left="540"/>
        <w:jc w:val="both"/>
      </w:pPr>
      <w:r w:rsidRPr="00E055A4">
        <w:t>•</w:t>
      </w:r>
      <w:r w:rsidR="00A0035E" w:rsidRPr="00E055A4">
        <w:tab/>
        <w:t xml:space="preserve">Contract period:  1 </w:t>
      </w:r>
      <w:r w:rsidR="00E33F8B" w:rsidRPr="00E055A4">
        <w:t>November</w:t>
      </w:r>
      <w:r w:rsidR="00A0035E" w:rsidRPr="00E055A4">
        <w:t xml:space="preserve"> 2021 – 31 </w:t>
      </w:r>
      <w:r w:rsidR="00E33F8B" w:rsidRPr="00E055A4">
        <w:t>October</w:t>
      </w:r>
      <w:r w:rsidR="00A0035E" w:rsidRPr="00E055A4">
        <w:t xml:space="preserve"> 2024</w:t>
      </w:r>
      <w:r w:rsidR="0098787C" w:rsidRPr="00E055A4">
        <w:t>(dates might change depending on the finalization of the process)</w:t>
      </w:r>
    </w:p>
    <w:p w14:paraId="44D54259" w14:textId="77777777" w:rsidR="00F075D5" w:rsidRPr="00E055A4" w:rsidRDefault="00F075D5" w:rsidP="00F075D5">
      <w:pPr>
        <w:ind w:left="540"/>
        <w:jc w:val="both"/>
      </w:pPr>
      <w:r w:rsidRPr="00E055A4">
        <w:t>•</w:t>
      </w:r>
      <w:r w:rsidRPr="00E055A4">
        <w:tab/>
        <w:t xml:space="preserve">Duration:  3 years </w:t>
      </w:r>
    </w:p>
    <w:p w14:paraId="148FDB6C" w14:textId="77777777" w:rsidR="00964F63" w:rsidRPr="00E055A4" w:rsidRDefault="00964F63" w:rsidP="00F075D5">
      <w:pPr>
        <w:ind w:left="540"/>
        <w:jc w:val="both"/>
      </w:pPr>
    </w:p>
    <w:p w14:paraId="445F2F1E" w14:textId="65D443CE" w:rsidR="00F075D5" w:rsidRPr="00E055A4" w:rsidRDefault="00964F63" w:rsidP="00BB710C">
      <w:pPr>
        <w:ind w:left="540"/>
        <w:jc w:val="both"/>
        <w:rPr>
          <w:b/>
        </w:rPr>
      </w:pPr>
      <w:r w:rsidRPr="00E055A4">
        <w:rPr>
          <w:b/>
        </w:rPr>
        <w:t>(NB) The South African Embassy reserves the right to terminate the contract by giving notice should the Iranian Government provide security for both the Embassy and the Official residence.</w:t>
      </w:r>
    </w:p>
    <w:p w14:paraId="129F6320" w14:textId="77777777" w:rsidR="00346F62" w:rsidRPr="00E055A4" w:rsidRDefault="00872DAA" w:rsidP="00346F62">
      <w:pPr>
        <w:ind w:left="540"/>
        <w:jc w:val="both"/>
      </w:pPr>
      <w:r w:rsidRPr="00E055A4">
        <w:t xml:space="preserve">The appointed security service provider shall employ every lawful means to prevent loss of life, property, etc. through damage, theft, explosion, fire, sabotage, espionage and other occurrences.  </w:t>
      </w:r>
      <w:r w:rsidR="00346F62" w:rsidRPr="00E055A4">
        <w:t>The following security services to be provided:</w:t>
      </w:r>
    </w:p>
    <w:p w14:paraId="07AA7235" w14:textId="77777777" w:rsidR="00872DAA" w:rsidRPr="00E055A4" w:rsidRDefault="00872DAA" w:rsidP="00332DDF">
      <w:pPr>
        <w:jc w:val="both"/>
      </w:pPr>
    </w:p>
    <w:p w14:paraId="30EC1BD8" w14:textId="791B955A" w:rsidR="00346F62" w:rsidRPr="00E055A4" w:rsidRDefault="00346F62" w:rsidP="00332DDF">
      <w:pPr>
        <w:pStyle w:val="ListParagraph"/>
        <w:numPr>
          <w:ilvl w:val="0"/>
          <w:numId w:val="23"/>
        </w:numPr>
        <w:ind w:left="851"/>
        <w:jc w:val="both"/>
      </w:pPr>
      <w:r w:rsidRPr="00E055A4">
        <w:t>Access Control: shall include but not limited</w:t>
      </w:r>
      <w:r w:rsidR="003C5826" w:rsidRPr="00E055A4">
        <w:t xml:space="preserve"> to monitoring entering and exi</w:t>
      </w:r>
      <w:r w:rsidRPr="00E055A4">
        <w:t xml:space="preserve">ting of vehicles, employees/pedestrians into </w:t>
      </w:r>
      <w:r w:rsidR="00A47CF5" w:rsidRPr="00E055A4">
        <w:t>South African Embassy/Official residence p</w:t>
      </w:r>
      <w:r w:rsidR="00CD5A51" w:rsidRPr="00E055A4">
        <w:t xml:space="preserve">remises </w:t>
      </w:r>
      <w:r w:rsidRPr="00E055A4">
        <w:t xml:space="preserve">inclusive of opening and locking of entrance in line with the </w:t>
      </w:r>
      <w:r w:rsidR="00CD5A51" w:rsidRPr="00E055A4">
        <w:t>South African Embassy</w:t>
      </w:r>
      <w:r w:rsidR="00A47CF5" w:rsidRPr="00E055A4">
        <w:t>/Official residence</w:t>
      </w:r>
      <w:r w:rsidR="00CD5A51" w:rsidRPr="00E055A4">
        <w:t xml:space="preserve"> Premise</w:t>
      </w:r>
      <w:r w:rsidRPr="00E055A4">
        <w:t>‘s requirements and/or policy.</w:t>
      </w:r>
    </w:p>
    <w:p w14:paraId="6CF4F6F9" w14:textId="323DA2C5" w:rsidR="00346F62" w:rsidRPr="00E055A4" w:rsidRDefault="00346F62" w:rsidP="00332DDF">
      <w:pPr>
        <w:pStyle w:val="ListParagraph"/>
        <w:numPr>
          <w:ilvl w:val="0"/>
          <w:numId w:val="23"/>
        </w:numPr>
        <w:ind w:left="851"/>
        <w:jc w:val="both"/>
      </w:pPr>
      <w:r w:rsidRPr="00E055A4">
        <w:t>Patrolling duties: shall include but not limited t</w:t>
      </w:r>
      <w:r w:rsidR="005842B0" w:rsidRPr="00E055A4">
        <w:t>o the physical patrolling of South African Embassy</w:t>
      </w:r>
      <w:r w:rsidR="00A47CF5" w:rsidRPr="00E055A4">
        <w:t>/Official residence</w:t>
      </w:r>
      <w:r w:rsidRPr="00E055A4">
        <w:t xml:space="preserve"> premises. Any incidents and/or deviations should be reported and are recorded in the occurrence book. Minimum of (8) patrols per 24 hour shift.</w:t>
      </w:r>
    </w:p>
    <w:p w14:paraId="0CB38F91" w14:textId="4F899A88" w:rsidR="00346F62" w:rsidRPr="00E055A4" w:rsidRDefault="00346F62" w:rsidP="00332DDF">
      <w:pPr>
        <w:pStyle w:val="ListParagraph"/>
        <w:numPr>
          <w:ilvl w:val="0"/>
          <w:numId w:val="23"/>
        </w:numPr>
        <w:ind w:left="851"/>
        <w:jc w:val="both"/>
      </w:pPr>
      <w:r w:rsidRPr="00E055A4">
        <w:t>Guarding duti</w:t>
      </w:r>
      <w:r w:rsidR="00A47CF5" w:rsidRPr="00E055A4">
        <w:t xml:space="preserve">es: shall include but not </w:t>
      </w:r>
      <w:r w:rsidRPr="00E055A4">
        <w:t xml:space="preserve">limited to physical guarding of </w:t>
      </w:r>
      <w:r w:rsidR="005842B0" w:rsidRPr="00E055A4">
        <w:t>South African Embassy</w:t>
      </w:r>
      <w:r w:rsidR="00A47CF5" w:rsidRPr="00E055A4">
        <w:t>/Official residence</w:t>
      </w:r>
      <w:r w:rsidRPr="00E055A4">
        <w:t xml:space="preserve"> premises, assets and properties, and assets of visitors e.g. cars.</w:t>
      </w:r>
    </w:p>
    <w:p w14:paraId="5F9770BC" w14:textId="77777777" w:rsidR="00346F62" w:rsidRPr="00E055A4" w:rsidRDefault="00346F62" w:rsidP="00332DDF">
      <w:pPr>
        <w:pStyle w:val="ListParagraph"/>
        <w:numPr>
          <w:ilvl w:val="0"/>
          <w:numId w:val="23"/>
        </w:numPr>
        <w:ind w:left="851"/>
        <w:jc w:val="both"/>
      </w:pPr>
      <w:r w:rsidRPr="00E055A4">
        <w:t>Armed response: shall include, but not limited to armed response when called in an emergency situation.</w:t>
      </w:r>
    </w:p>
    <w:p w14:paraId="4FCCCBF0" w14:textId="7D511B41" w:rsidR="005842B0" w:rsidRPr="00E055A4" w:rsidRDefault="00346F62" w:rsidP="00332DDF">
      <w:pPr>
        <w:pStyle w:val="ListParagraph"/>
        <w:numPr>
          <w:ilvl w:val="0"/>
          <w:numId w:val="23"/>
        </w:numPr>
        <w:ind w:left="851"/>
        <w:jc w:val="both"/>
      </w:pPr>
      <w:r w:rsidRPr="00E055A4">
        <w:t>Panic Button: A panic button linked to the service provi</w:t>
      </w:r>
      <w:r w:rsidR="005842B0" w:rsidRPr="00E055A4">
        <w:t>der to be installed at the South African Embassy</w:t>
      </w:r>
      <w:r w:rsidRPr="00E055A4">
        <w:t xml:space="preserve"> reception desk</w:t>
      </w:r>
      <w:r w:rsidR="003C5826" w:rsidRPr="00E055A4">
        <w:t>.</w:t>
      </w:r>
      <w:r w:rsidRPr="00E055A4">
        <w:t xml:space="preserve"> Provision of a panic button system linked to the service provider’s Control Room and security guard on duty must be supported by armed response.</w:t>
      </w:r>
    </w:p>
    <w:p w14:paraId="7EB8A8C0" w14:textId="4B9BE76B" w:rsidR="005842B0" w:rsidRPr="00E055A4" w:rsidRDefault="00346F62" w:rsidP="00332DDF">
      <w:pPr>
        <w:pStyle w:val="ListParagraph"/>
        <w:numPr>
          <w:ilvl w:val="0"/>
          <w:numId w:val="23"/>
        </w:numPr>
        <w:ind w:left="851"/>
        <w:jc w:val="both"/>
      </w:pPr>
      <w:r w:rsidRPr="00E055A4">
        <w:t>Cell phones</w:t>
      </w:r>
      <w:r w:rsidR="005842B0" w:rsidRPr="00E055A4">
        <w:t>/two way radio communication</w:t>
      </w:r>
      <w:r w:rsidRPr="00E055A4">
        <w:t>: The service provider must supply the security guards on duty with cell phones</w:t>
      </w:r>
      <w:r w:rsidR="005842B0" w:rsidRPr="00E055A4">
        <w:t>/</w:t>
      </w:r>
      <w:r w:rsidR="00872DAA" w:rsidRPr="00E055A4">
        <w:t xml:space="preserve"> two way radio </w:t>
      </w:r>
      <w:r w:rsidR="00A47CF5" w:rsidRPr="00E055A4">
        <w:t>communications</w:t>
      </w:r>
      <w:r w:rsidRPr="00E055A4">
        <w:t>.</w:t>
      </w:r>
    </w:p>
    <w:p w14:paraId="0D2EC38A" w14:textId="77777777" w:rsidR="005842B0" w:rsidRPr="00E055A4" w:rsidRDefault="00346F62" w:rsidP="00332DDF">
      <w:pPr>
        <w:pStyle w:val="ListParagraph"/>
        <w:numPr>
          <w:ilvl w:val="0"/>
          <w:numId w:val="23"/>
        </w:numPr>
        <w:ind w:left="851"/>
        <w:jc w:val="both"/>
      </w:pPr>
      <w:r w:rsidRPr="00E055A4">
        <w:t>Registers and Document Management: the service provider must keep the occurrence register up to date and handle any unauthorized situations as per procedure and issue the necessary documentation.</w:t>
      </w:r>
    </w:p>
    <w:p w14:paraId="56104D4A" w14:textId="77777777" w:rsidR="005842B0" w:rsidRPr="00E055A4" w:rsidRDefault="00346F62" w:rsidP="00332DDF">
      <w:pPr>
        <w:pStyle w:val="ListParagraph"/>
        <w:numPr>
          <w:ilvl w:val="0"/>
          <w:numId w:val="23"/>
        </w:numPr>
        <w:ind w:left="851"/>
        <w:jc w:val="both"/>
      </w:pPr>
      <w:r w:rsidRPr="00E055A4">
        <w:t>Couriered Packages: The receipt or dispatch of courier packages, after working hours and during weekends, must be recorded.</w:t>
      </w:r>
    </w:p>
    <w:p w14:paraId="4A71E6A6" w14:textId="65E26DD5" w:rsidR="005842B0" w:rsidRPr="00E055A4" w:rsidRDefault="00346F62" w:rsidP="00332DDF">
      <w:pPr>
        <w:pStyle w:val="ListParagraph"/>
        <w:numPr>
          <w:ilvl w:val="0"/>
          <w:numId w:val="23"/>
        </w:numPr>
        <w:ind w:left="851"/>
        <w:jc w:val="both"/>
      </w:pPr>
      <w:r w:rsidRPr="00E055A4">
        <w:t>Occurrence books: every completed/full book t</w:t>
      </w:r>
      <w:r w:rsidR="005842B0" w:rsidRPr="00E055A4">
        <w:t xml:space="preserve">o remain the property of the </w:t>
      </w:r>
      <w:r w:rsidR="003C5826" w:rsidRPr="00E055A4">
        <w:t>South African Embassy.</w:t>
      </w:r>
    </w:p>
    <w:p w14:paraId="0EAA552F" w14:textId="77777777" w:rsidR="00346F62" w:rsidRPr="00E055A4" w:rsidRDefault="00346F62" w:rsidP="00332DDF">
      <w:pPr>
        <w:pStyle w:val="ListParagraph"/>
        <w:numPr>
          <w:ilvl w:val="0"/>
          <w:numId w:val="23"/>
        </w:numPr>
        <w:ind w:left="851"/>
        <w:jc w:val="both"/>
      </w:pPr>
      <w:r w:rsidRPr="00E055A4">
        <w:t xml:space="preserve">Compliance: </w:t>
      </w:r>
      <w:r w:rsidR="005842B0" w:rsidRPr="00E055A4">
        <w:t>I</w:t>
      </w:r>
      <w:r w:rsidRPr="00E055A4">
        <w:t>dentification cards must be carried whilst on duty. All approved security related legislation, codes of conduct and procedure must be complied with.</w:t>
      </w:r>
    </w:p>
    <w:p w14:paraId="3792AE9D" w14:textId="77777777" w:rsidR="00324365" w:rsidRPr="00E055A4" w:rsidRDefault="00324365" w:rsidP="00BB710C">
      <w:pPr>
        <w:jc w:val="both"/>
      </w:pPr>
    </w:p>
    <w:p w14:paraId="11417BE7" w14:textId="77777777" w:rsidR="00872DAA" w:rsidRPr="00E055A4" w:rsidRDefault="00872DAA" w:rsidP="0098787C">
      <w:pPr>
        <w:ind w:firstLine="491"/>
        <w:jc w:val="both"/>
      </w:pPr>
      <w:r w:rsidRPr="00E055A4">
        <w:t>Security Services (Work Methodology)</w:t>
      </w:r>
    </w:p>
    <w:p w14:paraId="183B0F9B" w14:textId="77777777" w:rsidR="00872DAA" w:rsidRPr="00E055A4" w:rsidRDefault="00872DAA" w:rsidP="0098787C">
      <w:pPr>
        <w:ind w:firstLine="491"/>
        <w:jc w:val="both"/>
      </w:pPr>
      <w:r w:rsidRPr="00E055A4">
        <w:t>Security personnel must:</w:t>
      </w:r>
    </w:p>
    <w:p w14:paraId="2CD27A1D" w14:textId="196AFD25" w:rsidR="00872DAA" w:rsidRPr="00E055A4" w:rsidRDefault="00872DAA" w:rsidP="00332DDF">
      <w:pPr>
        <w:pStyle w:val="ListParagraph"/>
        <w:numPr>
          <w:ilvl w:val="0"/>
          <w:numId w:val="24"/>
        </w:numPr>
        <w:ind w:left="851"/>
        <w:jc w:val="both"/>
      </w:pPr>
      <w:r w:rsidRPr="00E055A4">
        <w:t>Conduct patrols along the perimeter fence around South African Embassy</w:t>
      </w:r>
      <w:r w:rsidR="00395EFB" w:rsidRPr="00E055A4">
        <w:t>/Official residence</w:t>
      </w:r>
      <w:r w:rsidRPr="00E055A4">
        <w:t xml:space="preserve"> premises office block mainly outside of business hours;</w:t>
      </w:r>
    </w:p>
    <w:p w14:paraId="21A364FB" w14:textId="77777777" w:rsidR="00872DAA" w:rsidRPr="00E055A4" w:rsidRDefault="00872DAA" w:rsidP="00332DDF">
      <w:pPr>
        <w:pStyle w:val="ListParagraph"/>
        <w:numPr>
          <w:ilvl w:val="0"/>
          <w:numId w:val="24"/>
        </w:numPr>
        <w:ind w:left="851"/>
        <w:jc w:val="both"/>
      </w:pPr>
      <w:r w:rsidRPr="00E055A4">
        <w:t>Conduct patrols and check all parked vehicles on a regular basis;</w:t>
      </w:r>
    </w:p>
    <w:p w14:paraId="1465BEBD" w14:textId="77777777" w:rsidR="00872DAA" w:rsidRPr="00E055A4" w:rsidRDefault="00872DAA" w:rsidP="00332DDF">
      <w:pPr>
        <w:pStyle w:val="ListParagraph"/>
        <w:numPr>
          <w:ilvl w:val="0"/>
          <w:numId w:val="24"/>
        </w:numPr>
        <w:ind w:left="851"/>
        <w:jc w:val="both"/>
      </w:pPr>
      <w:r w:rsidRPr="00E055A4">
        <w:t>Patrols to be conducted randomly;</w:t>
      </w:r>
    </w:p>
    <w:p w14:paraId="1E530C10" w14:textId="77777777" w:rsidR="00872DAA" w:rsidRPr="00E055A4" w:rsidRDefault="00872DAA" w:rsidP="00332DDF">
      <w:pPr>
        <w:pStyle w:val="ListParagraph"/>
        <w:numPr>
          <w:ilvl w:val="0"/>
          <w:numId w:val="24"/>
        </w:numPr>
        <w:ind w:left="851"/>
        <w:jc w:val="both"/>
      </w:pPr>
      <w:r w:rsidRPr="00E055A4">
        <w:t xml:space="preserve">Inspect all vehicles entering and leaving the South African Embassy premises </w:t>
      </w:r>
    </w:p>
    <w:p w14:paraId="73028C83" w14:textId="387E33C2" w:rsidR="00872DAA" w:rsidRPr="00E055A4" w:rsidRDefault="00872DAA" w:rsidP="00332DDF">
      <w:pPr>
        <w:pStyle w:val="ListParagraph"/>
        <w:numPr>
          <w:ilvl w:val="0"/>
          <w:numId w:val="24"/>
        </w:numPr>
        <w:ind w:left="851"/>
        <w:jc w:val="both"/>
      </w:pPr>
      <w:r w:rsidRPr="00E055A4">
        <w:t>Security personnel on site must ensure that all incidents are recorded in the Occurrence book and reported to the site supervisor and relevant person at the South African Embassy</w:t>
      </w:r>
      <w:r w:rsidR="00395EFB" w:rsidRPr="00E055A4">
        <w:t>/Official residence</w:t>
      </w:r>
      <w:r w:rsidRPr="00E055A4">
        <w:t xml:space="preserve"> premises;</w:t>
      </w:r>
    </w:p>
    <w:p w14:paraId="43D58177" w14:textId="77777777" w:rsidR="00872DAA" w:rsidRPr="00E055A4" w:rsidRDefault="00872DAA" w:rsidP="00332DDF">
      <w:pPr>
        <w:pStyle w:val="ListParagraph"/>
        <w:numPr>
          <w:ilvl w:val="0"/>
          <w:numId w:val="24"/>
        </w:numPr>
        <w:ind w:left="851"/>
        <w:jc w:val="both"/>
      </w:pPr>
      <w:r w:rsidRPr="00E055A4">
        <w:t>Not patrol in a routine manner. The time and route of the patrol must be rotated.</w:t>
      </w:r>
    </w:p>
    <w:p w14:paraId="70D48014" w14:textId="77777777" w:rsidR="00872DAA" w:rsidRPr="00E055A4" w:rsidRDefault="00872DAA" w:rsidP="00332DDF">
      <w:pPr>
        <w:pStyle w:val="ListParagraph"/>
        <w:ind w:left="851"/>
        <w:jc w:val="both"/>
      </w:pPr>
    </w:p>
    <w:p w14:paraId="234274E8" w14:textId="77777777" w:rsidR="00872DAA" w:rsidRPr="00E055A4" w:rsidRDefault="00872DAA" w:rsidP="0098787C">
      <w:pPr>
        <w:ind w:firstLine="491"/>
        <w:jc w:val="both"/>
      </w:pPr>
      <w:r w:rsidRPr="00E055A4">
        <w:t>Ensure that:</w:t>
      </w:r>
    </w:p>
    <w:p w14:paraId="478BA2A6" w14:textId="77777777" w:rsidR="00872DAA" w:rsidRPr="00E055A4" w:rsidRDefault="00872DAA" w:rsidP="00332DDF">
      <w:pPr>
        <w:pStyle w:val="ListParagraph"/>
        <w:numPr>
          <w:ilvl w:val="0"/>
          <w:numId w:val="25"/>
        </w:numPr>
        <w:ind w:left="851"/>
        <w:jc w:val="both"/>
      </w:pPr>
      <w:r w:rsidRPr="00E055A4">
        <w:t>If there are any windows left open in the open-plan areas these should be closed. Windows left open in closed offices should be reported in the Occurrence book; and</w:t>
      </w:r>
    </w:p>
    <w:p w14:paraId="52EBA740" w14:textId="77777777" w:rsidR="00872DAA" w:rsidRPr="00E055A4" w:rsidRDefault="00872DAA" w:rsidP="00332DDF">
      <w:pPr>
        <w:pStyle w:val="ListParagraph"/>
        <w:numPr>
          <w:ilvl w:val="0"/>
          <w:numId w:val="25"/>
        </w:numPr>
        <w:ind w:left="851"/>
        <w:jc w:val="both"/>
      </w:pPr>
      <w:r w:rsidRPr="00E055A4">
        <w:t>Ensure that no suspicious persons wander between parked vehicles.</w:t>
      </w:r>
    </w:p>
    <w:p w14:paraId="357C2023" w14:textId="77777777" w:rsidR="00872DAA" w:rsidRPr="00E055A4" w:rsidRDefault="00872DAA" w:rsidP="00332DDF">
      <w:pPr>
        <w:pStyle w:val="ListParagraph"/>
        <w:ind w:left="851"/>
        <w:jc w:val="both"/>
      </w:pPr>
    </w:p>
    <w:p w14:paraId="75E9A90A" w14:textId="77777777" w:rsidR="00872DAA" w:rsidRPr="00E055A4" w:rsidRDefault="00872DAA" w:rsidP="0098787C">
      <w:pPr>
        <w:ind w:firstLine="360"/>
        <w:jc w:val="both"/>
      </w:pPr>
      <w:r w:rsidRPr="00E055A4">
        <w:t>MANAGEMENT</w:t>
      </w:r>
    </w:p>
    <w:p w14:paraId="2006EC08" w14:textId="77777777" w:rsidR="00872DAA" w:rsidRPr="00E055A4" w:rsidRDefault="00872DAA" w:rsidP="00872DAA">
      <w:pPr>
        <w:jc w:val="both"/>
      </w:pPr>
    </w:p>
    <w:p w14:paraId="4499AB13" w14:textId="77777777" w:rsidR="00872DAA" w:rsidRPr="00E055A4" w:rsidRDefault="00872DAA" w:rsidP="00332DDF">
      <w:pPr>
        <w:pStyle w:val="ListParagraph"/>
        <w:numPr>
          <w:ilvl w:val="0"/>
          <w:numId w:val="26"/>
        </w:numPr>
        <w:jc w:val="both"/>
      </w:pPr>
      <w:r w:rsidRPr="00E055A4">
        <w:t>Complaints raised by the South African Embassy to be addressed within 24 hours or as agreed;</w:t>
      </w:r>
    </w:p>
    <w:p w14:paraId="5644CC45" w14:textId="77777777" w:rsidR="00872DAA" w:rsidRPr="00E055A4" w:rsidRDefault="00872DAA" w:rsidP="00332DDF">
      <w:pPr>
        <w:pStyle w:val="ListParagraph"/>
        <w:numPr>
          <w:ilvl w:val="0"/>
          <w:numId w:val="26"/>
        </w:numPr>
        <w:jc w:val="both"/>
      </w:pPr>
      <w:r w:rsidRPr="00E055A4">
        <w:t>The service provider must ensure that all incidents are accurately recorded in the Occurrence Book;</w:t>
      </w:r>
    </w:p>
    <w:p w14:paraId="285D6123" w14:textId="77777777" w:rsidR="00872DAA" w:rsidRPr="00E055A4" w:rsidRDefault="00872DAA" w:rsidP="00332DDF">
      <w:pPr>
        <w:pStyle w:val="ListParagraph"/>
        <w:numPr>
          <w:ilvl w:val="0"/>
          <w:numId w:val="26"/>
        </w:numPr>
        <w:jc w:val="both"/>
      </w:pPr>
      <w:r w:rsidRPr="00E055A4">
        <w:t>The security personnel must wear corporate uniform (not combat);</w:t>
      </w:r>
    </w:p>
    <w:p w14:paraId="21644F0A" w14:textId="77777777" w:rsidR="00872DAA" w:rsidRPr="00E055A4" w:rsidRDefault="00872DAA" w:rsidP="00332DDF">
      <w:pPr>
        <w:pStyle w:val="ListParagraph"/>
        <w:numPr>
          <w:ilvl w:val="0"/>
          <w:numId w:val="26"/>
        </w:numPr>
        <w:jc w:val="both"/>
      </w:pPr>
      <w:r w:rsidRPr="00E055A4">
        <w:t>All security breach incidents occurring on site e.g. break-ins and theft must be recorded and reported to South African Embassy immediately</w:t>
      </w:r>
    </w:p>
    <w:p w14:paraId="2038E583" w14:textId="77777777" w:rsidR="00872DAA" w:rsidRPr="00E055A4" w:rsidRDefault="00872DAA" w:rsidP="00872DAA">
      <w:pPr>
        <w:jc w:val="both"/>
      </w:pPr>
    </w:p>
    <w:p w14:paraId="41C992E1" w14:textId="5C945F9C" w:rsidR="00872DAA" w:rsidRPr="00E055A4" w:rsidRDefault="003D407E" w:rsidP="0098787C">
      <w:pPr>
        <w:ind w:left="360"/>
        <w:jc w:val="both"/>
        <w:rPr>
          <w:b/>
        </w:rPr>
      </w:pPr>
      <w:r w:rsidRPr="00E055A4">
        <w:rPr>
          <w:b/>
        </w:rPr>
        <w:t>SECURITY STAFF COMPLEMENT AT SOUTH AFRICAN EMBASSY PREMISES</w:t>
      </w:r>
      <w:r w:rsidR="00395EFB" w:rsidRPr="00E055A4">
        <w:rPr>
          <w:b/>
        </w:rPr>
        <w:t>/OFFICIAL RESIDENCE</w:t>
      </w:r>
      <w:r w:rsidRPr="00E055A4">
        <w:rPr>
          <w:b/>
        </w:rPr>
        <w:t xml:space="preserve"> (MINIMUM STAFF REQUIREMENT)</w:t>
      </w:r>
    </w:p>
    <w:p w14:paraId="6D1495BB" w14:textId="77777777" w:rsidR="00872DAA" w:rsidRPr="00E055A4" w:rsidRDefault="00872DAA" w:rsidP="00872DAA">
      <w:pPr>
        <w:jc w:val="both"/>
      </w:pPr>
    </w:p>
    <w:p w14:paraId="49C11886" w14:textId="77777777" w:rsidR="00872DAA" w:rsidRPr="00E055A4" w:rsidRDefault="00872DAA" w:rsidP="0098787C">
      <w:pPr>
        <w:ind w:firstLine="360"/>
        <w:jc w:val="both"/>
      </w:pPr>
      <w:r w:rsidRPr="00E055A4">
        <w:t>Monday to Sunday (including Public Holidays)</w:t>
      </w:r>
    </w:p>
    <w:p w14:paraId="0FD6B49C" w14:textId="65FFF051" w:rsidR="00872DAA" w:rsidRPr="00E055A4" w:rsidRDefault="00872DAA" w:rsidP="00332DDF">
      <w:pPr>
        <w:pStyle w:val="ListParagraph"/>
        <w:numPr>
          <w:ilvl w:val="0"/>
          <w:numId w:val="27"/>
        </w:numPr>
        <w:jc w:val="both"/>
      </w:pPr>
      <w:r w:rsidRPr="00E055A4">
        <w:t xml:space="preserve">06h00 to 18h00: </w:t>
      </w:r>
      <w:r w:rsidR="00E33F8B" w:rsidRPr="00E055A4">
        <w:t>1</w:t>
      </w:r>
      <w:r w:rsidRPr="00E055A4">
        <w:t xml:space="preserve"> </w:t>
      </w:r>
      <w:r w:rsidR="00550038" w:rsidRPr="00E055A4">
        <w:t xml:space="preserve">security guards which includes 1 supervisor </w:t>
      </w:r>
      <w:r w:rsidRPr="00E055A4">
        <w:t>per shift</w:t>
      </w:r>
    </w:p>
    <w:p w14:paraId="3ADB75AD" w14:textId="77777777" w:rsidR="00872DAA" w:rsidRPr="00E055A4" w:rsidRDefault="00872DAA" w:rsidP="00332DDF">
      <w:pPr>
        <w:pStyle w:val="ListParagraph"/>
        <w:numPr>
          <w:ilvl w:val="0"/>
          <w:numId w:val="27"/>
        </w:numPr>
        <w:jc w:val="both"/>
      </w:pPr>
      <w:r w:rsidRPr="00E055A4">
        <w:t xml:space="preserve">18h00 to 06h00: </w:t>
      </w:r>
      <w:r w:rsidR="00A0035E" w:rsidRPr="00E055A4">
        <w:t>1</w:t>
      </w:r>
      <w:r w:rsidR="00550038" w:rsidRPr="00E055A4">
        <w:t xml:space="preserve"> security guards which includes 1 supervisor per shift</w:t>
      </w:r>
    </w:p>
    <w:p w14:paraId="103E3FBF" w14:textId="77777777" w:rsidR="00872DAA" w:rsidRPr="00E055A4" w:rsidRDefault="00872DAA" w:rsidP="00BB710C">
      <w:pPr>
        <w:jc w:val="both"/>
      </w:pPr>
    </w:p>
    <w:p w14:paraId="3F204A51" w14:textId="77777777" w:rsidR="00BB710C" w:rsidRPr="00E055A4" w:rsidRDefault="00324365" w:rsidP="00BB710C">
      <w:pPr>
        <w:ind w:firstLine="540"/>
        <w:jc w:val="both"/>
      </w:pPr>
      <w:r w:rsidRPr="00E055A4">
        <w:t>Service to be provided for:</w:t>
      </w:r>
    </w:p>
    <w:tbl>
      <w:tblPr>
        <w:tblpPr w:leftFromText="180" w:rightFromText="180" w:vertAnchor="text" w:horzAnchor="page" w:tblpX="1424"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65"/>
      </w:tblGrid>
      <w:tr w:rsidR="00E055A4" w:rsidRPr="00E055A4" w14:paraId="016B7847" w14:textId="77777777" w:rsidTr="00BB710C">
        <w:tc>
          <w:tcPr>
            <w:tcW w:w="3686" w:type="dxa"/>
            <w:shd w:val="clear" w:color="auto" w:fill="auto"/>
          </w:tcPr>
          <w:p w14:paraId="54CFEDA6" w14:textId="77777777" w:rsidR="0027682C" w:rsidRPr="00E055A4" w:rsidRDefault="0027682C" w:rsidP="00BB710C">
            <w:pPr>
              <w:pStyle w:val="ListParagraph"/>
              <w:ind w:left="0"/>
              <w:jc w:val="both"/>
              <w:rPr>
                <w:lang w:val="en-GB" w:eastAsia="en-GB"/>
              </w:rPr>
            </w:pPr>
            <w:r w:rsidRPr="00E055A4">
              <w:rPr>
                <w:lang w:val="en-GB" w:eastAsia="en-GB"/>
              </w:rPr>
              <w:t xml:space="preserve">Location </w:t>
            </w:r>
          </w:p>
        </w:tc>
        <w:tc>
          <w:tcPr>
            <w:tcW w:w="5665" w:type="dxa"/>
            <w:shd w:val="clear" w:color="auto" w:fill="auto"/>
          </w:tcPr>
          <w:p w14:paraId="47DCEC8B" w14:textId="77777777" w:rsidR="0027682C" w:rsidRPr="00E055A4" w:rsidRDefault="0027682C" w:rsidP="00BB710C">
            <w:pPr>
              <w:pStyle w:val="ListParagraph"/>
              <w:ind w:left="0"/>
              <w:jc w:val="both"/>
              <w:rPr>
                <w:lang w:val="en-GB" w:eastAsia="en-GB"/>
              </w:rPr>
            </w:pPr>
            <w:r w:rsidRPr="00E055A4">
              <w:rPr>
                <w:lang w:val="en-GB" w:eastAsia="en-GB"/>
              </w:rPr>
              <w:t xml:space="preserve">Services offered </w:t>
            </w:r>
          </w:p>
        </w:tc>
      </w:tr>
      <w:tr w:rsidR="00E055A4" w:rsidRPr="00E055A4" w14:paraId="5556F759" w14:textId="77777777" w:rsidTr="00BB710C">
        <w:tc>
          <w:tcPr>
            <w:tcW w:w="3686" w:type="dxa"/>
            <w:shd w:val="clear" w:color="auto" w:fill="auto"/>
          </w:tcPr>
          <w:p w14:paraId="12F1DEDD" w14:textId="77777777" w:rsidR="0027682C" w:rsidRPr="00E055A4" w:rsidRDefault="0027682C" w:rsidP="00BB710C">
            <w:pPr>
              <w:pStyle w:val="ListParagraph"/>
              <w:ind w:left="0"/>
              <w:jc w:val="both"/>
              <w:rPr>
                <w:b/>
                <w:lang w:val="en-GB" w:eastAsia="en-GB"/>
              </w:rPr>
            </w:pPr>
            <w:r w:rsidRPr="00E055A4">
              <w:rPr>
                <w:b/>
                <w:lang w:val="en-GB" w:eastAsia="en-GB"/>
              </w:rPr>
              <w:t xml:space="preserve">Location 01 (Chancery) </w:t>
            </w:r>
          </w:p>
          <w:p w14:paraId="63FF780F" w14:textId="77777777" w:rsidR="0027682C" w:rsidRPr="00E055A4" w:rsidRDefault="0027682C" w:rsidP="00BB710C">
            <w:pPr>
              <w:pStyle w:val="ListParagraph"/>
              <w:ind w:left="0"/>
              <w:jc w:val="both"/>
              <w:rPr>
                <w:lang w:val="en-GB" w:eastAsia="en-GB"/>
              </w:rPr>
            </w:pPr>
          </w:p>
        </w:tc>
        <w:tc>
          <w:tcPr>
            <w:tcW w:w="5665" w:type="dxa"/>
            <w:shd w:val="clear" w:color="auto" w:fill="auto"/>
          </w:tcPr>
          <w:p w14:paraId="5AADD07F" w14:textId="46127663" w:rsidR="0027682C" w:rsidRPr="00E055A4" w:rsidRDefault="00E33F8B" w:rsidP="00BB710C">
            <w:pPr>
              <w:pStyle w:val="ListParagraph"/>
              <w:ind w:left="0"/>
              <w:jc w:val="both"/>
              <w:rPr>
                <w:b/>
              </w:rPr>
            </w:pPr>
            <w:r w:rsidRPr="00E055A4">
              <w:rPr>
                <w:b/>
              </w:rPr>
              <w:t>1</w:t>
            </w:r>
            <w:r w:rsidR="00550038" w:rsidRPr="00E055A4">
              <w:rPr>
                <w:b/>
              </w:rPr>
              <w:t xml:space="preserve"> x</w:t>
            </w:r>
            <w:r w:rsidR="0027682C" w:rsidRPr="00E055A4">
              <w:rPr>
                <w:b/>
              </w:rPr>
              <w:t xml:space="preserve"> Security Officer</w:t>
            </w:r>
            <w:r w:rsidR="00550038" w:rsidRPr="00E055A4">
              <w:rPr>
                <w:b/>
              </w:rPr>
              <w:t>s</w:t>
            </w:r>
            <w:r w:rsidR="0027682C" w:rsidRPr="00E055A4">
              <w:rPr>
                <w:b/>
              </w:rPr>
              <w:t xml:space="preserve"> per </w:t>
            </w:r>
            <w:r w:rsidR="00550038" w:rsidRPr="00E055A4">
              <w:rPr>
                <w:b/>
              </w:rPr>
              <w:t>shift which includes 1 supervisor</w:t>
            </w:r>
            <w:r w:rsidR="0027682C" w:rsidRPr="00E055A4">
              <w:rPr>
                <w:b/>
              </w:rPr>
              <w:t xml:space="preserve"> </w:t>
            </w:r>
            <w:r w:rsidR="00550038" w:rsidRPr="00E055A4">
              <w:rPr>
                <w:b/>
              </w:rPr>
              <w:t xml:space="preserve">on a </w:t>
            </w:r>
            <w:r w:rsidR="0027682C" w:rsidRPr="00E055A4">
              <w:rPr>
                <w:b/>
              </w:rPr>
              <w:t>24 hours/ 7 days a Week</w:t>
            </w:r>
          </w:p>
          <w:p w14:paraId="59246FA7" w14:textId="582DE2CD" w:rsidR="0027682C" w:rsidRPr="00E055A4" w:rsidRDefault="00964F63" w:rsidP="006949B4">
            <w:pPr>
              <w:pStyle w:val="ListParagraph"/>
              <w:ind w:left="0"/>
              <w:jc w:val="both"/>
            </w:pPr>
            <w:r w:rsidRPr="00E055A4">
              <w:t>1</w:t>
            </w:r>
            <w:r w:rsidR="0078216F" w:rsidRPr="00E055A4">
              <w:t xml:space="preserve"> x </w:t>
            </w:r>
            <w:r w:rsidR="006949B4" w:rsidRPr="00E055A4">
              <w:t>una</w:t>
            </w:r>
            <w:r w:rsidR="0078216F" w:rsidRPr="00E055A4">
              <w:t>rmed at Night (e.g. 18h00</w:t>
            </w:r>
            <w:r w:rsidR="0027682C" w:rsidRPr="00E055A4">
              <w:t>– 06h00)</w:t>
            </w:r>
          </w:p>
          <w:p w14:paraId="65DC3980" w14:textId="2E9866C8" w:rsidR="0027682C" w:rsidRPr="00E055A4" w:rsidRDefault="00964F63" w:rsidP="00BB710C">
            <w:pPr>
              <w:pStyle w:val="ListParagraph"/>
              <w:ind w:left="0"/>
              <w:jc w:val="both"/>
            </w:pPr>
            <w:r w:rsidRPr="00E055A4">
              <w:t>1 x u</w:t>
            </w:r>
            <w:r w:rsidR="0027682C" w:rsidRPr="00E055A4">
              <w:t>narmed during the day (e.g. 06h00 – 18h00)</w:t>
            </w:r>
          </w:p>
          <w:p w14:paraId="4C96C98D" w14:textId="77777777" w:rsidR="0027682C" w:rsidRPr="00E055A4" w:rsidRDefault="0027682C" w:rsidP="00BB710C">
            <w:pPr>
              <w:pStyle w:val="ListParagraph"/>
              <w:ind w:left="0"/>
              <w:jc w:val="both"/>
            </w:pPr>
            <w:r w:rsidRPr="00E055A4">
              <w:t xml:space="preserve">Alarm Monitoring </w:t>
            </w:r>
          </w:p>
          <w:p w14:paraId="4FBF0F32" w14:textId="77777777" w:rsidR="0027682C" w:rsidRPr="00E055A4" w:rsidRDefault="0027682C" w:rsidP="00BB710C">
            <w:pPr>
              <w:pStyle w:val="ListParagraph"/>
              <w:ind w:left="0"/>
              <w:jc w:val="both"/>
              <w:rPr>
                <w:lang w:val="en-GB" w:eastAsia="en-GB"/>
              </w:rPr>
            </w:pPr>
            <w:r w:rsidRPr="00E055A4">
              <w:rPr>
                <w:lang w:val="en-GB" w:eastAsia="en-GB"/>
              </w:rPr>
              <w:t>Emergency armed response</w:t>
            </w:r>
          </w:p>
          <w:p w14:paraId="6FB6DD5C" w14:textId="77777777" w:rsidR="00550038" w:rsidRPr="00E055A4" w:rsidRDefault="00550038" w:rsidP="00BB710C">
            <w:pPr>
              <w:pStyle w:val="ListParagraph"/>
              <w:ind w:left="0"/>
              <w:jc w:val="both"/>
              <w:rPr>
                <w:lang w:val="en-GB" w:eastAsia="en-GB"/>
              </w:rPr>
            </w:pPr>
          </w:p>
        </w:tc>
      </w:tr>
      <w:tr w:rsidR="00E055A4" w:rsidRPr="00E055A4" w14:paraId="0D67958D" w14:textId="77777777" w:rsidTr="00BB710C">
        <w:tc>
          <w:tcPr>
            <w:tcW w:w="3686" w:type="dxa"/>
            <w:shd w:val="clear" w:color="auto" w:fill="auto"/>
          </w:tcPr>
          <w:p w14:paraId="045C04F3" w14:textId="51A68758" w:rsidR="0027682C" w:rsidRPr="00E055A4" w:rsidRDefault="0027682C" w:rsidP="00BB710C">
            <w:pPr>
              <w:pStyle w:val="ListParagraph"/>
              <w:ind w:left="0"/>
              <w:jc w:val="both"/>
              <w:rPr>
                <w:b/>
                <w:lang w:val="en-GB" w:eastAsia="en-GB"/>
              </w:rPr>
            </w:pPr>
            <w:r w:rsidRPr="00E055A4">
              <w:rPr>
                <w:b/>
                <w:lang w:val="en-GB" w:eastAsia="en-GB"/>
              </w:rPr>
              <w:t>Location 0</w:t>
            </w:r>
            <w:r w:rsidR="003C5826" w:rsidRPr="00E055A4">
              <w:rPr>
                <w:b/>
                <w:lang w:val="en-GB" w:eastAsia="en-GB"/>
              </w:rPr>
              <w:t>2</w:t>
            </w:r>
            <w:r w:rsidRPr="00E055A4">
              <w:rPr>
                <w:b/>
                <w:lang w:val="en-GB" w:eastAsia="en-GB"/>
              </w:rPr>
              <w:t xml:space="preserve"> (Official Residence) </w:t>
            </w:r>
          </w:p>
          <w:p w14:paraId="59369C2B" w14:textId="77777777" w:rsidR="0027682C" w:rsidRPr="00E055A4" w:rsidRDefault="0027682C" w:rsidP="00BB710C">
            <w:pPr>
              <w:pStyle w:val="ListParagraph"/>
              <w:ind w:left="0"/>
              <w:jc w:val="both"/>
              <w:rPr>
                <w:lang w:val="en-GB" w:eastAsia="en-GB"/>
              </w:rPr>
            </w:pPr>
            <w:r w:rsidRPr="00E055A4">
              <w:rPr>
                <w:lang w:val="en-GB" w:eastAsia="en-GB"/>
              </w:rPr>
              <w:t xml:space="preserve"> </w:t>
            </w:r>
          </w:p>
        </w:tc>
        <w:tc>
          <w:tcPr>
            <w:tcW w:w="5665" w:type="dxa"/>
            <w:shd w:val="clear" w:color="auto" w:fill="auto"/>
          </w:tcPr>
          <w:p w14:paraId="1F11F8D0" w14:textId="77777777" w:rsidR="00324365" w:rsidRPr="00E055A4" w:rsidRDefault="00550038" w:rsidP="00BB710C">
            <w:pPr>
              <w:pStyle w:val="ListParagraph"/>
              <w:ind w:left="0"/>
              <w:jc w:val="both"/>
              <w:rPr>
                <w:b/>
              </w:rPr>
            </w:pPr>
            <w:r w:rsidRPr="00E055A4">
              <w:rPr>
                <w:b/>
              </w:rPr>
              <w:t xml:space="preserve">1 </w:t>
            </w:r>
            <w:r w:rsidR="00324365" w:rsidRPr="00E055A4">
              <w:rPr>
                <w:b/>
              </w:rPr>
              <w:t xml:space="preserve">Security Officer per </w:t>
            </w:r>
            <w:r w:rsidRPr="00E055A4">
              <w:rPr>
                <w:b/>
              </w:rPr>
              <w:t>shift</w:t>
            </w:r>
            <w:r w:rsidR="00324365" w:rsidRPr="00E055A4">
              <w:rPr>
                <w:b/>
              </w:rPr>
              <w:t xml:space="preserve"> </w:t>
            </w:r>
            <w:r w:rsidRPr="00E055A4">
              <w:rPr>
                <w:b/>
              </w:rPr>
              <w:t xml:space="preserve">on a </w:t>
            </w:r>
            <w:r w:rsidR="00324365" w:rsidRPr="00E055A4">
              <w:rPr>
                <w:b/>
              </w:rPr>
              <w:t>24 hours/ 7 days a Week</w:t>
            </w:r>
          </w:p>
          <w:p w14:paraId="0F82F937" w14:textId="260FD663" w:rsidR="00324365" w:rsidRPr="00E055A4" w:rsidRDefault="0098787C" w:rsidP="006949B4">
            <w:pPr>
              <w:pStyle w:val="ListParagraph"/>
              <w:ind w:left="0"/>
              <w:jc w:val="both"/>
            </w:pPr>
            <w:r w:rsidRPr="00E055A4">
              <w:t>1</w:t>
            </w:r>
            <w:r w:rsidR="0078216F" w:rsidRPr="00E055A4">
              <w:t xml:space="preserve"> x </w:t>
            </w:r>
            <w:r w:rsidR="00D04E58" w:rsidRPr="00E055A4">
              <w:t>unarmed</w:t>
            </w:r>
            <w:r w:rsidR="0078216F" w:rsidRPr="00E055A4">
              <w:t xml:space="preserve"> at Night (e.g. 18h00</w:t>
            </w:r>
            <w:r w:rsidR="00324365" w:rsidRPr="00E055A4">
              <w:t>– 06h00)</w:t>
            </w:r>
          </w:p>
          <w:p w14:paraId="2E9F688E" w14:textId="49ECB42F" w:rsidR="00324365" w:rsidRPr="00E055A4" w:rsidRDefault="0098787C" w:rsidP="00BB710C">
            <w:pPr>
              <w:pStyle w:val="ListParagraph"/>
              <w:ind w:left="0"/>
              <w:jc w:val="both"/>
            </w:pPr>
            <w:r w:rsidRPr="00E055A4">
              <w:t>1</w:t>
            </w:r>
            <w:r w:rsidR="0053395B" w:rsidRPr="00E055A4">
              <w:t xml:space="preserve"> x u</w:t>
            </w:r>
            <w:r w:rsidR="00324365" w:rsidRPr="00E055A4">
              <w:t>narmed during the day (e.g. 06h00 – 18h00)</w:t>
            </w:r>
          </w:p>
          <w:p w14:paraId="347AE48E" w14:textId="4DE3C57D" w:rsidR="00324365" w:rsidRPr="00E055A4" w:rsidRDefault="00324365" w:rsidP="00BB710C">
            <w:pPr>
              <w:pStyle w:val="ListParagraph"/>
              <w:ind w:left="0"/>
              <w:jc w:val="both"/>
            </w:pPr>
            <w:r w:rsidRPr="00E055A4">
              <w:t>Alarm Monitoring</w:t>
            </w:r>
            <w:r w:rsidR="00964F63" w:rsidRPr="00E055A4">
              <w:t>/panic button</w:t>
            </w:r>
            <w:r w:rsidRPr="00E055A4">
              <w:t xml:space="preserve"> </w:t>
            </w:r>
          </w:p>
          <w:p w14:paraId="699EF4AC" w14:textId="77777777" w:rsidR="0027682C" w:rsidRPr="00E055A4" w:rsidRDefault="00324365" w:rsidP="00BB710C">
            <w:pPr>
              <w:pStyle w:val="ListParagraph"/>
              <w:ind w:left="0"/>
              <w:jc w:val="both"/>
              <w:rPr>
                <w:lang w:val="en-GB" w:eastAsia="en-GB"/>
              </w:rPr>
            </w:pPr>
            <w:r w:rsidRPr="00E055A4">
              <w:rPr>
                <w:lang w:val="en-GB" w:eastAsia="en-GB"/>
              </w:rPr>
              <w:t xml:space="preserve">Emergency armed response </w:t>
            </w:r>
          </w:p>
          <w:p w14:paraId="121D6991" w14:textId="77777777" w:rsidR="00550038" w:rsidRPr="00E055A4" w:rsidRDefault="00550038" w:rsidP="00550038">
            <w:pPr>
              <w:pStyle w:val="ListParagraph"/>
              <w:ind w:left="0"/>
              <w:jc w:val="both"/>
              <w:rPr>
                <w:lang w:val="en-GB" w:eastAsia="en-GB"/>
              </w:rPr>
            </w:pPr>
          </w:p>
        </w:tc>
      </w:tr>
    </w:tbl>
    <w:p w14:paraId="59E10CB3" w14:textId="77777777" w:rsidR="00324365" w:rsidRPr="00E055A4" w:rsidRDefault="00324365" w:rsidP="00BB710C">
      <w:pPr>
        <w:jc w:val="both"/>
        <w:rPr>
          <w:b/>
          <w:u w:val="single"/>
        </w:rPr>
      </w:pPr>
    </w:p>
    <w:p w14:paraId="29B11DFF" w14:textId="77777777" w:rsidR="00BB710C" w:rsidRPr="00E055A4" w:rsidRDefault="00BB710C" w:rsidP="00BB710C">
      <w:pPr>
        <w:ind w:left="180"/>
        <w:jc w:val="both"/>
        <w:rPr>
          <w:b/>
          <w:u w:val="single"/>
        </w:rPr>
      </w:pPr>
    </w:p>
    <w:p w14:paraId="0AD899DB" w14:textId="77777777" w:rsidR="00BB710C" w:rsidRPr="00E055A4" w:rsidRDefault="00BB710C" w:rsidP="00BB710C">
      <w:pPr>
        <w:ind w:left="180"/>
        <w:jc w:val="both"/>
        <w:rPr>
          <w:b/>
          <w:u w:val="single"/>
        </w:rPr>
      </w:pPr>
    </w:p>
    <w:p w14:paraId="32930E59" w14:textId="77777777" w:rsidR="00BB710C" w:rsidRPr="00E055A4" w:rsidRDefault="00BB710C" w:rsidP="00BB710C">
      <w:pPr>
        <w:ind w:left="180"/>
        <w:jc w:val="both"/>
        <w:rPr>
          <w:b/>
          <w:u w:val="single"/>
        </w:rPr>
      </w:pPr>
    </w:p>
    <w:p w14:paraId="4E9A311E" w14:textId="77777777" w:rsidR="003D407E" w:rsidRPr="00E055A4" w:rsidRDefault="003D407E" w:rsidP="00332DDF">
      <w:pPr>
        <w:ind w:left="851"/>
        <w:jc w:val="both"/>
        <w:rPr>
          <w:b/>
          <w:bCs/>
          <w:sz w:val="23"/>
          <w:szCs w:val="23"/>
        </w:rPr>
      </w:pPr>
      <w:r w:rsidRPr="00E055A4">
        <w:rPr>
          <w:b/>
          <w:bCs/>
          <w:sz w:val="23"/>
          <w:szCs w:val="23"/>
        </w:rPr>
        <w:t xml:space="preserve">MINIMUM SECURITY AID REQUIREMENTS: </w:t>
      </w:r>
    </w:p>
    <w:p w14:paraId="0C5B1C00" w14:textId="77777777" w:rsidR="00956C52" w:rsidRPr="00E055A4" w:rsidRDefault="00956C52" w:rsidP="00BB710C">
      <w:pPr>
        <w:pStyle w:val="ListParagraph"/>
        <w:numPr>
          <w:ilvl w:val="0"/>
          <w:numId w:val="12"/>
        </w:numPr>
        <w:ind w:left="851" w:hanging="284"/>
        <w:jc w:val="both"/>
        <w:rPr>
          <w:lang w:val="en-GB"/>
        </w:rPr>
      </w:pPr>
      <w:r w:rsidRPr="00E055A4">
        <w:rPr>
          <w:lang w:val="en-GB"/>
        </w:rPr>
        <w:t xml:space="preserve">Security Alarm Monitoring – wireless </w:t>
      </w:r>
    </w:p>
    <w:p w14:paraId="1E4DE626" w14:textId="4324BE1C" w:rsidR="00956C52" w:rsidRPr="00E055A4" w:rsidRDefault="00956C52" w:rsidP="00BB710C">
      <w:pPr>
        <w:pStyle w:val="ListParagraph"/>
        <w:numPr>
          <w:ilvl w:val="0"/>
          <w:numId w:val="12"/>
        </w:numPr>
        <w:ind w:left="851" w:hanging="284"/>
        <w:jc w:val="both"/>
        <w:rPr>
          <w:lang w:val="en-GB"/>
        </w:rPr>
      </w:pPr>
      <w:r w:rsidRPr="00E055A4">
        <w:rPr>
          <w:lang w:val="en-GB"/>
        </w:rPr>
        <w:t xml:space="preserve">Emergency response at the </w:t>
      </w:r>
      <w:r w:rsidR="003D407E" w:rsidRPr="00E055A4">
        <w:rPr>
          <w:lang w:val="en-GB"/>
        </w:rPr>
        <w:t>South African Embassy</w:t>
      </w:r>
      <w:r w:rsidR="00395EFB" w:rsidRPr="00E055A4">
        <w:rPr>
          <w:lang w:val="en-GB"/>
        </w:rPr>
        <w:t>/Official residence</w:t>
      </w:r>
      <w:r w:rsidR="003D407E" w:rsidRPr="00E055A4">
        <w:rPr>
          <w:lang w:val="en-GB"/>
        </w:rPr>
        <w:t xml:space="preserve"> premises</w:t>
      </w:r>
    </w:p>
    <w:p w14:paraId="2D82F17C" w14:textId="77777777" w:rsidR="00956C52" w:rsidRPr="00E055A4" w:rsidRDefault="00956C52" w:rsidP="00BB710C">
      <w:pPr>
        <w:pStyle w:val="ListParagraph"/>
        <w:numPr>
          <w:ilvl w:val="0"/>
          <w:numId w:val="12"/>
        </w:numPr>
        <w:ind w:left="851" w:hanging="284"/>
        <w:jc w:val="both"/>
        <w:rPr>
          <w:lang w:val="en-GB"/>
        </w:rPr>
      </w:pPr>
      <w:r w:rsidRPr="00E055A4">
        <w:rPr>
          <w:lang w:val="en-GB"/>
        </w:rPr>
        <w:t>24-hour Armed Response required via radio-link or speed-dial</w:t>
      </w:r>
    </w:p>
    <w:p w14:paraId="1376E5EF" w14:textId="77777777" w:rsidR="00956C52" w:rsidRPr="00E055A4" w:rsidRDefault="00956C52" w:rsidP="00BB710C">
      <w:pPr>
        <w:pStyle w:val="ListParagraph"/>
        <w:numPr>
          <w:ilvl w:val="0"/>
          <w:numId w:val="12"/>
        </w:numPr>
        <w:ind w:left="851" w:hanging="284"/>
        <w:jc w:val="both"/>
      </w:pPr>
      <w:r w:rsidRPr="00E055A4">
        <w:t>Vehicles &amp; equipment to be provided and serviced by company:</w:t>
      </w:r>
    </w:p>
    <w:p w14:paraId="535FCB07" w14:textId="77777777" w:rsidR="00956C52" w:rsidRPr="00E055A4" w:rsidRDefault="00956C52" w:rsidP="00BB710C">
      <w:pPr>
        <w:pStyle w:val="ListParagraph"/>
        <w:numPr>
          <w:ilvl w:val="1"/>
          <w:numId w:val="8"/>
        </w:numPr>
        <w:ind w:left="1418" w:hanging="284"/>
        <w:jc w:val="both"/>
      </w:pPr>
      <w:r w:rsidRPr="00E055A4">
        <w:t>Rapid response &amp; communication system</w:t>
      </w:r>
    </w:p>
    <w:p w14:paraId="1CFCB724" w14:textId="77777777" w:rsidR="00956C52" w:rsidRPr="00E055A4" w:rsidRDefault="00956C52" w:rsidP="00BB710C">
      <w:pPr>
        <w:pStyle w:val="ListParagraph"/>
        <w:numPr>
          <w:ilvl w:val="1"/>
          <w:numId w:val="8"/>
        </w:numPr>
        <w:ind w:left="1418" w:hanging="284"/>
        <w:jc w:val="both"/>
      </w:pPr>
      <w:r w:rsidRPr="00E055A4">
        <w:t xml:space="preserve">Vehicle for transporting security </w:t>
      </w:r>
      <w:r w:rsidR="00891D13" w:rsidRPr="00E055A4">
        <w:t>guards</w:t>
      </w:r>
    </w:p>
    <w:p w14:paraId="260AB3A0" w14:textId="77777777" w:rsidR="00956C52" w:rsidRPr="00E055A4" w:rsidRDefault="00BB710C" w:rsidP="00BB710C">
      <w:pPr>
        <w:pStyle w:val="ListParagraph"/>
        <w:numPr>
          <w:ilvl w:val="1"/>
          <w:numId w:val="8"/>
        </w:numPr>
        <w:ind w:left="1418" w:hanging="284"/>
        <w:jc w:val="both"/>
      </w:pPr>
      <w:r w:rsidRPr="00E055A4">
        <w:t xml:space="preserve">Liaison mobile phones  </w:t>
      </w:r>
    </w:p>
    <w:p w14:paraId="0399C8E9" w14:textId="77777777" w:rsidR="00956C52" w:rsidRPr="00E055A4" w:rsidRDefault="00956C52" w:rsidP="00BB710C">
      <w:pPr>
        <w:pStyle w:val="ListParagraph"/>
        <w:numPr>
          <w:ilvl w:val="1"/>
          <w:numId w:val="8"/>
        </w:numPr>
        <w:ind w:left="1418" w:hanging="284"/>
        <w:jc w:val="both"/>
      </w:pPr>
      <w:r w:rsidRPr="00E055A4">
        <w:t>VHF/UHF</w:t>
      </w:r>
      <w:r w:rsidR="00BB710C" w:rsidRPr="00E055A4">
        <w:t xml:space="preserve"> (two way)</w:t>
      </w:r>
      <w:r w:rsidRPr="00E055A4">
        <w:t xml:space="preserve"> radio set</w:t>
      </w:r>
      <w:r w:rsidR="00BB710C" w:rsidRPr="00E055A4">
        <w:t xml:space="preserve"> should be in contact with control room of the bidder on a 24 hour basis </w:t>
      </w:r>
    </w:p>
    <w:p w14:paraId="3DBD4692" w14:textId="77777777" w:rsidR="00956C52" w:rsidRPr="00E055A4" w:rsidRDefault="00956C52" w:rsidP="00BB710C">
      <w:pPr>
        <w:pStyle w:val="ListParagraph"/>
        <w:numPr>
          <w:ilvl w:val="1"/>
          <w:numId w:val="8"/>
        </w:numPr>
        <w:ind w:left="1418" w:hanging="284"/>
        <w:jc w:val="both"/>
      </w:pPr>
      <w:r w:rsidRPr="00E055A4">
        <w:t xml:space="preserve">Rechargeable Handheld metal detectors </w:t>
      </w:r>
    </w:p>
    <w:p w14:paraId="21492429" w14:textId="77777777" w:rsidR="00956C52" w:rsidRPr="00E055A4" w:rsidRDefault="00956C52" w:rsidP="00BB710C">
      <w:pPr>
        <w:pStyle w:val="ListParagraph"/>
        <w:numPr>
          <w:ilvl w:val="1"/>
          <w:numId w:val="8"/>
        </w:numPr>
        <w:ind w:left="1418" w:hanging="284"/>
        <w:jc w:val="both"/>
      </w:pPr>
      <w:r w:rsidRPr="00E055A4">
        <w:t xml:space="preserve">Tor </w:t>
      </w:r>
    </w:p>
    <w:p w14:paraId="0DFCF990" w14:textId="77777777" w:rsidR="00956C52" w:rsidRPr="00E055A4" w:rsidRDefault="00956C52" w:rsidP="00BB710C">
      <w:pPr>
        <w:pStyle w:val="ListParagraph"/>
        <w:numPr>
          <w:ilvl w:val="1"/>
          <w:numId w:val="8"/>
        </w:numPr>
        <w:ind w:left="1418" w:hanging="284"/>
        <w:jc w:val="both"/>
      </w:pPr>
      <w:r w:rsidRPr="00E055A4">
        <w:rPr>
          <w:lang w:val="en"/>
        </w:rPr>
        <w:t xml:space="preserve">Handheld alarm or whistle  </w:t>
      </w:r>
    </w:p>
    <w:p w14:paraId="3CFEB36C" w14:textId="77777777" w:rsidR="00956C52" w:rsidRPr="00E055A4" w:rsidRDefault="00956C52" w:rsidP="00BB710C">
      <w:pPr>
        <w:pStyle w:val="ListParagraph"/>
        <w:numPr>
          <w:ilvl w:val="1"/>
          <w:numId w:val="8"/>
        </w:numPr>
        <w:ind w:left="1418" w:hanging="284"/>
        <w:jc w:val="both"/>
      </w:pPr>
      <w:r w:rsidRPr="00E055A4">
        <w:rPr>
          <w:lang w:val="en"/>
        </w:rPr>
        <w:t xml:space="preserve">Batons </w:t>
      </w:r>
    </w:p>
    <w:p w14:paraId="12361339" w14:textId="77777777" w:rsidR="00956C52" w:rsidRPr="00E055A4" w:rsidRDefault="00956C52" w:rsidP="00BB710C">
      <w:pPr>
        <w:pStyle w:val="ListParagraph"/>
        <w:numPr>
          <w:ilvl w:val="1"/>
          <w:numId w:val="8"/>
        </w:numPr>
        <w:ind w:left="1418" w:hanging="284"/>
        <w:jc w:val="both"/>
      </w:pPr>
      <w:r w:rsidRPr="00E055A4">
        <w:rPr>
          <w:lang w:val="en"/>
        </w:rPr>
        <w:t>Handcuffs</w:t>
      </w:r>
    </w:p>
    <w:p w14:paraId="3F8C3525" w14:textId="395BD84B" w:rsidR="00956C52" w:rsidRPr="00E055A4" w:rsidRDefault="00956C52" w:rsidP="00BB710C">
      <w:pPr>
        <w:pStyle w:val="ListParagraph"/>
        <w:numPr>
          <w:ilvl w:val="1"/>
          <w:numId w:val="8"/>
        </w:numPr>
        <w:ind w:left="1418" w:hanging="284"/>
        <w:jc w:val="both"/>
      </w:pPr>
      <w:r w:rsidRPr="00E055A4">
        <w:rPr>
          <w:lang w:val="en"/>
        </w:rPr>
        <w:t>Under vehicle search mirror</w:t>
      </w:r>
      <w:r w:rsidR="008E1E77" w:rsidRPr="00E055A4">
        <w:rPr>
          <w:lang w:val="en"/>
        </w:rPr>
        <w:t>/</w:t>
      </w:r>
      <w:r w:rsidR="00BA67D2" w:rsidRPr="00E055A4">
        <w:rPr>
          <w:lang w:val="en"/>
        </w:rPr>
        <w:t xml:space="preserve">stick </w:t>
      </w:r>
      <w:r w:rsidR="008E1E77" w:rsidRPr="00E055A4">
        <w:rPr>
          <w:lang w:val="en"/>
        </w:rPr>
        <w:t>hand made</w:t>
      </w:r>
      <w:r w:rsidRPr="00E055A4">
        <w:rPr>
          <w:lang w:val="en"/>
        </w:rPr>
        <w:t xml:space="preserve"> </w:t>
      </w:r>
    </w:p>
    <w:p w14:paraId="00DF9234" w14:textId="77777777" w:rsidR="00BB710C" w:rsidRPr="00E055A4" w:rsidRDefault="00BB710C" w:rsidP="00BB710C">
      <w:pPr>
        <w:pStyle w:val="ListParagraph"/>
        <w:numPr>
          <w:ilvl w:val="1"/>
          <w:numId w:val="8"/>
        </w:numPr>
        <w:ind w:left="1418" w:hanging="284"/>
        <w:jc w:val="both"/>
      </w:pPr>
      <w:r w:rsidRPr="00E055A4">
        <w:rPr>
          <w:lang w:val="en"/>
        </w:rPr>
        <w:t>Occurrence Book (OB)</w:t>
      </w:r>
    </w:p>
    <w:p w14:paraId="1BF88C7D" w14:textId="77777777" w:rsidR="00984188" w:rsidRPr="00E055A4" w:rsidRDefault="00984188" w:rsidP="00984188">
      <w:pPr>
        <w:pStyle w:val="ListParagraph"/>
        <w:numPr>
          <w:ilvl w:val="1"/>
          <w:numId w:val="8"/>
        </w:numPr>
        <w:ind w:left="1418" w:hanging="284"/>
      </w:pPr>
      <w:r w:rsidRPr="00E055A4">
        <w:t>Guard dog, with handler (when requested)</w:t>
      </w:r>
    </w:p>
    <w:p w14:paraId="293268B6" w14:textId="76020FF8" w:rsidR="00956C52" w:rsidRPr="00E055A4" w:rsidRDefault="00956C52" w:rsidP="00BB710C">
      <w:pPr>
        <w:pStyle w:val="ListParagraph"/>
        <w:numPr>
          <w:ilvl w:val="0"/>
          <w:numId w:val="12"/>
        </w:numPr>
        <w:ind w:left="851" w:hanging="284"/>
        <w:jc w:val="both"/>
      </w:pPr>
      <w:r w:rsidRPr="00E055A4">
        <w:t>Standard uniform: Uniform with a jacket and tie</w:t>
      </w:r>
      <w:r w:rsidR="00F52238" w:rsidRPr="00E055A4">
        <w:t>(the mission to advice)</w:t>
      </w:r>
    </w:p>
    <w:p w14:paraId="0DE7D02B" w14:textId="77777777" w:rsidR="00956C52" w:rsidRPr="00E055A4" w:rsidRDefault="00956C52" w:rsidP="00BB710C">
      <w:pPr>
        <w:pStyle w:val="ListParagraph"/>
        <w:numPr>
          <w:ilvl w:val="0"/>
          <w:numId w:val="12"/>
        </w:numPr>
        <w:ind w:left="851" w:hanging="284"/>
        <w:jc w:val="both"/>
      </w:pPr>
      <w:r w:rsidRPr="00E055A4">
        <w:t>Standard equipment to be specified: Tor</w:t>
      </w:r>
      <w:r w:rsidR="00F075D5" w:rsidRPr="00E055A4">
        <w:t>ch</w:t>
      </w:r>
      <w:r w:rsidRPr="00E055A4">
        <w:t>, Handheld detectors and batteries</w:t>
      </w:r>
    </w:p>
    <w:p w14:paraId="1129CCBD" w14:textId="77777777" w:rsidR="00956C52" w:rsidRPr="00E055A4" w:rsidRDefault="00956C52" w:rsidP="00BB710C">
      <w:pPr>
        <w:pStyle w:val="ListParagraph"/>
        <w:ind w:left="851" w:hanging="284"/>
        <w:jc w:val="both"/>
        <w:rPr>
          <w:lang w:val="en-GB"/>
        </w:rPr>
      </w:pPr>
    </w:p>
    <w:p w14:paraId="0BA038F5" w14:textId="77777777" w:rsidR="002361A4" w:rsidRPr="00E055A4" w:rsidRDefault="002361A4" w:rsidP="007B4F16">
      <w:pPr>
        <w:jc w:val="both"/>
        <w:rPr>
          <w:lang w:val="en-GB"/>
        </w:rPr>
      </w:pPr>
    </w:p>
    <w:p w14:paraId="5AEA6BDC" w14:textId="77777777" w:rsidR="008B4BC4" w:rsidRPr="00E055A4" w:rsidRDefault="008B4BC4" w:rsidP="007B4F16">
      <w:pPr>
        <w:jc w:val="both"/>
        <w:rPr>
          <w:lang w:val="en-GB"/>
        </w:rPr>
      </w:pPr>
    </w:p>
    <w:p w14:paraId="6E38BBEC" w14:textId="77777777" w:rsidR="008B4BC4" w:rsidRPr="00E055A4" w:rsidRDefault="008B4BC4" w:rsidP="007B4F16">
      <w:pPr>
        <w:jc w:val="both"/>
        <w:rPr>
          <w:lang w:val="en-GB"/>
        </w:rPr>
      </w:pPr>
    </w:p>
    <w:p w14:paraId="118E473F" w14:textId="77777777" w:rsidR="008B4BC4" w:rsidRPr="00E055A4" w:rsidRDefault="008B4BC4" w:rsidP="007B4F16">
      <w:pPr>
        <w:jc w:val="both"/>
        <w:rPr>
          <w:lang w:val="en-GB"/>
        </w:rPr>
      </w:pPr>
    </w:p>
    <w:p w14:paraId="616C5D59" w14:textId="77777777" w:rsidR="00560A75" w:rsidRPr="00E055A4" w:rsidRDefault="00560A75" w:rsidP="007B4F16">
      <w:pPr>
        <w:jc w:val="both"/>
        <w:rPr>
          <w:lang w:val="en-GB"/>
        </w:rPr>
      </w:pPr>
    </w:p>
    <w:p w14:paraId="1545FBA6" w14:textId="77777777" w:rsidR="00560A75" w:rsidRPr="00E055A4" w:rsidRDefault="00560A75" w:rsidP="007B4F16">
      <w:pPr>
        <w:jc w:val="both"/>
        <w:rPr>
          <w:lang w:val="en-GB"/>
        </w:rPr>
      </w:pPr>
    </w:p>
    <w:p w14:paraId="38D3BA64" w14:textId="77777777" w:rsidR="00560A75" w:rsidRPr="00E055A4" w:rsidRDefault="00560A75" w:rsidP="007B4F16">
      <w:pPr>
        <w:jc w:val="both"/>
        <w:rPr>
          <w:lang w:val="en-GB"/>
        </w:rPr>
      </w:pPr>
    </w:p>
    <w:p w14:paraId="2DA252D0" w14:textId="77777777" w:rsidR="00560A75" w:rsidRPr="00E055A4" w:rsidRDefault="00560A75" w:rsidP="007B4F16">
      <w:pPr>
        <w:jc w:val="both"/>
        <w:rPr>
          <w:lang w:val="en-GB"/>
        </w:rPr>
      </w:pPr>
    </w:p>
    <w:p w14:paraId="1A4FEEC4" w14:textId="77777777" w:rsidR="008B4BC4" w:rsidRPr="00E055A4" w:rsidRDefault="008B4BC4" w:rsidP="007B4F16">
      <w:pPr>
        <w:jc w:val="both"/>
        <w:rPr>
          <w:lang w:val="en-GB"/>
        </w:rPr>
      </w:pPr>
    </w:p>
    <w:p w14:paraId="0787957F" w14:textId="77777777" w:rsidR="008B4BC4" w:rsidRPr="00E055A4" w:rsidRDefault="008B4BC4" w:rsidP="007B4F16">
      <w:pPr>
        <w:jc w:val="both"/>
        <w:rPr>
          <w:lang w:val="en-GB"/>
        </w:rPr>
      </w:pPr>
    </w:p>
    <w:p w14:paraId="777ED6C4" w14:textId="77777777" w:rsidR="008B4BC4" w:rsidRPr="00E055A4" w:rsidRDefault="008B4BC4" w:rsidP="007B4F16">
      <w:pPr>
        <w:jc w:val="both"/>
        <w:rPr>
          <w:lang w:val="en-GB"/>
        </w:rPr>
      </w:pPr>
    </w:p>
    <w:p w14:paraId="58020ECB" w14:textId="77777777" w:rsidR="008B4BC4" w:rsidRPr="00E055A4" w:rsidRDefault="008B4BC4" w:rsidP="007B4F16">
      <w:pPr>
        <w:jc w:val="both"/>
        <w:rPr>
          <w:lang w:val="en-GB"/>
        </w:rPr>
      </w:pPr>
    </w:p>
    <w:p w14:paraId="1CB5B302" w14:textId="77777777" w:rsidR="002361A4" w:rsidRPr="00E055A4" w:rsidRDefault="002361A4" w:rsidP="00BB710C">
      <w:pPr>
        <w:pStyle w:val="ListParagraph"/>
        <w:ind w:left="851" w:hanging="284"/>
        <w:jc w:val="both"/>
        <w:rPr>
          <w:lang w:val="en-GB"/>
        </w:rPr>
      </w:pPr>
    </w:p>
    <w:p w14:paraId="01A12511" w14:textId="77777777" w:rsidR="002361A4" w:rsidRPr="00E055A4" w:rsidRDefault="002361A4" w:rsidP="00BB710C">
      <w:pPr>
        <w:pStyle w:val="ListParagraph"/>
        <w:ind w:left="851" w:hanging="284"/>
        <w:jc w:val="both"/>
        <w:rPr>
          <w:lang w:val="en-GB"/>
        </w:rPr>
      </w:pPr>
    </w:p>
    <w:p w14:paraId="1E17A407" w14:textId="77777777" w:rsidR="002361A4" w:rsidRPr="00E055A4" w:rsidRDefault="002361A4" w:rsidP="00332DDF">
      <w:pPr>
        <w:ind w:left="360"/>
        <w:jc w:val="both"/>
        <w:rPr>
          <w:b/>
        </w:rPr>
      </w:pPr>
      <w:r w:rsidRPr="00E055A4">
        <w:rPr>
          <w:b/>
        </w:rPr>
        <w:tab/>
      </w:r>
      <w:r w:rsidR="003D407E" w:rsidRPr="00E055A4">
        <w:rPr>
          <w:b/>
        </w:rPr>
        <w:t>SECURITY OFFICERS/PERSONNEL: MINIMUM REQUIREMENTS</w:t>
      </w:r>
      <w:r w:rsidR="003D407E" w:rsidRPr="00E055A4" w:rsidDel="003D407E">
        <w:rPr>
          <w:b/>
        </w:rPr>
        <w:t xml:space="preserve"> </w:t>
      </w:r>
    </w:p>
    <w:p w14:paraId="0BFC6E23" w14:textId="77777777" w:rsidR="002361A4" w:rsidRPr="00E055A4" w:rsidRDefault="002361A4" w:rsidP="00332DDF">
      <w:pPr>
        <w:pStyle w:val="ListParagraph"/>
        <w:rPr>
          <w:b/>
        </w:rPr>
      </w:pPr>
    </w:p>
    <w:p w14:paraId="6E19E3EB" w14:textId="77777777" w:rsidR="003D407E" w:rsidRPr="00E055A4" w:rsidRDefault="003D407E" w:rsidP="00332DDF">
      <w:pPr>
        <w:pStyle w:val="ListParagraph"/>
        <w:numPr>
          <w:ilvl w:val="0"/>
          <w:numId w:val="12"/>
        </w:numPr>
        <w:ind w:left="851" w:hanging="284"/>
        <w:jc w:val="both"/>
      </w:pPr>
      <w:r w:rsidRPr="00E055A4">
        <w:t>Must have a police clearance certificate</w:t>
      </w:r>
    </w:p>
    <w:p w14:paraId="724998D7" w14:textId="77777777" w:rsidR="00956C52" w:rsidRPr="00E055A4" w:rsidRDefault="00956C52" w:rsidP="00BB710C">
      <w:pPr>
        <w:pStyle w:val="ListParagraph"/>
        <w:numPr>
          <w:ilvl w:val="0"/>
          <w:numId w:val="13"/>
        </w:numPr>
        <w:ind w:left="851" w:hanging="284"/>
        <w:jc w:val="both"/>
      </w:pPr>
      <w:r w:rsidRPr="00E055A4">
        <w:t>Must be 18 years of age and above</w:t>
      </w:r>
      <w:r w:rsidR="00F35510" w:rsidRPr="00E055A4">
        <w:t>.</w:t>
      </w:r>
    </w:p>
    <w:p w14:paraId="0C7974A8" w14:textId="77777777" w:rsidR="00956C52" w:rsidRPr="00E055A4" w:rsidRDefault="00956C52" w:rsidP="00BB710C">
      <w:pPr>
        <w:pStyle w:val="ListParagraph"/>
        <w:numPr>
          <w:ilvl w:val="0"/>
          <w:numId w:val="13"/>
        </w:numPr>
        <w:ind w:left="851" w:hanging="284"/>
        <w:jc w:val="both"/>
      </w:pPr>
      <w:r w:rsidRPr="00E055A4">
        <w:t>Must be medically and psychologically fit</w:t>
      </w:r>
      <w:r w:rsidR="00F35510" w:rsidRPr="00E055A4">
        <w:t>.</w:t>
      </w:r>
    </w:p>
    <w:p w14:paraId="2A7D10F2" w14:textId="77777777" w:rsidR="00F075D5" w:rsidRPr="00E055A4" w:rsidRDefault="00F075D5" w:rsidP="00F075D5">
      <w:pPr>
        <w:pStyle w:val="ListParagraph"/>
        <w:numPr>
          <w:ilvl w:val="0"/>
          <w:numId w:val="13"/>
        </w:numPr>
        <w:ind w:left="851" w:hanging="284"/>
      </w:pPr>
      <w:r w:rsidRPr="00E055A4">
        <w:t xml:space="preserve">All security officers supplied by the service provider must be registered as security officers in terms of </w:t>
      </w:r>
      <w:r w:rsidR="007C1E1D" w:rsidRPr="00E055A4">
        <w:t>local law of country of accreditation    of country of accreditation</w:t>
      </w:r>
      <w:r w:rsidRPr="00E055A4">
        <w:t xml:space="preserve">  </w:t>
      </w:r>
      <w:r w:rsidR="007C1E1D" w:rsidRPr="00E055A4">
        <w:t xml:space="preserve"> </w:t>
      </w:r>
    </w:p>
    <w:p w14:paraId="1AFFEB6F" w14:textId="77777777" w:rsidR="00F35510" w:rsidRPr="00E055A4" w:rsidRDefault="00F35510" w:rsidP="00BB710C">
      <w:pPr>
        <w:pStyle w:val="ListParagraph"/>
        <w:numPr>
          <w:ilvl w:val="0"/>
          <w:numId w:val="13"/>
        </w:numPr>
        <w:ind w:left="851" w:hanging="284"/>
        <w:jc w:val="both"/>
        <w:rPr>
          <w:lang w:val="en-GB"/>
        </w:rPr>
      </w:pPr>
      <w:r w:rsidRPr="00E055A4">
        <w:t>Be assertive enough to enforce security measures as required.</w:t>
      </w:r>
    </w:p>
    <w:p w14:paraId="66F7BACB" w14:textId="77777777" w:rsidR="00956C52" w:rsidRPr="00E055A4" w:rsidRDefault="00F075D5" w:rsidP="00BB710C">
      <w:pPr>
        <w:pStyle w:val="ListParagraph"/>
        <w:numPr>
          <w:ilvl w:val="0"/>
          <w:numId w:val="13"/>
        </w:numPr>
        <w:ind w:left="851" w:hanging="284"/>
        <w:jc w:val="both"/>
        <w:rPr>
          <w:lang w:val="en-GB"/>
        </w:rPr>
      </w:pPr>
      <w:r w:rsidRPr="00E055A4">
        <w:t xml:space="preserve">Security officers </w:t>
      </w:r>
      <w:r w:rsidR="00956C52" w:rsidRPr="00E055A4">
        <w:t>tasked with carrying out services must be able to interact in English.</w:t>
      </w:r>
    </w:p>
    <w:p w14:paraId="48C5E3CC" w14:textId="77777777" w:rsidR="00956C52" w:rsidRPr="00E055A4" w:rsidRDefault="00956C52" w:rsidP="00BB710C">
      <w:pPr>
        <w:pStyle w:val="ListParagraph"/>
        <w:jc w:val="both"/>
        <w:rPr>
          <w:lang w:val="en-GB"/>
        </w:rPr>
      </w:pPr>
    </w:p>
    <w:p w14:paraId="6AC0F215" w14:textId="7600417C" w:rsidR="00956C52" w:rsidRPr="00E055A4" w:rsidRDefault="00956C52" w:rsidP="00BB710C">
      <w:pPr>
        <w:pStyle w:val="ListParagraph"/>
        <w:ind w:left="567"/>
        <w:jc w:val="both"/>
        <w:rPr>
          <w:lang w:val="en-GB"/>
        </w:rPr>
      </w:pPr>
      <w:r w:rsidRPr="00E055A4">
        <w:rPr>
          <w:lang w:val="en-GB"/>
        </w:rPr>
        <w:t xml:space="preserve">The Security Service Provider’s </w:t>
      </w:r>
      <w:r w:rsidR="0088540A" w:rsidRPr="00E055A4">
        <w:rPr>
          <w:lang w:val="en-GB"/>
        </w:rPr>
        <w:t>staff,</w:t>
      </w:r>
      <w:r w:rsidRPr="00E055A4">
        <w:rPr>
          <w:lang w:val="en-GB"/>
        </w:rPr>
        <w:t xml:space="preserve"> whether appointed permanently or temporarily to the sites (indicated below) are to be neatly dressed at all times in Company work wear and be courteous and fully aware of the fact that it is a working environment.</w:t>
      </w:r>
    </w:p>
    <w:p w14:paraId="0713FBD4" w14:textId="77777777" w:rsidR="003D407E" w:rsidRPr="00E055A4" w:rsidRDefault="003D407E" w:rsidP="00BB710C">
      <w:pPr>
        <w:pStyle w:val="ListParagraph"/>
        <w:ind w:left="567"/>
        <w:jc w:val="both"/>
        <w:rPr>
          <w:lang w:val="en-GB"/>
        </w:rPr>
      </w:pPr>
    </w:p>
    <w:p w14:paraId="24B0B295" w14:textId="77777777" w:rsidR="003D407E" w:rsidRPr="00E055A4" w:rsidRDefault="003D407E" w:rsidP="003D407E">
      <w:pPr>
        <w:pStyle w:val="ListParagraph"/>
        <w:ind w:left="567"/>
        <w:jc w:val="both"/>
        <w:rPr>
          <w:b/>
          <w:lang w:val="en-GB"/>
        </w:rPr>
      </w:pPr>
      <w:r w:rsidRPr="00E055A4">
        <w:rPr>
          <w:b/>
          <w:lang w:val="en-GB"/>
        </w:rPr>
        <w:t>WORKING HOURS AND RATES</w:t>
      </w:r>
    </w:p>
    <w:p w14:paraId="29BFCB4F" w14:textId="77777777" w:rsidR="003D407E" w:rsidRPr="00E055A4" w:rsidRDefault="003D407E" w:rsidP="00332DDF">
      <w:pPr>
        <w:jc w:val="both"/>
        <w:rPr>
          <w:lang w:val="en-GB"/>
        </w:rPr>
      </w:pPr>
    </w:p>
    <w:p w14:paraId="3DE74C9F" w14:textId="1F8C3CBB" w:rsidR="003D407E" w:rsidRPr="00E055A4" w:rsidRDefault="003D407E" w:rsidP="003D407E">
      <w:pPr>
        <w:pStyle w:val="ListParagraph"/>
        <w:ind w:left="567"/>
        <w:jc w:val="both"/>
        <w:rPr>
          <w:lang w:val="en-GB"/>
        </w:rPr>
      </w:pPr>
      <w:r w:rsidRPr="00E055A4">
        <w:rPr>
          <w:lang w:val="en-GB"/>
        </w:rPr>
        <w:t xml:space="preserve">Security services shall be provided </w:t>
      </w:r>
      <w:r w:rsidR="00132422" w:rsidRPr="00E055A4">
        <w:rPr>
          <w:lang w:val="en-GB"/>
        </w:rPr>
        <w:t>twenty-four</w:t>
      </w:r>
      <w:r w:rsidRPr="00E055A4">
        <w:rPr>
          <w:lang w:val="en-GB"/>
        </w:rPr>
        <w:t xml:space="preserve"> hours seven days a week.</w:t>
      </w:r>
    </w:p>
    <w:p w14:paraId="6D734F11" w14:textId="77777777" w:rsidR="003D407E" w:rsidRPr="00E055A4" w:rsidRDefault="003D407E" w:rsidP="003D407E">
      <w:pPr>
        <w:pStyle w:val="ListParagraph"/>
        <w:ind w:left="567"/>
        <w:jc w:val="both"/>
        <w:rPr>
          <w:lang w:val="en-GB"/>
        </w:rPr>
      </w:pPr>
    </w:p>
    <w:p w14:paraId="7BAD412C" w14:textId="17EDFD96" w:rsidR="003D407E" w:rsidRPr="00E055A4" w:rsidRDefault="003D407E" w:rsidP="003D407E">
      <w:pPr>
        <w:pStyle w:val="ListParagraph"/>
        <w:ind w:left="567"/>
        <w:jc w:val="both"/>
        <w:rPr>
          <w:lang w:val="en-GB"/>
        </w:rPr>
      </w:pPr>
      <w:r w:rsidRPr="00E055A4">
        <w:rPr>
          <w:lang w:val="en-GB"/>
        </w:rPr>
        <w:t xml:space="preserve">Bidders must remunerate security officers in accordance with standards rates as prescribed by the </w:t>
      </w:r>
      <w:r w:rsidR="007C1E1D" w:rsidRPr="00E055A4">
        <w:rPr>
          <w:lang w:val="en-GB"/>
        </w:rPr>
        <w:t>local la</w:t>
      </w:r>
      <w:r w:rsidR="00846FDC" w:rsidRPr="00E055A4">
        <w:rPr>
          <w:lang w:val="en-GB"/>
        </w:rPr>
        <w:t>w of country of accreditation.</w:t>
      </w:r>
    </w:p>
    <w:p w14:paraId="40AA3AE2" w14:textId="77777777" w:rsidR="00FF50D9" w:rsidRPr="00E055A4" w:rsidRDefault="00FF50D9" w:rsidP="00FF50D9">
      <w:pPr>
        <w:jc w:val="both"/>
        <w:rPr>
          <w:lang w:val="en-GB"/>
        </w:rPr>
      </w:pPr>
    </w:p>
    <w:p w14:paraId="5DA1BA5B" w14:textId="739E1B39" w:rsidR="00FF50D9" w:rsidRPr="00E055A4" w:rsidRDefault="00872DAA" w:rsidP="00FF50D9">
      <w:pPr>
        <w:pStyle w:val="ListParagraph"/>
        <w:numPr>
          <w:ilvl w:val="0"/>
          <w:numId w:val="1"/>
        </w:numPr>
        <w:jc w:val="both"/>
        <w:rPr>
          <w:b/>
          <w:u w:val="single"/>
        </w:rPr>
      </w:pPr>
      <w:r w:rsidRPr="00E055A4">
        <w:rPr>
          <w:b/>
          <w:smallCaps/>
          <w:u w:val="single"/>
        </w:rPr>
        <w:t>SOUTH AFRICAN EMBASSY</w:t>
      </w:r>
      <w:r w:rsidR="00395EFB" w:rsidRPr="00E055A4">
        <w:rPr>
          <w:b/>
          <w:smallCaps/>
          <w:u w:val="single"/>
        </w:rPr>
        <w:t>/OFFICIAL RESIDENCE</w:t>
      </w:r>
      <w:r w:rsidRPr="00E055A4">
        <w:rPr>
          <w:b/>
          <w:smallCaps/>
          <w:u w:val="single"/>
        </w:rPr>
        <w:t xml:space="preserve"> PREMISES</w:t>
      </w:r>
      <w:r w:rsidR="00F075D5" w:rsidRPr="00E055A4">
        <w:rPr>
          <w:b/>
          <w:smallCaps/>
          <w:u w:val="single"/>
        </w:rPr>
        <w:t xml:space="preserve"> SCHE</w:t>
      </w:r>
      <w:r w:rsidR="00FF50D9" w:rsidRPr="00E055A4">
        <w:rPr>
          <w:b/>
          <w:smallCaps/>
          <w:u w:val="single"/>
        </w:rPr>
        <w:t>DULE OF WORK (REFER TO ANNEXURE A)</w:t>
      </w:r>
    </w:p>
    <w:p w14:paraId="20770F20" w14:textId="77777777" w:rsidR="00FF50D9" w:rsidRPr="00E055A4" w:rsidRDefault="00FF50D9" w:rsidP="00FF50D9">
      <w:pPr>
        <w:jc w:val="both"/>
      </w:pPr>
    </w:p>
    <w:p w14:paraId="128BFED7" w14:textId="77777777" w:rsidR="00FF50D9" w:rsidRPr="00E055A4" w:rsidRDefault="00FF50D9" w:rsidP="00FF50D9">
      <w:pPr>
        <w:jc w:val="both"/>
        <w:rPr>
          <w:b/>
        </w:rPr>
      </w:pPr>
      <w:r w:rsidRPr="00E055A4">
        <w:t xml:space="preserve">        </w:t>
      </w:r>
      <w:r w:rsidRPr="00E055A4">
        <w:rPr>
          <w:b/>
        </w:rPr>
        <w:t xml:space="preserve">Guard Services </w:t>
      </w:r>
    </w:p>
    <w:p w14:paraId="1FBC4B22" w14:textId="77777777" w:rsidR="00C34AC9" w:rsidRPr="00E055A4" w:rsidRDefault="00C34AC9" w:rsidP="00FF50D9">
      <w:pPr>
        <w:jc w:val="both"/>
      </w:pPr>
    </w:p>
    <w:p w14:paraId="159B26B4" w14:textId="77777777" w:rsidR="00FF50D9" w:rsidRPr="00E055A4" w:rsidRDefault="00FF50D9" w:rsidP="00FF50D9">
      <w:pPr>
        <w:pStyle w:val="ListParagraph"/>
        <w:numPr>
          <w:ilvl w:val="0"/>
          <w:numId w:val="19"/>
        </w:numPr>
        <w:ind w:left="851"/>
        <w:jc w:val="both"/>
      </w:pPr>
      <w:r w:rsidRPr="00E055A4">
        <w:t>Training of guards – formal training courses offered, refresher training offered, and areas of training.</w:t>
      </w:r>
    </w:p>
    <w:p w14:paraId="7C288893" w14:textId="77777777" w:rsidR="00FF50D9" w:rsidRPr="00E055A4" w:rsidRDefault="00FF50D9" w:rsidP="00FF50D9">
      <w:pPr>
        <w:pStyle w:val="ListParagraph"/>
        <w:numPr>
          <w:ilvl w:val="0"/>
          <w:numId w:val="19"/>
        </w:numPr>
        <w:ind w:left="851"/>
        <w:jc w:val="both"/>
      </w:pPr>
      <w:r w:rsidRPr="00E055A4">
        <w:t xml:space="preserve">Back-up support / Emergency response capabilities, response times, escort services. </w:t>
      </w:r>
    </w:p>
    <w:p w14:paraId="3A0C70A8" w14:textId="77777777" w:rsidR="00FF50D9" w:rsidRPr="00E055A4" w:rsidRDefault="00FF50D9" w:rsidP="00FF50D9">
      <w:pPr>
        <w:pStyle w:val="ListParagraph"/>
        <w:numPr>
          <w:ilvl w:val="0"/>
          <w:numId w:val="19"/>
        </w:numPr>
        <w:ind w:left="851"/>
        <w:jc w:val="both"/>
      </w:pPr>
      <w:r w:rsidRPr="00E055A4">
        <w:t>Communication systems in place between guards – base station – police, occupants, etc.</w:t>
      </w:r>
    </w:p>
    <w:p w14:paraId="0A4A9D40" w14:textId="77777777" w:rsidR="00FF50D9" w:rsidRPr="00E055A4" w:rsidRDefault="00FF50D9" w:rsidP="00FF50D9">
      <w:pPr>
        <w:pStyle w:val="ListParagraph"/>
        <w:numPr>
          <w:ilvl w:val="0"/>
          <w:numId w:val="19"/>
        </w:numPr>
        <w:ind w:left="851"/>
        <w:jc w:val="both"/>
      </w:pPr>
      <w:r w:rsidRPr="00E055A4">
        <w:t xml:space="preserve">Equipment issued to </w:t>
      </w:r>
      <w:r w:rsidR="003D407E" w:rsidRPr="00E055A4">
        <w:t>security officers</w:t>
      </w:r>
      <w:r w:rsidRPr="00E055A4">
        <w:t>, i.e. flashlights, baton, radios, whistle, etc.</w:t>
      </w:r>
    </w:p>
    <w:p w14:paraId="6B7F46E9" w14:textId="77777777" w:rsidR="003D407E" w:rsidRPr="00E055A4" w:rsidRDefault="003D407E" w:rsidP="00332DDF">
      <w:pPr>
        <w:pStyle w:val="ListParagraph"/>
        <w:numPr>
          <w:ilvl w:val="0"/>
          <w:numId w:val="19"/>
        </w:numPr>
        <w:ind w:left="851"/>
        <w:jc w:val="both"/>
      </w:pPr>
      <w:r w:rsidRPr="00E055A4">
        <w:t xml:space="preserve">Security officers </w:t>
      </w:r>
      <w:r w:rsidR="00FF50D9" w:rsidRPr="00E055A4">
        <w:t xml:space="preserve">/ Patrol routine, i.e. occurrence register / book, frequency of patrols on premises, supervisor patrols / inspections, etc. </w:t>
      </w:r>
    </w:p>
    <w:p w14:paraId="0CD04E5C" w14:textId="77777777" w:rsidR="00FF50D9" w:rsidRPr="00E055A4" w:rsidRDefault="00C34AC9" w:rsidP="00C34AC9">
      <w:pPr>
        <w:tabs>
          <w:tab w:val="left" w:pos="8565"/>
        </w:tabs>
        <w:ind w:left="491"/>
        <w:jc w:val="both"/>
      </w:pPr>
      <w:r w:rsidRPr="00E055A4">
        <w:tab/>
      </w:r>
    </w:p>
    <w:p w14:paraId="2E5AE0B0" w14:textId="77777777" w:rsidR="00C34AC9" w:rsidRPr="00E055A4" w:rsidRDefault="00FF50D9" w:rsidP="00C34AC9">
      <w:pPr>
        <w:ind w:left="491"/>
        <w:jc w:val="both"/>
      </w:pPr>
      <w:r w:rsidRPr="00E055A4">
        <w:rPr>
          <w:b/>
        </w:rPr>
        <w:tab/>
        <w:t>Alarm monitoring services</w:t>
      </w:r>
      <w:r w:rsidRPr="00E055A4">
        <w:t xml:space="preserve"> </w:t>
      </w:r>
    </w:p>
    <w:p w14:paraId="6F6A7B6E" w14:textId="77777777" w:rsidR="00C34AC9" w:rsidRPr="00E055A4" w:rsidRDefault="00C34AC9" w:rsidP="00C34AC9">
      <w:pPr>
        <w:ind w:left="491"/>
        <w:jc w:val="both"/>
      </w:pPr>
    </w:p>
    <w:p w14:paraId="630E0D57" w14:textId="77777777" w:rsidR="00FF50D9" w:rsidRPr="00E055A4" w:rsidRDefault="00FF50D9" w:rsidP="00F60ACD">
      <w:pPr>
        <w:pStyle w:val="ListParagraph"/>
        <w:numPr>
          <w:ilvl w:val="0"/>
          <w:numId w:val="22"/>
        </w:numPr>
        <w:ind w:left="851"/>
        <w:jc w:val="both"/>
      </w:pPr>
      <w:r w:rsidRPr="00E055A4">
        <w:t>Equipment provided / used, i.e. radio transmitter, fixed line, wireless, etc.</w:t>
      </w:r>
    </w:p>
    <w:p w14:paraId="2D22AF7A" w14:textId="77777777" w:rsidR="00FF50D9" w:rsidRPr="00E055A4" w:rsidRDefault="00FF50D9" w:rsidP="00F60ACD">
      <w:pPr>
        <w:pStyle w:val="ListParagraph"/>
        <w:numPr>
          <w:ilvl w:val="0"/>
          <w:numId w:val="20"/>
        </w:numPr>
        <w:ind w:left="851"/>
        <w:jc w:val="both"/>
      </w:pPr>
      <w:r w:rsidRPr="00E055A4">
        <w:t xml:space="preserve">Alarm monitoring and testing. </w:t>
      </w:r>
    </w:p>
    <w:p w14:paraId="26B2B23D" w14:textId="77777777" w:rsidR="00FF50D9" w:rsidRPr="00E055A4" w:rsidRDefault="00FF50D9" w:rsidP="00BB710C">
      <w:pPr>
        <w:pStyle w:val="ListParagraph"/>
        <w:ind w:left="567"/>
        <w:jc w:val="both"/>
        <w:rPr>
          <w:lang w:val="en-GB"/>
        </w:rPr>
      </w:pPr>
    </w:p>
    <w:p w14:paraId="306C9C9D" w14:textId="77777777" w:rsidR="00456A29" w:rsidRPr="00E055A4" w:rsidRDefault="00456A29" w:rsidP="00BB710C">
      <w:pPr>
        <w:pStyle w:val="ListParagraph"/>
        <w:numPr>
          <w:ilvl w:val="0"/>
          <w:numId w:val="1"/>
        </w:numPr>
        <w:ind w:hanging="540"/>
        <w:jc w:val="both"/>
        <w:rPr>
          <w:b/>
          <w:u w:val="single"/>
        </w:rPr>
      </w:pPr>
      <w:r w:rsidRPr="00E055A4">
        <w:rPr>
          <w:b/>
          <w:u w:val="single"/>
        </w:rPr>
        <w:t>COST ESTIMATES</w:t>
      </w:r>
    </w:p>
    <w:p w14:paraId="51C0ED54" w14:textId="77777777" w:rsidR="00456A29" w:rsidRPr="00E055A4" w:rsidRDefault="00456A29" w:rsidP="00BB710C">
      <w:pPr>
        <w:pStyle w:val="ListParagraph"/>
        <w:jc w:val="both"/>
      </w:pPr>
    </w:p>
    <w:p w14:paraId="715D957E" w14:textId="6425E652" w:rsidR="00456A29" w:rsidRPr="00E055A4" w:rsidRDefault="00B67312" w:rsidP="00C34AC9">
      <w:pPr>
        <w:pStyle w:val="ListParagraph"/>
        <w:numPr>
          <w:ilvl w:val="0"/>
          <w:numId w:val="16"/>
        </w:numPr>
        <w:ind w:left="851" w:hanging="284"/>
        <w:jc w:val="both"/>
      </w:pPr>
      <w:r w:rsidRPr="00E055A4">
        <w:t xml:space="preserve">Quotations should be all inclusive of </w:t>
      </w:r>
      <w:r w:rsidR="0052452B" w:rsidRPr="00E055A4">
        <w:t xml:space="preserve">any costs associated with the required service (eg </w:t>
      </w:r>
      <w:r w:rsidR="008B4BC4" w:rsidRPr="00E055A4">
        <w:rPr>
          <w:b/>
        </w:rPr>
        <w:t>procurement and installation of guard house/kiosk</w:t>
      </w:r>
      <w:r w:rsidR="008B4BC4" w:rsidRPr="00E055A4">
        <w:t>, security</w:t>
      </w:r>
      <w:r w:rsidR="0052452B" w:rsidRPr="00E055A4">
        <w:t xml:space="preserve"> guards, </w:t>
      </w:r>
      <w:r w:rsidR="00391349" w:rsidRPr="00E055A4">
        <w:t xml:space="preserve">communication means, </w:t>
      </w:r>
      <w:r w:rsidR="0052452B" w:rsidRPr="00E055A4">
        <w:t>transport, uniforms, equipment, etc).</w:t>
      </w:r>
    </w:p>
    <w:p w14:paraId="2E3CE4C8" w14:textId="77777777" w:rsidR="00332DDF" w:rsidRPr="00E055A4" w:rsidRDefault="0027244C" w:rsidP="007B4F16">
      <w:pPr>
        <w:pStyle w:val="ListParagraph"/>
        <w:numPr>
          <w:ilvl w:val="0"/>
          <w:numId w:val="16"/>
        </w:numPr>
        <w:ind w:left="851" w:hanging="284"/>
        <w:jc w:val="both"/>
      </w:pPr>
      <w:r w:rsidRPr="00E055A4">
        <w:t>Quotation proposals</w:t>
      </w:r>
      <w:r w:rsidR="00456A29" w:rsidRPr="00E055A4">
        <w:t xml:space="preserve"> should be valid for a period of three (3)</w:t>
      </w:r>
      <w:r w:rsidR="007B4F16" w:rsidRPr="00E055A4">
        <w:t xml:space="preserve"> months from date of submission</w:t>
      </w:r>
    </w:p>
    <w:p w14:paraId="7121969C" w14:textId="77777777" w:rsidR="00332DDF" w:rsidRPr="00E055A4" w:rsidRDefault="00332DDF" w:rsidP="00BB710C">
      <w:pPr>
        <w:ind w:left="540"/>
        <w:jc w:val="both"/>
      </w:pPr>
    </w:p>
    <w:p w14:paraId="309BC33A" w14:textId="77777777" w:rsidR="00662C3C" w:rsidRPr="00E055A4" w:rsidRDefault="00662C3C" w:rsidP="00BB710C">
      <w:pPr>
        <w:ind w:left="540"/>
        <w:jc w:val="both"/>
      </w:pPr>
    </w:p>
    <w:p w14:paraId="629D58EB" w14:textId="77777777" w:rsidR="00456A29" w:rsidRPr="00E055A4" w:rsidRDefault="00456A29" w:rsidP="00BB710C">
      <w:pPr>
        <w:pStyle w:val="ListParagraph"/>
        <w:numPr>
          <w:ilvl w:val="0"/>
          <w:numId w:val="1"/>
        </w:numPr>
        <w:ind w:hanging="540"/>
        <w:jc w:val="both"/>
        <w:rPr>
          <w:b/>
          <w:u w:val="single"/>
        </w:rPr>
      </w:pPr>
      <w:r w:rsidRPr="00E055A4">
        <w:rPr>
          <w:b/>
          <w:u w:val="single"/>
        </w:rPr>
        <w:t>EVALUATION CRITERIA</w:t>
      </w:r>
      <w:r w:rsidR="00716CEE" w:rsidRPr="00E055A4">
        <w:rPr>
          <w:b/>
          <w:u w:val="single"/>
        </w:rPr>
        <w:t xml:space="preserve"> TO BE USED / TERMS OF CONDITIONS</w:t>
      </w:r>
    </w:p>
    <w:p w14:paraId="496908D6" w14:textId="77777777" w:rsidR="00C34AC9" w:rsidRPr="00E055A4" w:rsidRDefault="00C34AC9" w:rsidP="00C34AC9">
      <w:pPr>
        <w:jc w:val="both"/>
        <w:rPr>
          <w:b/>
          <w:u w:val="single"/>
        </w:rPr>
      </w:pPr>
    </w:p>
    <w:p w14:paraId="5D84CEEF" w14:textId="77777777" w:rsidR="00C34AC9" w:rsidRPr="00E055A4" w:rsidRDefault="00C34AC9" w:rsidP="00C34AC9">
      <w:pPr>
        <w:tabs>
          <w:tab w:val="left" w:pos="567"/>
          <w:tab w:val="left" w:pos="1134"/>
        </w:tabs>
        <w:spacing w:before="120" w:line="360" w:lineRule="auto"/>
        <w:ind w:left="540"/>
      </w:pPr>
      <w:r w:rsidRPr="00E055A4">
        <w:t xml:space="preserve">The </w:t>
      </w:r>
      <w:r w:rsidR="009926A9" w:rsidRPr="00E055A4">
        <w:t xml:space="preserve">South African Embassy </w:t>
      </w:r>
      <w:r w:rsidRPr="00E055A4">
        <w:t>has set minimum standards (Phases) that a bidder needs to meet in order to be evaluated and selected as a successful bidder.  The bid will be evaluated in three phases (i.e. Phase 1, 2 and 3)</w:t>
      </w:r>
    </w:p>
    <w:p w14:paraId="4B0394D2" w14:textId="77777777" w:rsidR="0027244C" w:rsidRPr="00E055A4" w:rsidRDefault="0027244C" w:rsidP="0027244C">
      <w:pPr>
        <w:pStyle w:val="ListParagraph"/>
        <w:ind w:left="540"/>
        <w:jc w:val="both"/>
        <w:rPr>
          <w:b/>
          <w:u w:val="single"/>
        </w:rPr>
      </w:pPr>
    </w:p>
    <w:p w14:paraId="637108A4" w14:textId="77777777" w:rsidR="00984188" w:rsidRPr="00E055A4" w:rsidRDefault="00C34AC9" w:rsidP="0027244C">
      <w:pPr>
        <w:pStyle w:val="ListParagraph"/>
        <w:numPr>
          <w:ilvl w:val="1"/>
          <w:numId w:val="1"/>
        </w:numPr>
        <w:ind w:left="567" w:hanging="567"/>
        <w:rPr>
          <w:b/>
          <w:u w:val="single"/>
        </w:rPr>
      </w:pPr>
      <w:r w:rsidRPr="00E055A4">
        <w:rPr>
          <w:b/>
          <w:u w:val="single"/>
        </w:rPr>
        <w:t xml:space="preserve">PHASE 1: </w:t>
      </w:r>
      <w:r w:rsidR="00DA1404" w:rsidRPr="00E055A4">
        <w:rPr>
          <w:b/>
          <w:u w:val="single"/>
        </w:rPr>
        <w:t>RESPONSIVE CRITERIA</w:t>
      </w:r>
    </w:p>
    <w:p w14:paraId="026558F1" w14:textId="77777777" w:rsidR="0027244C" w:rsidRPr="00E055A4" w:rsidRDefault="0027244C" w:rsidP="0027244C">
      <w:pPr>
        <w:pStyle w:val="ListParagraph"/>
        <w:ind w:left="567"/>
        <w:rPr>
          <w:u w:val="single"/>
        </w:rPr>
      </w:pPr>
    </w:p>
    <w:p w14:paraId="0511D578" w14:textId="77777777" w:rsidR="00984188" w:rsidRPr="00E055A4" w:rsidRDefault="00984188" w:rsidP="0027244C">
      <w:pPr>
        <w:pStyle w:val="ListParagraph"/>
        <w:ind w:left="567"/>
      </w:pPr>
      <w:r w:rsidRPr="00E055A4">
        <w:t xml:space="preserve">The minimum requirements that must be met by prospective bidders in order pass to the next stage of evaluation process  </w:t>
      </w:r>
    </w:p>
    <w:p w14:paraId="18370DC0" w14:textId="77777777" w:rsidR="00C34AC9" w:rsidRPr="00E055A4" w:rsidRDefault="00C34AC9" w:rsidP="0027244C">
      <w:pPr>
        <w:pStyle w:val="ListParagraph"/>
        <w:ind w:left="567"/>
      </w:pPr>
    </w:p>
    <w:p w14:paraId="13174F37" w14:textId="77777777" w:rsidR="00C34AC9" w:rsidRPr="00E055A4" w:rsidRDefault="00C34AC9" w:rsidP="00C34AC9">
      <w:pPr>
        <w:pStyle w:val="ListParagraph"/>
        <w:numPr>
          <w:ilvl w:val="0"/>
          <w:numId w:val="21"/>
        </w:numPr>
        <w:ind w:left="851" w:hanging="284"/>
      </w:pPr>
      <w:r w:rsidRPr="00E055A4">
        <w:t xml:space="preserve">Site inspection will be conducted as the first stage of evaluation </w:t>
      </w:r>
    </w:p>
    <w:p w14:paraId="0046BEB9" w14:textId="77777777" w:rsidR="00C34AC9" w:rsidRPr="00E055A4" w:rsidRDefault="00C34AC9" w:rsidP="0027244C">
      <w:pPr>
        <w:pStyle w:val="ListParagraph"/>
        <w:ind w:left="567"/>
      </w:pPr>
    </w:p>
    <w:p w14:paraId="350F70D9" w14:textId="77777777" w:rsidR="00C34AC9" w:rsidRPr="00E055A4" w:rsidRDefault="00C34AC9" w:rsidP="00C34AC9">
      <w:pPr>
        <w:rPr>
          <w:b/>
        </w:rPr>
      </w:pPr>
      <w:r w:rsidRPr="00E055A4">
        <w:rPr>
          <w:b/>
        </w:rPr>
        <w:t>6.1.1</w:t>
      </w:r>
      <w:r w:rsidRPr="00E055A4">
        <w:rPr>
          <w:b/>
        </w:rPr>
        <w:tab/>
        <w:t xml:space="preserve">Site inspection </w:t>
      </w:r>
    </w:p>
    <w:p w14:paraId="2C69086B" w14:textId="3BA37DB0" w:rsidR="00C34AC9" w:rsidRPr="00E055A4" w:rsidRDefault="00C34AC9" w:rsidP="003309A2">
      <w:pPr>
        <w:pStyle w:val="BodyTextIndent"/>
        <w:spacing w:before="240" w:line="360" w:lineRule="auto"/>
        <w:ind w:left="540"/>
        <w:jc w:val="both"/>
        <w:outlineLvl w:val="2"/>
        <w:rPr>
          <w:rFonts w:ascii="Arial" w:hAnsi="Arial" w:cs="Arial"/>
          <w:b/>
          <w:sz w:val="22"/>
          <w:szCs w:val="22"/>
        </w:rPr>
      </w:pPr>
      <w:r w:rsidRPr="00E055A4">
        <w:rPr>
          <w:rFonts w:ascii="Arial" w:hAnsi="Arial" w:cs="Arial"/>
          <w:b/>
          <w:sz w:val="22"/>
          <w:szCs w:val="22"/>
        </w:rPr>
        <w:t>As part of due diligence, the mission will conduct a site visit/inspection at the Bidders offices/</w:t>
      </w:r>
      <w:r w:rsidR="003309A2" w:rsidRPr="00E055A4">
        <w:rPr>
          <w:rFonts w:ascii="Arial" w:hAnsi="Arial" w:cs="Arial"/>
          <w:b/>
          <w:sz w:val="22"/>
          <w:szCs w:val="22"/>
        </w:rPr>
        <w:t>premises and bidders will required to attend a compulsory briefing at the Embassy on the date to be announced.</w:t>
      </w:r>
    </w:p>
    <w:p w14:paraId="5474B757" w14:textId="77777777" w:rsidR="00C34AC9" w:rsidRPr="00E055A4" w:rsidRDefault="00C34AC9" w:rsidP="00C34AC9">
      <w:pPr>
        <w:pStyle w:val="ListParagraph"/>
        <w:numPr>
          <w:ilvl w:val="0"/>
          <w:numId w:val="8"/>
        </w:numPr>
      </w:pPr>
      <w:r w:rsidRPr="00E055A4">
        <w:t xml:space="preserve">Compliance with condition listed in annexure A  </w:t>
      </w:r>
    </w:p>
    <w:p w14:paraId="1CAA6B39" w14:textId="77777777" w:rsidR="00C34AC9" w:rsidRPr="00E055A4" w:rsidRDefault="00C34AC9" w:rsidP="00C34AC9">
      <w:pPr>
        <w:pStyle w:val="ListParagraph"/>
        <w:ind w:left="900"/>
      </w:pPr>
    </w:p>
    <w:p w14:paraId="50E026FF" w14:textId="77777777" w:rsidR="00C34AC9" w:rsidRPr="00E055A4" w:rsidRDefault="00C34AC9" w:rsidP="00C34AC9">
      <w:pPr>
        <w:ind w:left="540"/>
        <w:rPr>
          <w:i/>
          <w:sz w:val="20"/>
          <w:szCs w:val="20"/>
        </w:rPr>
      </w:pPr>
      <w:r w:rsidRPr="00E055A4">
        <w:rPr>
          <w:i/>
          <w:sz w:val="20"/>
          <w:szCs w:val="20"/>
        </w:rPr>
        <w:t>NB: Only Bidder(s) that comply with requirements in annexure A will proceed to administrative compliance</w:t>
      </w:r>
    </w:p>
    <w:p w14:paraId="4244F4CE" w14:textId="77777777" w:rsidR="00C34AC9" w:rsidRPr="00E055A4" w:rsidRDefault="00C34AC9" w:rsidP="00C34AC9"/>
    <w:p w14:paraId="6A705973" w14:textId="77777777" w:rsidR="00C34AC9" w:rsidRPr="00E055A4" w:rsidRDefault="00C34AC9" w:rsidP="00C34AC9">
      <w:pPr>
        <w:pStyle w:val="ListParagraph"/>
        <w:numPr>
          <w:ilvl w:val="0"/>
          <w:numId w:val="8"/>
        </w:numPr>
        <w:spacing w:line="276" w:lineRule="auto"/>
      </w:pPr>
      <w:r w:rsidRPr="00E055A4">
        <w:t>Bidder(s) must submit all documents as outlined in paragraph 6.1.2 below.</w:t>
      </w:r>
    </w:p>
    <w:p w14:paraId="73249014" w14:textId="77777777" w:rsidR="00C34AC9" w:rsidRPr="00E055A4" w:rsidRDefault="00C34AC9" w:rsidP="00C34AC9">
      <w:pPr>
        <w:spacing w:line="276" w:lineRule="auto"/>
      </w:pPr>
    </w:p>
    <w:p w14:paraId="5CB84068" w14:textId="77777777" w:rsidR="00C34AC9" w:rsidRPr="00E055A4" w:rsidRDefault="00C34AC9" w:rsidP="00C34AC9">
      <w:pPr>
        <w:rPr>
          <w:b/>
        </w:rPr>
      </w:pPr>
      <w:r w:rsidRPr="00E055A4">
        <w:rPr>
          <w:b/>
        </w:rPr>
        <w:t>6.1.2</w:t>
      </w:r>
      <w:r w:rsidRPr="00E055A4">
        <w:rPr>
          <w:b/>
        </w:rPr>
        <w:tab/>
        <w:t xml:space="preserve">Administrative Compliance </w:t>
      </w:r>
    </w:p>
    <w:p w14:paraId="238BBA69" w14:textId="77777777" w:rsidR="00984188" w:rsidRPr="00E055A4" w:rsidRDefault="00984188" w:rsidP="00984188">
      <w:pPr>
        <w:pStyle w:val="ListParagraph"/>
      </w:pPr>
    </w:p>
    <w:p w14:paraId="427B25D0" w14:textId="470AFE4B" w:rsidR="00C34AC9" w:rsidRPr="00E055A4" w:rsidRDefault="00984188" w:rsidP="0027244C">
      <w:pPr>
        <w:pStyle w:val="ListParagraph"/>
        <w:numPr>
          <w:ilvl w:val="0"/>
          <w:numId w:val="8"/>
        </w:numPr>
        <w:ind w:left="851" w:hanging="284"/>
      </w:pPr>
      <w:r w:rsidRPr="00E055A4">
        <w:t>Service providers must b</w:t>
      </w:r>
      <w:r w:rsidR="0031673E" w:rsidRPr="00E055A4">
        <w:t>e a registered company in T</w:t>
      </w:r>
      <w:r w:rsidR="000230F1" w:rsidRPr="00E055A4">
        <w:t>ehran</w:t>
      </w:r>
      <w:r w:rsidRPr="00E055A4">
        <w:t>.</w:t>
      </w:r>
    </w:p>
    <w:p w14:paraId="096663F9" w14:textId="77777777" w:rsidR="00984188" w:rsidRPr="00E055A4" w:rsidRDefault="00C34AC9" w:rsidP="0027244C">
      <w:pPr>
        <w:pStyle w:val="ListParagraph"/>
        <w:numPr>
          <w:ilvl w:val="0"/>
          <w:numId w:val="8"/>
        </w:numPr>
        <w:ind w:left="851" w:hanging="284"/>
      </w:pPr>
      <w:r w:rsidRPr="00E055A4">
        <w:t>Service providers are required to sign Annexure B to confirm that the quotation is in-line with listed specification requirement.</w:t>
      </w:r>
    </w:p>
    <w:p w14:paraId="3815FEE8" w14:textId="77777777" w:rsidR="00984188" w:rsidRPr="00E055A4" w:rsidRDefault="00984188" w:rsidP="0027244C">
      <w:pPr>
        <w:pStyle w:val="ListParagraph"/>
        <w:numPr>
          <w:ilvl w:val="0"/>
          <w:numId w:val="8"/>
        </w:numPr>
        <w:ind w:left="851" w:hanging="284"/>
        <w:rPr>
          <w:b/>
        </w:rPr>
      </w:pPr>
      <w:r w:rsidRPr="00E055A4">
        <w:rPr>
          <w:b/>
        </w:rPr>
        <w:t>Tax affairs must be in order, proof to be submitted.</w:t>
      </w:r>
    </w:p>
    <w:p w14:paraId="3EE0CDA4" w14:textId="4F5239B9" w:rsidR="00B51DA0" w:rsidRPr="00E055A4" w:rsidRDefault="00B51DA0" w:rsidP="00346F62">
      <w:pPr>
        <w:pStyle w:val="ListParagraph"/>
        <w:numPr>
          <w:ilvl w:val="0"/>
          <w:numId w:val="8"/>
        </w:numPr>
        <w:rPr>
          <w:b/>
        </w:rPr>
      </w:pPr>
      <w:r w:rsidRPr="00E055A4">
        <w:rPr>
          <w:b/>
          <w:bCs/>
          <w:lang w:val="en-GB"/>
        </w:rPr>
        <w:t>At least 5 years’ experience in the Security Industry</w:t>
      </w:r>
      <w:r w:rsidR="00346F62" w:rsidRPr="00E055A4">
        <w:rPr>
          <w:b/>
          <w:bCs/>
          <w:lang w:val="en-GB"/>
        </w:rPr>
        <w:t xml:space="preserve">, proof must </w:t>
      </w:r>
      <w:r w:rsidR="00263AF7" w:rsidRPr="00E055A4">
        <w:rPr>
          <w:b/>
          <w:bCs/>
          <w:lang w:val="en-GB"/>
        </w:rPr>
        <w:t>be submitted in a form of company profile</w:t>
      </w:r>
      <w:r w:rsidR="00346F62" w:rsidRPr="00E055A4">
        <w:rPr>
          <w:b/>
          <w:bCs/>
          <w:lang w:val="en-GB"/>
        </w:rPr>
        <w:t xml:space="preserve"> indicating a number of years t</w:t>
      </w:r>
      <w:r w:rsidR="008B4BC4" w:rsidRPr="00E055A4">
        <w:rPr>
          <w:b/>
          <w:bCs/>
          <w:lang w:val="en-GB"/>
        </w:rPr>
        <w:t>he company has been in business/references or attestations</w:t>
      </w:r>
    </w:p>
    <w:p w14:paraId="513DF1BB" w14:textId="77777777" w:rsidR="00984188" w:rsidRPr="00E055A4" w:rsidRDefault="00984188" w:rsidP="0027244C">
      <w:pPr>
        <w:pStyle w:val="ListParagraph"/>
        <w:numPr>
          <w:ilvl w:val="0"/>
          <w:numId w:val="8"/>
        </w:numPr>
        <w:ind w:left="851" w:hanging="284"/>
      </w:pPr>
      <w:r w:rsidRPr="00E055A4">
        <w:t>Security guards must be in possession of a valid police clearance certificate (not older than three months).</w:t>
      </w:r>
    </w:p>
    <w:p w14:paraId="506F7504" w14:textId="77777777" w:rsidR="00984188" w:rsidRPr="00E055A4" w:rsidRDefault="00984188" w:rsidP="00170544">
      <w:pPr>
        <w:pStyle w:val="ListParagraph"/>
        <w:numPr>
          <w:ilvl w:val="0"/>
          <w:numId w:val="8"/>
        </w:numPr>
        <w:ind w:left="851" w:hanging="284"/>
        <w:jc w:val="both"/>
        <w:rPr>
          <w:b/>
        </w:rPr>
      </w:pPr>
      <w:r w:rsidRPr="00E055A4">
        <w:rPr>
          <w:b/>
        </w:rPr>
        <w:t xml:space="preserve">Membership / affiliation with professional and regulatory bodies such as </w:t>
      </w:r>
      <w:r w:rsidRPr="00E055A4">
        <w:rPr>
          <w:b/>
        </w:rPr>
        <w:tab/>
        <w:t>Security</w:t>
      </w:r>
      <w:r w:rsidR="006303EE" w:rsidRPr="00E055A4">
        <w:rPr>
          <w:b/>
        </w:rPr>
        <w:t xml:space="preserve"> </w:t>
      </w:r>
      <w:r w:rsidRPr="00E055A4">
        <w:rPr>
          <w:b/>
        </w:rPr>
        <w:t>Industry Association, proof to be submitted</w:t>
      </w:r>
      <w:r w:rsidR="00170544" w:rsidRPr="00E055A4">
        <w:rPr>
          <w:b/>
        </w:rPr>
        <w:t>.</w:t>
      </w:r>
    </w:p>
    <w:p w14:paraId="5EE8EB60" w14:textId="77777777" w:rsidR="00236FEB" w:rsidRPr="00E055A4" w:rsidRDefault="00236FEB" w:rsidP="00236FEB">
      <w:pPr>
        <w:pStyle w:val="ListParagraph"/>
        <w:numPr>
          <w:ilvl w:val="0"/>
          <w:numId w:val="8"/>
        </w:numPr>
        <w:jc w:val="both"/>
      </w:pPr>
      <w:r w:rsidRPr="00E055A4">
        <w:t xml:space="preserve">All security officers supplied by the service provider must be registered as security officers in terms of </w:t>
      </w:r>
      <w:r w:rsidR="007C1E1D" w:rsidRPr="00E055A4">
        <w:t>local law of country of accreditation</w:t>
      </w:r>
      <w:r w:rsidRPr="00E055A4">
        <w:t>, proof must be atta</w:t>
      </w:r>
      <w:r w:rsidR="00550038" w:rsidRPr="00E055A4">
        <w:t xml:space="preserve">ched </w:t>
      </w:r>
    </w:p>
    <w:p w14:paraId="289AA24F" w14:textId="77777777" w:rsidR="00236FEB" w:rsidRPr="00E055A4" w:rsidRDefault="00236FEB" w:rsidP="00170544">
      <w:pPr>
        <w:pStyle w:val="ListParagraph"/>
        <w:numPr>
          <w:ilvl w:val="0"/>
          <w:numId w:val="8"/>
        </w:numPr>
        <w:ind w:left="851" w:hanging="284"/>
        <w:jc w:val="both"/>
      </w:pPr>
    </w:p>
    <w:p w14:paraId="4F5181C5" w14:textId="77777777" w:rsidR="00C34AC9" w:rsidRPr="00E055A4" w:rsidRDefault="00C34AC9" w:rsidP="00C34AC9">
      <w:pPr>
        <w:pStyle w:val="ListParagraph"/>
        <w:ind w:left="851"/>
        <w:jc w:val="both"/>
      </w:pPr>
    </w:p>
    <w:p w14:paraId="04EC50F1" w14:textId="77777777" w:rsidR="00C34AC9" w:rsidRPr="00E055A4" w:rsidRDefault="00C34AC9" w:rsidP="007E5B3D">
      <w:pPr>
        <w:ind w:firstLine="567"/>
        <w:jc w:val="both"/>
        <w:rPr>
          <w:i/>
          <w:sz w:val="20"/>
          <w:szCs w:val="20"/>
        </w:rPr>
      </w:pPr>
      <w:r w:rsidRPr="00E055A4">
        <w:rPr>
          <w:i/>
          <w:sz w:val="20"/>
          <w:szCs w:val="20"/>
        </w:rPr>
        <w:t>NB: Only Bidder(s) that comply with ALL these criteria will proceed to functionality criteria.</w:t>
      </w:r>
    </w:p>
    <w:p w14:paraId="0A199A17" w14:textId="77777777" w:rsidR="003309A2" w:rsidRPr="00E055A4" w:rsidRDefault="003309A2" w:rsidP="007E5B3D">
      <w:pPr>
        <w:ind w:firstLine="567"/>
        <w:jc w:val="both"/>
        <w:rPr>
          <w:i/>
          <w:sz w:val="20"/>
          <w:szCs w:val="20"/>
        </w:rPr>
      </w:pPr>
    </w:p>
    <w:p w14:paraId="13390CF8" w14:textId="77777777" w:rsidR="003309A2" w:rsidRPr="00E055A4" w:rsidRDefault="003309A2" w:rsidP="007E5B3D">
      <w:pPr>
        <w:ind w:firstLine="567"/>
        <w:jc w:val="both"/>
        <w:rPr>
          <w:i/>
          <w:sz w:val="20"/>
          <w:szCs w:val="20"/>
        </w:rPr>
      </w:pPr>
    </w:p>
    <w:p w14:paraId="0EB34ACE" w14:textId="77777777" w:rsidR="003309A2" w:rsidRPr="00E055A4" w:rsidRDefault="003309A2" w:rsidP="007E5B3D">
      <w:pPr>
        <w:ind w:firstLine="567"/>
        <w:jc w:val="both"/>
        <w:rPr>
          <w:i/>
          <w:sz w:val="20"/>
          <w:szCs w:val="20"/>
        </w:rPr>
      </w:pPr>
    </w:p>
    <w:p w14:paraId="0F4989F8" w14:textId="77777777" w:rsidR="003309A2" w:rsidRPr="00E055A4" w:rsidRDefault="003309A2" w:rsidP="007E5B3D">
      <w:pPr>
        <w:ind w:firstLine="567"/>
        <w:jc w:val="both"/>
        <w:rPr>
          <w:i/>
          <w:sz w:val="20"/>
          <w:szCs w:val="20"/>
        </w:rPr>
      </w:pPr>
    </w:p>
    <w:p w14:paraId="133EAD5D" w14:textId="77777777" w:rsidR="003309A2" w:rsidRPr="00E055A4" w:rsidRDefault="003309A2" w:rsidP="007E5B3D">
      <w:pPr>
        <w:ind w:firstLine="567"/>
        <w:jc w:val="both"/>
        <w:rPr>
          <w:i/>
          <w:sz w:val="20"/>
          <w:szCs w:val="20"/>
        </w:rPr>
      </w:pPr>
    </w:p>
    <w:p w14:paraId="668D7A16" w14:textId="77777777" w:rsidR="003309A2" w:rsidRPr="00E055A4" w:rsidRDefault="003309A2" w:rsidP="007E5B3D">
      <w:pPr>
        <w:ind w:firstLine="567"/>
        <w:jc w:val="both"/>
        <w:rPr>
          <w:i/>
          <w:sz w:val="20"/>
          <w:szCs w:val="20"/>
        </w:rPr>
      </w:pPr>
    </w:p>
    <w:p w14:paraId="78E9D004" w14:textId="77777777" w:rsidR="00C34AC9" w:rsidRPr="00E055A4" w:rsidRDefault="00C34AC9" w:rsidP="00C34AC9">
      <w:pPr>
        <w:jc w:val="both"/>
      </w:pPr>
    </w:p>
    <w:p w14:paraId="3CDE1893" w14:textId="77777777" w:rsidR="00CD1C71" w:rsidRPr="00E055A4" w:rsidRDefault="00C34AC9" w:rsidP="00CD1C71">
      <w:pPr>
        <w:pStyle w:val="ListParagraph"/>
        <w:numPr>
          <w:ilvl w:val="1"/>
          <w:numId w:val="1"/>
        </w:numPr>
        <w:ind w:left="567" w:hanging="567"/>
        <w:jc w:val="both"/>
        <w:rPr>
          <w:b/>
          <w:smallCaps/>
          <w:u w:val="single"/>
        </w:rPr>
      </w:pPr>
      <w:r w:rsidRPr="00E055A4">
        <w:rPr>
          <w:b/>
          <w:smallCaps/>
          <w:u w:val="single"/>
        </w:rPr>
        <w:t>PHASE 2: FUNCTIONALITY CRITERIA</w:t>
      </w:r>
    </w:p>
    <w:p w14:paraId="2F618144" w14:textId="77777777" w:rsidR="00CD1C71" w:rsidRPr="00E055A4" w:rsidRDefault="00CD1C71" w:rsidP="00CD1C71">
      <w:pPr>
        <w:pStyle w:val="ListParagraph"/>
        <w:ind w:left="765"/>
        <w:jc w:val="both"/>
        <w:rPr>
          <w:b/>
        </w:rPr>
      </w:pPr>
    </w:p>
    <w:p w14:paraId="4AA8DA94" w14:textId="77777777" w:rsidR="00CD1C71" w:rsidRPr="00E055A4" w:rsidRDefault="00CD1C71" w:rsidP="00CD1C71">
      <w:pPr>
        <w:pStyle w:val="ListParagraph"/>
        <w:ind w:left="540"/>
        <w:jc w:val="both"/>
      </w:pPr>
      <w:r w:rsidRPr="00E055A4">
        <w:t>A panel shall evaluate all tenders received on the functionality criteria as reflected below. A bidder that scores less than sixty (60%) in respect of “functionality” shall be regarded as submitting a non-responsive bid and shall be disqualified.</w:t>
      </w:r>
    </w:p>
    <w:p w14:paraId="4AD6478A" w14:textId="77777777" w:rsidR="00CD1C71" w:rsidRPr="00E055A4" w:rsidRDefault="00CD1C71" w:rsidP="00CD1C71">
      <w:pPr>
        <w:jc w:val="both"/>
      </w:pPr>
    </w:p>
    <w:p w14:paraId="198368EE" w14:textId="77777777" w:rsidR="00CD1C71" w:rsidRPr="00E055A4" w:rsidRDefault="00CD1C71" w:rsidP="00CD1C71">
      <w:pPr>
        <w:tabs>
          <w:tab w:val="left" w:pos="540"/>
        </w:tabs>
        <w:ind w:left="540"/>
        <w:jc w:val="both"/>
      </w:pPr>
      <w:r w:rsidRPr="00E055A4">
        <w:t>For purposes of comparison and in order to ensure a meaningful evaluation, bidders are requested to furnish detailed information in substantiation of compliance with the criteria listed below:</w:t>
      </w:r>
    </w:p>
    <w:p w14:paraId="615D263C" w14:textId="77777777" w:rsidR="00CD1C71" w:rsidRPr="00E055A4" w:rsidRDefault="00CD1C71" w:rsidP="00CD1C71">
      <w:pPr>
        <w:jc w:val="both"/>
        <w:rPr>
          <w:i/>
        </w:rPr>
      </w:pPr>
    </w:p>
    <w:tbl>
      <w:tblPr>
        <w:tblW w:w="8647"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088"/>
        <w:gridCol w:w="1559"/>
      </w:tblGrid>
      <w:tr w:rsidR="00E055A4" w:rsidRPr="00E055A4" w14:paraId="6827351C" w14:textId="77777777" w:rsidTr="00C34AC9">
        <w:trPr>
          <w:trHeight w:val="70"/>
          <w:tblHeader/>
        </w:trPr>
        <w:tc>
          <w:tcPr>
            <w:tcW w:w="7088" w:type="dxa"/>
            <w:tcBorders>
              <w:bottom w:val="single" w:sz="4" w:space="0" w:color="auto"/>
            </w:tcBorders>
            <w:shd w:val="clear" w:color="auto" w:fill="D9D9D9"/>
          </w:tcPr>
          <w:p w14:paraId="4D90B957" w14:textId="77777777" w:rsidR="00CD1C71" w:rsidRPr="00E055A4" w:rsidRDefault="00CD1C71" w:rsidP="00C34AC9">
            <w:pPr>
              <w:keepNext/>
              <w:ind w:right="540"/>
              <w:jc w:val="both"/>
              <w:outlineLvl w:val="3"/>
              <w:rPr>
                <w:b/>
                <w:sz w:val="20"/>
                <w:szCs w:val="20"/>
              </w:rPr>
            </w:pPr>
            <w:r w:rsidRPr="00E055A4">
              <w:rPr>
                <w:b/>
                <w:sz w:val="20"/>
                <w:szCs w:val="20"/>
              </w:rPr>
              <w:t>Criteria</w:t>
            </w:r>
          </w:p>
          <w:p w14:paraId="44232DE0" w14:textId="77777777" w:rsidR="00CD1C71" w:rsidRPr="00E055A4" w:rsidRDefault="00CD1C71" w:rsidP="00C34AC9">
            <w:pPr>
              <w:keepNext/>
              <w:ind w:right="540"/>
              <w:jc w:val="both"/>
              <w:outlineLvl w:val="3"/>
              <w:rPr>
                <w:b/>
                <w:sz w:val="20"/>
                <w:szCs w:val="20"/>
              </w:rPr>
            </w:pPr>
          </w:p>
        </w:tc>
        <w:tc>
          <w:tcPr>
            <w:tcW w:w="1559" w:type="dxa"/>
            <w:shd w:val="clear" w:color="auto" w:fill="D9D9D9"/>
          </w:tcPr>
          <w:p w14:paraId="14A3BA1A" w14:textId="77777777" w:rsidR="00CD1C71" w:rsidRPr="00E055A4" w:rsidRDefault="00CD1C71" w:rsidP="00C34AC9">
            <w:pPr>
              <w:keepNext/>
              <w:ind w:right="540"/>
              <w:jc w:val="both"/>
              <w:outlineLvl w:val="4"/>
              <w:rPr>
                <w:b/>
                <w:sz w:val="20"/>
                <w:szCs w:val="20"/>
              </w:rPr>
            </w:pPr>
            <w:r w:rsidRPr="00E055A4">
              <w:rPr>
                <w:b/>
                <w:sz w:val="20"/>
                <w:szCs w:val="20"/>
              </w:rPr>
              <w:t>Weight</w:t>
            </w:r>
          </w:p>
        </w:tc>
      </w:tr>
      <w:tr w:rsidR="00E055A4" w:rsidRPr="00E055A4" w14:paraId="2561E5CA" w14:textId="77777777" w:rsidTr="00C34AC9">
        <w:trPr>
          <w:trHeight w:val="1263"/>
        </w:trPr>
        <w:tc>
          <w:tcPr>
            <w:tcW w:w="7088" w:type="dxa"/>
            <w:tcBorders>
              <w:top w:val="single" w:sz="4" w:space="0" w:color="auto"/>
              <w:left w:val="single" w:sz="4" w:space="0" w:color="auto"/>
              <w:bottom w:val="single" w:sz="4" w:space="0" w:color="auto"/>
              <w:right w:val="single" w:sz="4" w:space="0" w:color="auto"/>
            </w:tcBorders>
          </w:tcPr>
          <w:p w14:paraId="4517D603" w14:textId="77777777" w:rsidR="00263AF7" w:rsidRPr="00E055A4" w:rsidRDefault="00263AF7" w:rsidP="00332DDF">
            <w:pPr>
              <w:rPr>
                <w:bCs/>
                <w:sz w:val="20"/>
                <w:szCs w:val="20"/>
                <w:lang w:val="en-GB"/>
              </w:rPr>
            </w:pPr>
            <w:r w:rsidRPr="00E055A4">
              <w:rPr>
                <w:sz w:val="20"/>
                <w:szCs w:val="20"/>
              </w:rPr>
              <w:t>Acceptable track record of appropriate technical/operational experience in delivering services similar to those sought by this tender.  Sufficient evidence / p</w:t>
            </w:r>
            <w:r w:rsidRPr="00E055A4">
              <w:rPr>
                <w:bCs/>
                <w:sz w:val="20"/>
                <w:szCs w:val="20"/>
                <w:lang w:val="en-GB"/>
              </w:rPr>
              <w:t>roof of a minimum of three (3) previous/current contracts of the same nature (high profile clients i.e. Embassies, NGO’s, Banks) – please provide contactable references/testimonial letters</w:t>
            </w:r>
          </w:p>
          <w:p w14:paraId="3E7A028A" w14:textId="77777777" w:rsidR="00CD1C71" w:rsidRPr="00E055A4" w:rsidRDefault="00CD1C71" w:rsidP="00C34AC9">
            <w:pPr>
              <w:jc w:val="both"/>
              <w:rPr>
                <w:sz w:val="20"/>
                <w:szCs w:val="20"/>
              </w:rPr>
            </w:pPr>
            <w:r w:rsidRPr="00E055A4">
              <w:rPr>
                <w:sz w:val="20"/>
                <w:szCs w:val="20"/>
              </w:rPr>
              <w:t>Matrix:</w:t>
            </w:r>
          </w:p>
          <w:p w14:paraId="69C02C9D" w14:textId="77777777" w:rsidR="00CD1C71" w:rsidRPr="00E055A4" w:rsidRDefault="00CD1C71" w:rsidP="00C34AC9">
            <w:pPr>
              <w:jc w:val="both"/>
              <w:rPr>
                <w:sz w:val="20"/>
                <w:szCs w:val="20"/>
                <w:lang w:val="en-GB"/>
              </w:rPr>
            </w:pPr>
            <w:r w:rsidRPr="00E055A4">
              <w:rPr>
                <w:sz w:val="20"/>
                <w:szCs w:val="20"/>
                <w:lang w:val="en-GB"/>
              </w:rPr>
              <w:t>No reference               = 0 points</w:t>
            </w:r>
          </w:p>
          <w:p w14:paraId="0C7C83FD" w14:textId="77777777" w:rsidR="00CD1C71" w:rsidRPr="00E055A4" w:rsidRDefault="00CD1C71" w:rsidP="00C34AC9">
            <w:pPr>
              <w:jc w:val="both"/>
              <w:rPr>
                <w:sz w:val="20"/>
                <w:szCs w:val="20"/>
                <w:lang w:val="en-GB"/>
              </w:rPr>
            </w:pPr>
            <w:r w:rsidRPr="00E055A4">
              <w:rPr>
                <w:sz w:val="20"/>
                <w:szCs w:val="20"/>
                <w:lang w:val="en-GB"/>
              </w:rPr>
              <w:t>1 reference                  = 1 point</w:t>
            </w:r>
          </w:p>
          <w:p w14:paraId="1FE04B8B" w14:textId="77777777" w:rsidR="00CD1C71" w:rsidRPr="00E055A4" w:rsidRDefault="00CD1C71" w:rsidP="00C34AC9">
            <w:pPr>
              <w:jc w:val="both"/>
              <w:rPr>
                <w:sz w:val="20"/>
                <w:szCs w:val="20"/>
                <w:lang w:val="en-GB"/>
              </w:rPr>
            </w:pPr>
            <w:r w:rsidRPr="00E055A4">
              <w:rPr>
                <w:sz w:val="20"/>
                <w:szCs w:val="20"/>
                <w:lang w:val="en-GB"/>
              </w:rPr>
              <w:t>2 references                = 2 points</w:t>
            </w:r>
          </w:p>
          <w:p w14:paraId="7ABEC3AC" w14:textId="77777777" w:rsidR="00CD1C71" w:rsidRPr="00E055A4" w:rsidRDefault="00CD1C71" w:rsidP="00C34AC9">
            <w:pPr>
              <w:jc w:val="both"/>
              <w:rPr>
                <w:sz w:val="20"/>
                <w:szCs w:val="20"/>
                <w:lang w:val="en-GB"/>
              </w:rPr>
            </w:pPr>
            <w:r w:rsidRPr="00E055A4">
              <w:rPr>
                <w:sz w:val="20"/>
                <w:szCs w:val="20"/>
                <w:lang w:val="en-GB"/>
              </w:rPr>
              <w:t>3 references                = 3 points</w:t>
            </w:r>
          </w:p>
          <w:p w14:paraId="036595D3" w14:textId="77777777" w:rsidR="00CD1C71" w:rsidRPr="00E055A4" w:rsidRDefault="00CD1C71" w:rsidP="00C34AC9">
            <w:pPr>
              <w:jc w:val="both"/>
              <w:rPr>
                <w:sz w:val="20"/>
                <w:szCs w:val="20"/>
                <w:lang w:val="en-GB"/>
              </w:rPr>
            </w:pPr>
            <w:r w:rsidRPr="00E055A4">
              <w:rPr>
                <w:sz w:val="20"/>
                <w:szCs w:val="20"/>
                <w:lang w:val="en-GB"/>
              </w:rPr>
              <w:t>4 references                = 4 points</w:t>
            </w:r>
          </w:p>
          <w:p w14:paraId="6B316856" w14:textId="77777777" w:rsidR="00CD1C71" w:rsidRPr="00E055A4" w:rsidRDefault="00CD1C71" w:rsidP="00C34AC9">
            <w:pPr>
              <w:jc w:val="both"/>
              <w:rPr>
                <w:sz w:val="20"/>
                <w:szCs w:val="20"/>
                <w:lang w:val="en-GB"/>
              </w:rPr>
            </w:pPr>
            <w:r w:rsidRPr="00E055A4">
              <w:rPr>
                <w:sz w:val="20"/>
                <w:szCs w:val="20"/>
                <w:lang w:val="en-GB"/>
              </w:rPr>
              <w:t>5 references                = 5 points</w:t>
            </w:r>
          </w:p>
          <w:p w14:paraId="617C9D48" w14:textId="77777777" w:rsidR="00CD1C71" w:rsidRPr="00E055A4" w:rsidRDefault="00CD1C71" w:rsidP="00C34AC9">
            <w:pPr>
              <w:jc w:val="both"/>
              <w:rPr>
                <w:sz w:val="20"/>
                <w:szCs w:val="20"/>
              </w:rPr>
            </w:pPr>
          </w:p>
        </w:tc>
        <w:tc>
          <w:tcPr>
            <w:tcW w:w="1559" w:type="dxa"/>
            <w:tcBorders>
              <w:left w:val="single" w:sz="4" w:space="0" w:color="auto"/>
            </w:tcBorders>
          </w:tcPr>
          <w:p w14:paraId="04AABEAF" w14:textId="77777777" w:rsidR="00CD1C71" w:rsidRPr="00E055A4" w:rsidRDefault="00346F62" w:rsidP="00C34AC9">
            <w:pPr>
              <w:ind w:right="540"/>
              <w:jc w:val="both"/>
              <w:rPr>
                <w:sz w:val="20"/>
                <w:szCs w:val="20"/>
              </w:rPr>
            </w:pPr>
            <w:r w:rsidRPr="00E055A4">
              <w:rPr>
                <w:sz w:val="20"/>
                <w:szCs w:val="20"/>
              </w:rPr>
              <w:t>40</w:t>
            </w:r>
          </w:p>
        </w:tc>
      </w:tr>
      <w:tr w:rsidR="00E055A4" w:rsidRPr="00E055A4" w14:paraId="3EECAEF7" w14:textId="77777777" w:rsidTr="00C34AC9">
        <w:trPr>
          <w:trHeight w:val="188"/>
        </w:trPr>
        <w:tc>
          <w:tcPr>
            <w:tcW w:w="7088" w:type="dxa"/>
            <w:tcBorders>
              <w:top w:val="single" w:sz="4" w:space="0" w:color="auto"/>
            </w:tcBorders>
          </w:tcPr>
          <w:p w14:paraId="37B94249" w14:textId="77777777" w:rsidR="00CD1C71" w:rsidRPr="00E055A4" w:rsidRDefault="00CD1C71" w:rsidP="00C34AC9">
            <w:pPr>
              <w:jc w:val="both"/>
              <w:rPr>
                <w:b/>
                <w:sz w:val="20"/>
                <w:szCs w:val="20"/>
              </w:rPr>
            </w:pPr>
            <w:r w:rsidRPr="00E055A4">
              <w:rPr>
                <w:b/>
                <w:sz w:val="20"/>
                <w:szCs w:val="20"/>
              </w:rPr>
              <w:t>TOTAL</w:t>
            </w:r>
          </w:p>
        </w:tc>
        <w:tc>
          <w:tcPr>
            <w:tcW w:w="1559" w:type="dxa"/>
          </w:tcPr>
          <w:p w14:paraId="5930C46F" w14:textId="77777777" w:rsidR="00CD1C71" w:rsidRPr="00E055A4" w:rsidRDefault="00CD1C71" w:rsidP="00C34AC9">
            <w:pPr>
              <w:ind w:right="540"/>
              <w:jc w:val="both"/>
              <w:rPr>
                <w:b/>
                <w:sz w:val="20"/>
                <w:szCs w:val="20"/>
              </w:rPr>
            </w:pPr>
            <w:r w:rsidRPr="00E055A4">
              <w:rPr>
                <w:b/>
                <w:sz w:val="20"/>
                <w:szCs w:val="20"/>
              </w:rPr>
              <w:t>100</w:t>
            </w:r>
          </w:p>
        </w:tc>
      </w:tr>
    </w:tbl>
    <w:p w14:paraId="19010F00" w14:textId="77777777" w:rsidR="00C34AC9" w:rsidRPr="00E055A4" w:rsidRDefault="00C34AC9" w:rsidP="00C34AC9">
      <w:pPr>
        <w:pStyle w:val="Style1"/>
        <w:spacing w:after="240" w:afterAutospacing="0" w:line="360" w:lineRule="auto"/>
        <w:outlineLvl w:val="1"/>
        <w:rPr>
          <w:rFonts w:eastAsiaTheme="majorEastAsia"/>
          <w:sz w:val="22"/>
          <w:szCs w:val="22"/>
          <w:u w:val="single"/>
        </w:rPr>
      </w:pPr>
      <w:r w:rsidRPr="00E055A4">
        <w:rPr>
          <w:u w:val="single"/>
          <w:lang w:val="en-AU"/>
        </w:rPr>
        <w:t>6.3</w:t>
      </w:r>
      <w:r w:rsidRPr="00E055A4">
        <w:rPr>
          <w:u w:val="single"/>
          <w:lang w:val="en-AU"/>
        </w:rPr>
        <w:tab/>
      </w:r>
      <w:r w:rsidRPr="00E055A4">
        <w:rPr>
          <w:sz w:val="22"/>
          <w:szCs w:val="22"/>
          <w:u w:val="single"/>
        </w:rPr>
        <w:t>Phase 3</w:t>
      </w:r>
      <w:r w:rsidRPr="00E055A4">
        <w:rPr>
          <w:rFonts w:eastAsiaTheme="majorEastAsia"/>
          <w:sz w:val="22"/>
          <w:szCs w:val="22"/>
          <w:u w:val="single"/>
        </w:rPr>
        <w:t>: PRICE</w:t>
      </w:r>
    </w:p>
    <w:p w14:paraId="58A94199" w14:textId="77777777" w:rsidR="00C34AC9" w:rsidRPr="00E055A4" w:rsidRDefault="00C34AC9" w:rsidP="00C34AC9">
      <w:pPr>
        <w:pStyle w:val="Style1"/>
        <w:spacing w:after="240" w:afterAutospacing="0" w:line="360" w:lineRule="auto"/>
        <w:ind w:left="540" w:hanging="540"/>
        <w:outlineLvl w:val="1"/>
        <w:rPr>
          <w:rFonts w:eastAsiaTheme="majorEastAsia"/>
          <w:b w:val="0"/>
          <w:sz w:val="22"/>
          <w:szCs w:val="22"/>
        </w:rPr>
      </w:pPr>
      <w:r w:rsidRPr="00E055A4">
        <w:rPr>
          <w:rFonts w:eastAsiaTheme="majorEastAsia"/>
          <w:b w:val="0"/>
          <w:sz w:val="22"/>
          <w:szCs w:val="22"/>
        </w:rPr>
        <w:t>6.3.1</w:t>
      </w:r>
      <w:r w:rsidRPr="00E055A4">
        <w:rPr>
          <w:rFonts w:eastAsiaTheme="majorEastAsia"/>
          <w:b w:val="0"/>
          <w:sz w:val="22"/>
          <w:szCs w:val="22"/>
        </w:rPr>
        <w:tab/>
        <w:t xml:space="preserve">All service providers who scored 60% and above will be evaluated on price </w:t>
      </w:r>
    </w:p>
    <w:p w14:paraId="7046792C" w14:textId="77777777" w:rsidR="00BE0C82" w:rsidRPr="00E055A4" w:rsidRDefault="00BE0C82" w:rsidP="00B860D5">
      <w:pPr>
        <w:pStyle w:val="ListParagraph"/>
        <w:numPr>
          <w:ilvl w:val="0"/>
          <w:numId w:val="1"/>
        </w:numPr>
        <w:tabs>
          <w:tab w:val="left" w:pos="720"/>
        </w:tabs>
        <w:ind w:hanging="540"/>
        <w:jc w:val="both"/>
        <w:rPr>
          <w:lang w:val="en-AU"/>
        </w:rPr>
      </w:pPr>
      <w:r w:rsidRPr="00E055A4">
        <w:rPr>
          <w:b/>
          <w:u w:val="single"/>
          <w:lang w:val="en-AU"/>
        </w:rPr>
        <w:t>CONDITIONS</w:t>
      </w:r>
      <w:r w:rsidRPr="00E055A4">
        <w:rPr>
          <w:lang w:val="en-AU"/>
        </w:rPr>
        <w:tab/>
      </w:r>
      <w:r w:rsidRPr="00E055A4">
        <w:rPr>
          <w:lang w:val="en-AU"/>
        </w:rPr>
        <w:tab/>
      </w:r>
    </w:p>
    <w:p w14:paraId="5AA39115" w14:textId="77777777" w:rsidR="00391349" w:rsidRPr="00E055A4" w:rsidRDefault="00391349" w:rsidP="00BB710C">
      <w:pPr>
        <w:jc w:val="both"/>
        <w:rPr>
          <w:b/>
          <w:lang w:val="en-AU"/>
        </w:rPr>
      </w:pPr>
    </w:p>
    <w:p w14:paraId="5001B575" w14:textId="77777777" w:rsidR="00CD1C71" w:rsidRPr="00E055A4" w:rsidRDefault="00CD1C71" w:rsidP="00BB710C">
      <w:pPr>
        <w:jc w:val="both"/>
        <w:rPr>
          <w:b/>
          <w:lang w:val="en-AU"/>
        </w:rPr>
      </w:pPr>
    </w:p>
    <w:p w14:paraId="6C9B39BE" w14:textId="77777777" w:rsidR="00BE0C82" w:rsidRPr="00E055A4" w:rsidRDefault="009604C5" w:rsidP="00BB710C">
      <w:pPr>
        <w:ind w:left="540" w:hanging="540"/>
        <w:jc w:val="both"/>
        <w:rPr>
          <w:b/>
        </w:rPr>
      </w:pPr>
      <w:r w:rsidRPr="00E055A4">
        <w:rPr>
          <w:b/>
        </w:rPr>
        <w:t>6</w:t>
      </w:r>
      <w:r w:rsidR="00BE0C82" w:rsidRPr="00E055A4">
        <w:rPr>
          <w:b/>
        </w:rPr>
        <w:t xml:space="preserve">.1 </w:t>
      </w:r>
      <w:r w:rsidR="00716CEE" w:rsidRPr="00E055A4">
        <w:rPr>
          <w:b/>
        </w:rPr>
        <w:tab/>
      </w:r>
      <w:r w:rsidR="00BE0C82" w:rsidRPr="00E055A4">
        <w:rPr>
          <w:b/>
          <w:smallCaps/>
          <w:u w:val="single"/>
        </w:rPr>
        <w:t>Specification and quality</w:t>
      </w:r>
    </w:p>
    <w:p w14:paraId="1A0331FA" w14:textId="77777777" w:rsidR="00716CEE" w:rsidRPr="00E055A4" w:rsidRDefault="00716CEE" w:rsidP="00BB710C">
      <w:pPr>
        <w:ind w:left="540" w:hanging="540"/>
        <w:jc w:val="both"/>
        <w:rPr>
          <w:b/>
          <w:lang w:val="en-AU"/>
        </w:rPr>
      </w:pPr>
    </w:p>
    <w:p w14:paraId="07A0F25B" w14:textId="77777777" w:rsidR="00BE0C82" w:rsidRPr="00E055A4" w:rsidRDefault="00BE0C82" w:rsidP="00BB710C">
      <w:pPr>
        <w:pStyle w:val="ListParagraph"/>
        <w:numPr>
          <w:ilvl w:val="0"/>
          <w:numId w:val="4"/>
        </w:numPr>
        <w:ind w:hanging="253"/>
        <w:jc w:val="both"/>
        <w:rPr>
          <w:lang w:val="en-AU"/>
        </w:rPr>
      </w:pPr>
      <w:r w:rsidRPr="00E055A4">
        <w:rPr>
          <w:lang w:val="en-AU"/>
        </w:rPr>
        <w:t xml:space="preserve">The bid/quote submitted by the bidder must </w:t>
      </w:r>
      <w:r w:rsidR="00436361" w:rsidRPr="00E055A4">
        <w:rPr>
          <w:lang w:val="en-AU"/>
        </w:rPr>
        <w:t xml:space="preserve">include </w:t>
      </w:r>
      <w:r w:rsidRPr="00E055A4">
        <w:rPr>
          <w:lang w:val="en-AU"/>
        </w:rPr>
        <w:t>all applicable costs</w:t>
      </w:r>
      <w:r w:rsidR="00391349" w:rsidRPr="00E055A4">
        <w:rPr>
          <w:lang w:val="en-AU"/>
        </w:rPr>
        <w:t>, eg communication means, transportation, uniforms, equipment, etc.</w:t>
      </w:r>
    </w:p>
    <w:p w14:paraId="447E38D1" w14:textId="77777777" w:rsidR="0052452B" w:rsidRPr="00E055A4" w:rsidRDefault="0052452B" w:rsidP="00BB710C">
      <w:pPr>
        <w:pStyle w:val="ListParagraph"/>
        <w:numPr>
          <w:ilvl w:val="0"/>
          <w:numId w:val="4"/>
        </w:numPr>
        <w:ind w:hanging="253"/>
        <w:jc w:val="both"/>
        <w:rPr>
          <w:lang w:val="en-AU"/>
        </w:rPr>
      </w:pPr>
      <w:r w:rsidRPr="00E055A4">
        <w:rPr>
          <w:lang w:val="en-AU"/>
        </w:rPr>
        <w:t>The bid/quote submitted shall be estimated on a fixed monthly price basis for the validity of the contract.</w:t>
      </w:r>
      <w:r w:rsidR="00391349" w:rsidRPr="00E055A4">
        <w:rPr>
          <w:lang w:val="en-AU"/>
        </w:rPr>
        <w:t xml:space="preserve">  </w:t>
      </w:r>
    </w:p>
    <w:p w14:paraId="395686C3" w14:textId="77777777" w:rsidR="00CD1C71" w:rsidRPr="00E055A4" w:rsidRDefault="00CD1C71" w:rsidP="00BB710C">
      <w:pPr>
        <w:pStyle w:val="ListParagraph"/>
        <w:jc w:val="both"/>
        <w:rPr>
          <w:lang w:val="en-AU"/>
        </w:rPr>
      </w:pPr>
    </w:p>
    <w:p w14:paraId="477CC2B4" w14:textId="77777777" w:rsidR="00CD1C71" w:rsidRPr="00E055A4" w:rsidRDefault="00CD1C71" w:rsidP="00BB710C">
      <w:pPr>
        <w:pStyle w:val="ListParagraph"/>
        <w:jc w:val="both"/>
        <w:rPr>
          <w:lang w:val="en-AU"/>
        </w:rPr>
      </w:pPr>
    </w:p>
    <w:p w14:paraId="18464165" w14:textId="77777777" w:rsidR="002361A4" w:rsidRPr="00E055A4" w:rsidRDefault="002361A4" w:rsidP="00BB710C">
      <w:pPr>
        <w:pStyle w:val="ListParagraph"/>
        <w:jc w:val="both"/>
        <w:rPr>
          <w:lang w:val="en-AU"/>
        </w:rPr>
      </w:pPr>
    </w:p>
    <w:p w14:paraId="5A47768A" w14:textId="77777777" w:rsidR="00456A29" w:rsidRPr="00E055A4" w:rsidRDefault="009604C5" w:rsidP="00B860D5">
      <w:pPr>
        <w:tabs>
          <w:tab w:val="left" w:pos="567"/>
        </w:tabs>
        <w:jc w:val="both"/>
        <w:rPr>
          <w:b/>
          <w:smallCaps/>
          <w:u w:val="single"/>
        </w:rPr>
      </w:pPr>
      <w:r w:rsidRPr="00E055A4">
        <w:rPr>
          <w:b/>
          <w:lang w:val="en-AU"/>
        </w:rPr>
        <w:t>6</w:t>
      </w:r>
      <w:r w:rsidR="00436361" w:rsidRPr="00E055A4">
        <w:rPr>
          <w:b/>
          <w:lang w:val="en-AU"/>
        </w:rPr>
        <w:t>.2</w:t>
      </w:r>
      <w:r w:rsidR="00436361" w:rsidRPr="00E055A4">
        <w:rPr>
          <w:lang w:val="en-AU"/>
        </w:rPr>
        <w:tab/>
      </w:r>
      <w:r w:rsidR="00456A29" w:rsidRPr="00E055A4">
        <w:rPr>
          <w:b/>
          <w:smallCaps/>
          <w:u w:val="single"/>
        </w:rPr>
        <w:t>G</w:t>
      </w:r>
      <w:r w:rsidR="00436361" w:rsidRPr="00E055A4">
        <w:rPr>
          <w:b/>
          <w:smallCaps/>
          <w:u w:val="single"/>
        </w:rPr>
        <w:t>eneral conditions</w:t>
      </w:r>
    </w:p>
    <w:p w14:paraId="029B647A" w14:textId="77777777" w:rsidR="00391349" w:rsidRPr="00E055A4" w:rsidRDefault="00391349" w:rsidP="00BB710C">
      <w:pPr>
        <w:jc w:val="both"/>
        <w:rPr>
          <w:lang w:val="en-AU"/>
        </w:rPr>
      </w:pPr>
    </w:p>
    <w:p w14:paraId="1E6A55B8" w14:textId="77777777" w:rsidR="00456A29" w:rsidRPr="00E055A4" w:rsidRDefault="00456A29" w:rsidP="00B860D5">
      <w:pPr>
        <w:pStyle w:val="ListParagraph"/>
        <w:numPr>
          <w:ilvl w:val="0"/>
          <w:numId w:val="2"/>
        </w:numPr>
        <w:ind w:left="851" w:hanging="284"/>
        <w:jc w:val="both"/>
      </w:pPr>
      <w:r w:rsidRPr="00E055A4">
        <w:t>The Embassy will not be held responsible for any costs incurred by bidders in the preparation and submission of quotations.</w:t>
      </w:r>
    </w:p>
    <w:p w14:paraId="70672C90" w14:textId="77777777" w:rsidR="00456A29" w:rsidRPr="00E055A4" w:rsidRDefault="00456A29" w:rsidP="00B860D5">
      <w:pPr>
        <w:pStyle w:val="ListParagraph"/>
        <w:numPr>
          <w:ilvl w:val="0"/>
          <w:numId w:val="2"/>
        </w:numPr>
        <w:ind w:left="851" w:hanging="284"/>
        <w:jc w:val="both"/>
      </w:pPr>
      <w:r w:rsidRPr="00E055A4">
        <w:t xml:space="preserve">The Embassy shall not be held liable for any additional costs not </w:t>
      </w:r>
      <w:r w:rsidR="002A7478" w:rsidRPr="00E055A4">
        <w:t>stipulated</w:t>
      </w:r>
      <w:r w:rsidRPr="00E055A4">
        <w:t xml:space="preserve"> or agreed to after the parties have concluded an agreement.</w:t>
      </w:r>
    </w:p>
    <w:p w14:paraId="41259469" w14:textId="77777777" w:rsidR="00456A29" w:rsidRPr="00E055A4" w:rsidRDefault="00456A29" w:rsidP="00B860D5">
      <w:pPr>
        <w:pStyle w:val="ListParagraph"/>
        <w:numPr>
          <w:ilvl w:val="0"/>
          <w:numId w:val="2"/>
        </w:numPr>
        <w:ind w:left="851" w:hanging="284"/>
        <w:jc w:val="both"/>
      </w:pPr>
      <w:r w:rsidRPr="00E055A4">
        <w:t>The quotations received will be evaluated by the Mission Bid Adjudication Committee.</w:t>
      </w:r>
    </w:p>
    <w:p w14:paraId="474FD027" w14:textId="4F3692A7" w:rsidR="00560A75" w:rsidRPr="00E055A4" w:rsidRDefault="00560A75" w:rsidP="00B860D5">
      <w:pPr>
        <w:pStyle w:val="ListParagraph"/>
        <w:numPr>
          <w:ilvl w:val="0"/>
          <w:numId w:val="2"/>
        </w:numPr>
        <w:ind w:left="851" w:hanging="284"/>
        <w:jc w:val="both"/>
      </w:pPr>
      <w:r w:rsidRPr="00E055A4">
        <w:t>Failure to meet the stated requirements will results in disqualifying of the bidder.</w:t>
      </w:r>
    </w:p>
    <w:p w14:paraId="59BB62F9" w14:textId="77777777" w:rsidR="00456A29" w:rsidRPr="00E055A4" w:rsidRDefault="00456A29" w:rsidP="00B860D5">
      <w:pPr>
        <w:pStyle w:val="ListParagraph"/>
        <w:numPr>
          <w:ilvl w:val="0"/>
          <w:numId w:val="2"/>
        </w:numPr>
        <w:ind w:left="851" w:hanging="284"/>
        <w:jc w:val="both"/>
      </w:pPr>
      <w:r w:rsidRPr="00E055A4">
        <w:t>The Embassy is not obli</w:t>
      </w:r>
      <w:r w:rsidR="002A7478" w:rsidRPr="00E055A4">
        <w:t>ged to select any of the bidders</w:t>
      </w:r>
      <w:r w:rsidRPr="00E055A4">
        <w:t xml:space="preserve"> submitting quotations.</w:t>
      </w:r>
    </w:p>
    <w:p w14:paraId="04D0DAB4" w14:textId="77777777" w:rsidR="00456A29" w:rsidRPr="00E055A4" w:rsidRDefault="00456A29" w:rsidP="00B860D5">
      <w:pPr>
        <w:pStyle w:val="ListParagraph"/>
        <w:numPr>
          <w:ilvl w:val="0"/>
          <w:numId w:val="2"/>
        </w:numPr>
        <w:ind w:left="851" w:hanging="284"/>
        <w:jc w:val="both"/>
      </w:pPr>
      <w:r w:rsidRPr="00E055A4">
        <w:t>The proposals must be properly submitted on or before the closing date and time specified on the invitation</w:t>
      </w:r>
      <w:r w:rsidR="002A7478" w:rsidRPr="00E055A4">
        <w:t>.</w:t>
      </w:r>
    </w:p>
    <w:p w14:paraId="5B62E29D" w14:textId="10906154" w:rsidR="009161A2" w:rsidRPr="00E055A4" w:rsidRDefault="001C17EC" w:rsidP="00B860D5">
      <w:pPr>
        <w:pStyle w:val="ListParagraph"/>
        <w:numPr>
          <w:ilvl w:val="0"/>
          <w:numId w:val="2"/>
        </w:numPr>
        <w:ind w:left="851" w:hanging="270"/>
        <w:jc w:val="both"/>
      </w:pPr>
      <w:r w:rsidRPr="00E055A4">
        <w:rPr>
          <w:lang w:val="en-GB"/>
        </w:rPr>
        <w:t>The RSA Embassy and the Security Service Provider will jointly agree to a Service Level Agreement (SLA).</w:t>
      </w:r>
    </w:p>
    <w:p w14:paraId="7B9C75DA" w14:textId="77777777" w:rsidR="00F60ACD" w:rsidRPr="00E055A4" w:rsidRDefault="006303EE" w:rsidP="00560A75">
      <w:pPr>
        <w:ind w:firstLine="540"/>
        <w:jc w:val="both"/>
      </w:pPr>
      <w:r w:rsidRPr="00E055A4">
        <w:t xml:space="preserve">The department </w:t>
      </w:r>
      <w:r w:rsidR="00CD1C71" w:rsidRPr="00E055A4">
        <w:t>reserves</w:t>
      </w:r>
      <w:r w:rsidR="005231A6" w:rsidRPr="00E055A4">
        <w:t xml:space="preserve"> the right to terminate or not to enter into any contract thereof. </w:t>
      </w:r>
    </w:p>
    <w:p w14:paraId="3C621DB6" w14:textId="77777777" w:rsidR="00F60ACD" w:rsidRPr="00E055A4" w:rsidRDefault="00F60ACD" w:rsidP="00BB710C">
      <w:pPr>
        <w:pStyle w:val="ListParagraph"/>
        <w:jc w:val="both"/>
      </w:pPr>
    </w:p>
    <w:p w14:paraId="1B1AB027" w14:textId="77777777" w:rsidR="00EE7BB1" w:rsidRPr="00E055A4" w:rsidRDefault="00EE7BB1" w:rsidP="00BB710C">
      <w:pPr>
        <w:pStyle w:val="ListParagraph"/>
        <w:numPr>
          <w:ilvl w:val="0"/>
          <w:numId w:val="10"/>
        </w:numPr>
        <w:jc w:val="both"/>
        <w:rPr>
          <w:b/>
          <w:u w:val="single"/>
        </w:rPr>
      </w:pPr>
      <w:r w:rsidRPr="00E055A4">
        <w:rPr>
          <w:b/>
          <w:u w:val="single"/>
        </w:rPr>
        <w:t>VALIDITY OF QUOTATIONS</w:t>
      </w:r>
    </w:p>
    <w:p w14:paraId="69E48442" w14:textId="77777777" w:rsidR="002A7478" w:rsidRPr="00E055A4" w:rsidRDefault="002A7478" w:rsidP="00BB710C">
      <w:pPr>
        <w:jc w:val="both"/>
      </w:pPr>
    </w:p>
    <w:p w14:paraId="7EB2CBBD" w14:textId="77777777" w:rsidR="00EE7BB1" w:rsidRPr="00E055A4" w:rsidRDefault="00EE7BB1" w:rsidP="00BB710C">
      <w:pPr>
        <w:ind w:left="540"/>
        <w:jc w:val="both"/>
      </w:pPr>
      <w:r w:rsidRPr="00E055A4">
        <w:t xml:space="preserve">Quotations submitted should be valid for a period of </w:t>
      </w:r>
      <w:r w:rsidR="00436361" w:rsidRPr="00E055A4">
        <w:t xml:space="preserve">at least </w:t>
      </w:r>
      <w:r w:rsidR="007405F6" w:rsidRPr="00E055A4">
        <w:t>three (3</w:t>
      </w:r>
      <w:r w:rsidRPr="00E055A4">
        <w:t>) months after the closing date.</w:t>
      </w:r>
    </w:p>
    <w:p w14:paraId="2C3F03DA" w14:textId="77777777" w:rsidR="002A7478" w:rsidRPr="00E055A4" w:rsidRDefault="002A7478" w:rsidP="00BB710C">
      <w:pPr>
        <w:jc w:val="both"/>
      </w:pPr>
    </w:p>
    <w:p w14:paraId="08839525" w14:textId="77777777" w:rsidR="002A7478" w:rsidRPr="00E055A4" w:rsidRDefault="002A7478" w:rsidP="00BB710C">
      <w:pPr>
        <w:pStyle w:val="ListParagraph"/>
        <w:numPr>
          <w:ilvl w:val="0"/>
          <w:numId w:val="10"/>
        </w:numPr>
        <w:jc w:val="both"/>
        <w:rPr>
          <w:b/>
          <w:u w:val="single"/>
        </w:rPr>
      </w:pPr>
      <w:r w:rsidRPr="00E055A4">
        <w:rPr>
          <w:b/>
          <w:u w:val="single"/>
        </w:rPr>
        <w:t>CHANGE OF TERMS OF REFERENCE</w:t>
      </w:r>
    </w:p>
    <w:p w14:paraId="3AFD62D7" w14:textId="77777777" w:rsidR="002A7478" w:rsidRPr="00E055A4" w:rsidRDefault="002A7478" w:rsidP="00BB710C">
      <w:pPr>
        <w:pStyle w:val="ListParagraph"/>
        <w:jc w:val="both"/>
      </w:pPr>
    </w:p>
    <w:p w14:paraId="25C5A700" w14:textId="77777777" w:rsidR="00E76F1C" w:rsidRPr="00E055A4" w:rsidRDefault="00C35691" w:rsidP="00BB710C">
      <w:pPr>
        <w:pStyle w:val="ListParagraph"/>
        <w:ind w:left="540"/>
        <w:jc w:val="both"/>
      </w:pPr>
      <w:r w:rsidRPr="00E055A4">
        <w:t>Should the security situation in any way whatsoever warrants an amendment to the security contract, c</w:t>
      </w:r>
      <w:r w:rsidR="002A7478" w:rsidRPr="00E055A4">
        <w:t xml:space="preserve">hange of </w:t>
      </w:r>
      <w:r w:rsidRPr="00E055A4">
        <w:t xml:space="preserve">the </w:t>
      </w:r>
      <w:r w:rsidR="002A7478" w:rsidRPr="00E055A4">
        <w:t xml:space="preserve">terms of reference may only be made through mutual agreement </w:t>
      </w:r>
      <w:r w:rsidR="00391349" w:rsidRPr="00E055A4">
        <w:t xml:space="preserve">between the two parties </w:t>
      </w:r>
      <w:r w:rsidR="002A7478" w:rsidRPr="00E055A4">
        <w:t>and must be in writing.</w:t>
      </w:r>
    </w:p>
    <w:p w14:paraId="2AA47D1F" w14:textId="77777777" w:rsidR="00B860D5" w:rsidRPr="00E055A4" w:rsidRDefault="00B860D5" w:rsidP="00BB710C">
      <w:pPr>
        <w:pStyle w:val="ListParagraph"/>
        <w:ind w:left="540"/>
        <w:jc w:val="both"/>
      </w:pPr>
    </w:p>
    <w:p w14:paraId="0360EB1A" w14:textId="77777777" w:rsidR="00EE7BB1" w:rsidRPr="00E055A4" w:rsidRDefault="00EE7BB1" w:rsidP="00BB710C">
      <w:pPr>
        <w:pStyle w:val="ListParagraph"/>
        <w:numPr>
          <w:ilvl w:val="0"/>
          <w:numId w:val="10"/>
        </w:numPr>
        <w:ind w:hanging="540"/>
        <w:jc w:val="both"/>
        <w:rPr>
          <w:b/>
          <w:u w:val="single"/>
        </w:rPr>
      </w:pPr>
      <w:r w:rsidRPr="00E055A4">
        <w:rPr>
          <w:b/>
          <w:u w:val="single"/>
        </w:rPr>
        <w:t xml:space="preserve">FEES AND PAYMENT </w:t>
      </w:r>
      <w:r w:rsidR="009926A9" w:rsidRPr="00E055A4">
        <w:rPr>
          <w:b/>
          <w:u w:val="single"/>
        </w:rPr>
        <w:t>SCHEDULE</w:t>
      </w:r>
    </w:p>
    <w:p w14:paraId="3827F9F2" w14:textId="77777777" w:rsidR="00EE7BB1" w:rsidRPr="00E055A4" w:rsidRDefault="00EE7BB1" w:rsidP="00BB710C">
      <w:pPr>
        <w:jc w:val="both"/>
      </w:pPr>
    </w:p>
    <w:p w14:paraId="70AC86E9" w14:textId="715AD923" w:rsidR="00EE7BB1" w:rsidRPr="00E055A4" w:rsidRDefault="00EE7BB1" w:rsidP="00CD5A51">
      <w:pPr>
        <w:pStyle w:val="ListParagraph"/>
        <w:numPr>
          <w:ilvl w:val="1"/>
          <w:numId w:val="10"/>
        </w:numPr>
        <w:ind w:left="851" w:hanging="284"/>
        <w:jc w:val="both"/>
      </w:pPr>
      <w:r w:rsidRPr="00E055A4">
        <w:t>All price</w:t>
      </w:r>
      <w:r w:rsidR="007405F6" w:rsidRPr="00E055A4">
        <w:t xml:space="preserve">s quoted must be stated </w:t>
      </w:r>
      <w:r w:rsidR="00754A8C" w:rsidRPr="00E055A4">
        <w:t xml:space="preserve">in the </w:t>
      </w:r>
      <w:r w:rsidR="007C1E1D" w:rsidRPr="00E055A4">
        <w:t xml:space="preserve">local </w:t>
      </w:r>
      <w:r w:rsidR="00A60932" w:rsidRPr="00E055A4">
        <w:t>currency</w:t>
      </w:r>
      <w:r w:rsidR="00632F21" w:rsidRPr="00E055A4">
        <w:t xml:space="preserve"> </w:t>
      </w:r>
      <w:r w:rsidR="00A60932" w:rsidRPr="00E055A4">
        <w:t>(Rials)</w:t>
      </w:r>
    </w:p>
    <w:p w14:paraId="25C09C38" w14:textId="77777777" w:rsidR="00EE7BB1" w:rsidRPr="00E055A4" w:rsidRDefault="00391349" w:rsidP="00C34AC9">
      <w:pPr>
        <w:pStyle w:val="ListParagraph"/>
        <w:numPr>
          <w:ilvl w:val="1"/>
          <w:numId w:val="10"/>
        </w:numPr>
        <w:ind w:left="851" w:hanging="284"/>
        <w:jc w:val="both"/>
      </w:pPr>
      <w:r w:rsidRPr="00E055A4">
        <w:t>Payment will be effected on a monthly basis for the duration of the contract.</w:t>
      </w:r>
    </w:p>
    <w:p w14:paraId="6935E8AF" w14:textId="77777777" w:rsidR="00436361" w:rsidRPr="00E055A4" w:rsidRDefault="00436361" w:rsidP="00BB710C">
      <w:pPr>
        <w:jc w:val="both"/>
        <w:rPr>
          <w:b/>
          <w:u w:val="single"/>
        </w:rPr>
      </w:pPr>
    </w:p>
    <w:p w14:paraId="542C6155" w14:textId="77777777" w:rsidR="002A7478" w:rsidRPr="00E055A4" w:rsidRDefault="002A7478" w:rsidP="00BB710C">
      <w:pPr>
        <w:pStyle w:val="ListParagraph"/>
        <w:numPr>
          <w:ilvl w:val="0"/>
          <w:numId w:val="10"/>
        </w:numPr>
        <w:ind w:hanging="540"/>
        <w:jc w:val="both"/>
        <w:rPr>
          <w:b/>
          <w:u w:val="single"/>
        </w:rPr>
      </w:pPr>
      <w:r w:rsidRPr="00E055A4">
        <w:rPr>
          <w:b/>
          <w:u w:val="single"/>
        </w:rPr>
        <w:t>CONTACT PERSON AND SUBMISSIONS</w:t>
      </w:r>
    </w:p>
    <w:p w14:paraId="459ED8F7" w14:textId="77777777" w:rsidR="002A7478" w:rsidRPr="00E055A4" w:rsidRDefault="002A7478" w:rsidP="00BB710C">
      <w:pPr>
        <w:jc w:val="both"/>
      </w:pPr>
    </w:p>
    <w:p w14:paraId="79F64276" w14:textId="11C25D3C" w:rsidR="002A7478" w:rsidRPr="00E055A4" w:rsidRDefault="002A7478" w:rsidP="00BB710C">
      <w:pPr>
        <w:ind w:left="540"/>
        <w:jc w:val="both"/>
      </w:pPr>
      <w:r w:rsidRPr="00E055A4">
        <w:t>Enquiries pertaining</w:t>
      </w:r>
      <w:r w:rsidR="0029152A" w:rsidRPr="00E055A4">
        <w:t xml:space="preserve"> </w:t>
      </w:r>
      <w:r w:rsidR="0031673E" w:rsidRPr="00E055A4">
        <w:t xml:space="preserve">to this request can be made to </w:t>
      </w:r>
      <w:hyperlink r:id="rId10" w:history="1">
        <w:r w:rsidR="00A60932" w:rsidRPr="00E055A4">
          <w:rPr>
            <w:rStyle w:val="Hyperlink"/>
            <w:color w:val="auto"/>
          </w:rPr>
          <w:t>phatswanap@dirco.gov.za</w:t>
        </w:r>
      </w:hyperlink>
      <w:r w:rsidR="00A60932" w:rsidRPr="00E055A4">
        <w:t xml:space="preserve"> and salmantv@dirco.gov.za </w:t>
      </w:r>
    </w:p>
    <w:p w14:paraId="776094B0" w14:textId="545F916D" w:rsidR="002A7478" w:rsidRPr="00E055A4" w:rsidRDefault="002A7478" w:rsidP="00BB710C">
      <w:pPr>
        <w:ind w:left="540"/>
        <w:jc w:val="both"/>
      </w:pPr>
      <w:r w:rsidRPr="00E055A4">
        <w:t xml:space="preserve">Quotations should be </w:t>
      </w:r>
      <w:r w:rsidR="0024777C" w:rsidRPr="00E055A4">
        <w:t xml:space="preserve">delivered </w:t>
      </w:r>
      <w:r w:rsidRPr="00E055A4">
        <w:t xml:space="preserve">to </w:t>
      </w:r>
      <w:r w:rsidR="00A60932" w:rsidRPr="00E055A4">
        <w:t>Paul Phatswana</w:t>
      </w:r>
      <w:r w:rsidR="0029152A" w:rsidRPr="00E055A4">
        <w:t xml:space="preserve"> </w:t>
      </w:r>
      <w:r w:rsidR="0024777C" w:rsidRPr="00E055A4">
        <w:rPr>
          <w:lang w:val="pt-BR"/>
        </w:rPr>
        <w:t xml:space="preserve">or </w:t>
      </w:r>
      <w:r w:rsidR="00A60932" w:rsidRPr="00E055A4">
        <w:rPr>
          <w:lang w:val="pt-BR"/>
        </w:rPr>
        <w:t>Vusi Salman</w:t>
      </w:r>
      <w:r w:rsidR="0024777C" w:rsidRPr="00E055A4">
        <w:rPr>
          <w:lang w:val="pt-BR"/>
        </w:rPr>
        <w:t xml:space="preserve"> </w:t>
      </w:r>
      <w:r w:rsidRPr="00E055A4">
        <w:t>before the closing date and time.</w:t>
      </w:r>
    </w:p>
    <w:p w14:paraId="2E2B7ABD" w14:textId="55106F23" w:rsidR="003309A2" w:rsidRPr="00E055A4" w:rsidRDefault="003309A2" w:rsidP="00BB710C">
      <w:pPr>
        <w:ind w:left="540"/>
        <w:jc w:val="both"/>
        <w:rPr>
          <w:b/>
        </w:rPr>
      </w:pPr>
      <w:r w:rsidRPr="00E055A4">
        <w:rPr>
          <w:b/>
        </w:rPr>
        <w:t>The closing date of the bid is 27 October 2021 at 10h00</w:t>
      </w:r>
    </w:p>
    <w:p w14:paraId="4F350C76" w14:textId="77777777" w:rsidR="002A7478" w:rsidRPr="00E055A4" w:rsidRDefault="002A7478" w:rsidP="00BB710C">
      <w:pPr>
        <w:ind w:left="540"/>
        <w:jc w:val="both"/>
      </w:pPr>
    </w:p>
    <w:p w14:paraId="4E30AB8F" w14:textId="77777777" w:rsidR="002A7478" w:rsidRPr="00E055A4" w:rsidRDefault="002A7478" w:rsidP="00BB710C">
      <w:pPr>
        <w:ind w:left="540"/>
        <w:jc w:val="both"/>
      </w:pPr>
      <w:r w:rsidRPr="00E055A4">
        <w:t>No late submissions shall be accepted.</w:t>
      </w:r>
    </w:p>
    <w:p w14:paraId="3C327A1F" w14:textId="77777777" w:rsidR="00EE7BB1" w:rsidRPr="00E055A4" w:rsidRDefault="00EE7BB1" w:rsidP="00BB710C">
      <w:pPr>
        <w:jc w:val="both"/>
      </w:pPr>
    </w:p>
    <w:p w14:paraId="7783C3AF" w14:textId="77777777" w:rsidR="00EE7BB1" w:rsidRPr="00E055A4" w:rsidRDefault="00EE7BB1" w:rsidP="00BB710C">
      <w:pPr>
        <w:pStyle w:val="ListParagraph"/>
        <w:numPr>
          <w:ilvl w:val="0"/>
          <w:numId w:val="10"/>
        </w:numPr>
        <w:ind w:hanging="540"/>
        <w:jc w:val="both"/>
        <w:rPr>
          <w:b/>
          <w:u w:val="single"/>
        </w:rPr>
      </w:pPr>
      <w:r w:rsidRPr="00E055A4">
        <w:rPr>
          <w:b/>
          <w:u w:val="single"/>
        </w:rPr>
        <w:t>DELIVERIES AND INVOICES</w:t>
      </w:r>
    </w:p>
    <w:p w14:paraId="14F71B45" w14:textId="77777777" w:rsidR="00EE7BB1" w:rsidRPr="00E055A4" w:rsidRDefault="00EE7BB1" w:rsidP="00BB710C">
      <w:pPr>
        <w:ind w:left="720"/>
        <w:jc w:val="both"/>
        <w:rPr>
          <w:rFonts w:eastAsia="Times New Roman"/>
          <w:u w:val="single"/>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3060"/>
      </w:tblGrid>
      <w:tr w:rsidR="00E055A4" w:rsidRPr="00E055A4" w14:paraId="6D6B2A06" w14:textId="77777777" w:rsidTr="003360E0">
        <w:trPr>
          <w:trHeight w:val="305"/>
          <w:jc w:val="center"/>
        </w:trPr>
        <w:tc>
          <w:tcPr>
            <w:tcW w:w="1710" w:type="dxa"/>
            <w:shd w:val="pct20" w:color="000000" w:fill="FFFFFF"/>
            <w:vAlign w:val="center"/>
          </w:tcPr>
          <w:p w14:paraId="66DDE1EF" w14:textId="77777777" w:rsidR="00EE7BB1" w:rsidRPr="00E055A4" w:rsidRDefault="00EE7BB1" w:rsidP="00BB710C">
            <w:pPr>
              <w:ind w:left="360"/>
              <w:jc w:val="both"/>
              <w:rPr>
                <w:rFonts w:eastAsia="Times New Roman"/>
                <w:b/>
              </w:rPr>
            </w:pPr>
            <w:r w:rsidRPr="00E055A4">
              <w:rPr>
                <w:rFonts w:eastAsia="Times New Roman"/>
                <w:b/>
              </w:rPr>
              <w:t>Official</w:t>
            </w:r>
          </w:p>
        </w:tc>
        <w:tc>
          <w:tcPr>
            <w:tcW w:w="2790" w:type="dxa"/>
            <w:shd w:val="pct20" w:color="000000" w:fill="FFFFFF"/>
            <w:vAlign w:val="center"/>
          </w:tcPr>
          <w:p w14:paraId="69316CAE" w14:textId="77777777" w:rsidR="00EE7BB1" w:rsidRPr="00E055A4" w:rsidRDefault="00EE7BB1" w:rsidP="00BB710C">
            <w:pPr>
              <w:ind w:left="360"/>
              <w:jc w:val="both"/>
              <w:rPr>
                <w:rFonts w:eastAsia="Times New Roman"/>
                <w:b/>
              </w:rPr>
            </w:pPr>
            <w:r w:rsidRPr="00E055A4">
              <w:rPr>
                <w:rFonts w:eastAsia="Times New Roman"/>
                <w:b/>
              </w:rPr>
              <w:t>Designation</w:t>
            </w:r>
          </w:p>
        </w:tc>
        <w:tc>
          <w:tcPr>
            <w:tcW w:w="3060" w:type="dxa"/>
            <w:shd w:val="pct20" w:color="000000" w:fill="FFFFFF"/>
            <w:vAlign w:val="center"/>
          </w:tcPr>
          <w:p w14:paraId="28234DC4" w14:textId="77777777" w:rsidR="00EE7BB1" w:rsidRPr="00E055A4" w:rsidRDefault="00EE7BB1" w:rsidP="00BB710C">
            <w:pPr>
              <w:ind w:left="360"/>
              <w:jc w:val="both"/>
              <w:rPr>
                <w:rFonts w:eastAsia="Times New Roman"/>
                <w:b/>
              </w:rPr>
            </w:pPr>
            <w:r w:rsidRPr="00E055A4">
              <w:rPr>
                <w:rFonts w:eastAsia="Times New Roman"/>
                <w:b/>
              </w:rPr>
              <w:t>Contact details</w:t>
            </w:r>
          </w:p>
        </w:tc>
      </w:tr>
      <w:tr w:rsidR="00EE7BB1" w:rsidRPr="00E055A4" w14:paraId="4AD644B1" w14:textId="77777777" w:rsidTr="003360E0">
        <w:trPr>
          <w:trHeight w:val="1315"/>
          <w:jc w:val="center"/>
        </w:trPr>
        <w:tc>
          <w:tcPr>
            <w:tcW w:w="1710" w:type="dxa"/>
          </w:tcPr>
          <w:p w14:paraId="58B7B449" w14:textId="5CCE99DB" w:rsidR="00EE7BB1" w:rsidRPr="00E055A4" w:rsidRDefault="00A60932" w:rsidP="00BB710C">
            <w:pPr>
              <w:jc w:val="both"/>
              <w:rPr>
                <w:rFonts w:eastAsia="Times New Roman"/>
              </w:rPr>
            </w:pPr>
            <w:r w:rsidRPr="00E055A4">
              <w:rPr>
                <w:rFonts w:eastAsia="Times New Roman"/>
              </w:rPr>
              <w:t>Mr KP Phatswana</w:t>
            </w:r>
          </w:p>
        </w:tc>
        <w:tc>
          <w:tcPr>
            <w:tcW w:w="2790" w:type="dxa"/>
          </w:tcPr>
          <w:p w14:paraId="1A8C27FE" w14:textId="70BF53CE" w:rsidR="00EE7BB1" w:rsidRPr="00E055A4" w:rsidRDefault="00D477CD" w:rsidP="00BB710C">
            <w:pPr>
              <w:jc w:val="both"/>
              <w:rPr>
                <w:rFonts w:eastAsia="Times New Roman"/>
              </w:rPr>
            </w:pPr>
            <w:r w:rsidRPr="00E055A4">
              <w:rPr>
                <w:rFonts w:eastAsia="Times New Roman"/>
              </w:rPr>
              <w:t>Corporate Services Manager</w:t>
            </w:r>
          </w:p>
        </w:tc>
        <w:tc>
          <w:tcPr>
            <w:tcW w:w="3060" w:type="dxa"/>
          </w:tcPr>
          <w:p w14:paraId="7161B666" w14:textId="77777777" w:rsidR="003360E0" w:rsidRPr="00E055A4" w:rsidRDefault="00EE7BB1" w:rsidP="00BB710C">
            <w:pPr>
              <w:jc w:val="both"/>
              <w:rPr>
                <w:rFonts w:eastAsia="Times New Roman"/>
              </w:rPr>
            </w:pPr>
            <w:r w:rsidRPr="00E055A4">
              <w:rPr>
                <w:rFonts w:eastAsia="Times New Roman"/>
                <w:u w:val="single"/>
              </w:rPr>
              <w:t>Address</w:t>
            </w:r>
            <w:r w:rsidRPr="00E055A4">
              <w:rPr>
                <w:rFonts w:eastAsia="Times New Roman"/>
              </w:rPr>
              <w:t xml:space="preserve">: </w:t>
            </w:r>
          </w:p>
          <w:p w14:paraId="4C9F6229" w14:textId="7872126E" w:rsidR="00EE7BB1" w:rsidRPr="00E055A4" w:rsidRDefault="00EE7BB1" w:rsidP="00BB710C">
            <w:pPr>
              <w:jc w:val="both"/>
              <w:rPr>
                <w:rFonts w:eastAsia="Times New Roman"/>
                <w:lang w:val="pt-BR"/>
              </w:rPr>
            </w:pPr>
            <w:r w:rsidRPr="00E055A4">
              <w:rPr>
                <w:rFonts w:eastAsia="Times New Roman"/>
                <w:lang w:val="pt-BR"/>
              </w:rPr>
              <w:t>South African Embassy</w:t>
            </w:r>
            <w:r w:rsidR="0031673E" w:rsidRPr="00E055A4">
              <w:rPr>
                <w:rFonts w:eastAsia="Times New Roman"/>
                <w:lang w:val="pt-BR"/>
              </w:rPr>
              <w:t xml:space="preserve"> </w:t>
            </w:r>
            <w:r w:rsidR="005858EB" w:rsidRPr="00E055A4">
              <w:rPr>
                <w:rFonts w:eastAsia="Times New Roman"/>
                <w:lang w:val="pt-BR"/>
              </w:rPr>
              <w:t xml:space="preserve">no </w:t>
            </w:r>
            <w:r w:rsidR="00A60932" w:rsidRPr="00E055A4">
              <w:rPr>
                <w:rFonts w:eastAsia="Times New Roman"/>
                <w:lang w:val="pt-BR"/>
              </w:rPr>
              <w:t>5 Yekta and Vali-asr street,Tehran.</w:t>
            </w:r>
          </w:p>
          <w:p w14:paraId="1985A985" w14:textId="77777777" w:rsidR="00EE7BB1" w:rsidRPr="00E055A4" w:rsidRDefault="00EE7BB1" w:rsidP="00BB710C">
            <w:pPr>
              <w:jc w:val="both"/>
              <w:rPr>
                <w:rFonts w:eastAsia="Times New Roman"/>
                <w:lang w:val="pt-BR"/>
              </w:rPr>
            </w:pPr>
          </w:p>
          <w:p w14:paraId="37C51900" w14:textId="51109D2F" w:rsidR="00EE7BB1" w:rsidRPr="00E055A4" w:rsidRDefault="007B4F16" w:rsidP="00BB710C">
            <w:pPr>
              <w:jc w:val="both"/>
              <w:rPr>
                <w:rFonts w:eastAsia="Times New Roman"/>
                <w:lang w:val="pt-BR"/>
              </w:rPr>
            </w:pPr>
            <w:r w:rsidRPr="00E055A4">
              <w:rPr>
                <w:rFonts w:eastAsia="Times New Roman"/>
                <w:lang w:val="pt-BR"/>
              </w:rPr>
              <w:t xml:space="preserve">Mobile: </w:t>
            </w:r>
            <w:r w:rsidR="0029152A" w:rsidRPr="00E055A4">
              <w:rPr>
                <w:rFonts w:eastAsia="Times New Roman"/>
                <w:lang w:val="pt-BR"/>
              </w:rPr>
              <w:t xml:space="preserve"> </w:t>
            </w:r>
            <w:r w:rsidR="00A60932" w:rsidRPr="00E055A4">
              <w:rPr>
                <w:rFonts w:eastAsia="Times New Roman"/>
                <w:lang w:val="pt-BR"/>
              </w:rPr>
              <w:t>0902 097 5995</w:t>
            </w:r>
          </w:p>
          <w:p w14:paraId="1F5CEBFE" w14:textId="02658349" w:rsidR="00EE7BB1" w:rsidRPr="00E055A4" w:rsidRDefault="003360E0" w:rsidP="00BB710C">
            <w:pPr>
              <w:jc w:val="both"/>
              <w:rPr>
                <w:rFonts w:eastAsia="Times New Roman"/>
                <w:lang w:val="pt-BR"/>
              </w:rPr>
            </w:pPr>
            <w:r w:rsidRPr="00E055A4">
              <w:rPr>
                <w:rFonts w:eastAsia="Times New Roman"/>
                <w:lang w:val="pt-BR"/>
              </w:rPr>
              <w:t>E-mail:</w:t>
            </w:r>
            <w:r w:rsidR="0024777C" w:rsidRPr="00E055A4">
              <w:rPr>
                <w:rFonts w:eastAsia="Times New Roman"/>
                <w:lang w:val="pt-BR"/>
              </w:rPr>
              <w:t xml:space="preserve"> </w:t>
            </w:r>
            <w:r w:rsidR="00A60932" w:rsidRPr="00E055A4">
              <w:rPr>
                <w:rFonts w:eastAsia="Times New Roman"/>
                <w:lang w:val="pt-BR"/>
              </w:rPr>
              <w:t>phatswanap@dirco.gov.za</w:t>
            </w:r>
            <w:r w:rsidR="0024777C" w:rsidRPr="00E055A4">
              <w:rPr>
                <w:rFonts w:eastAsia="Times New Roman"/>
                <w:lang w:val="pt-BR"/>
              </w:rPr>
              <w:t xml:space="preserve">/ </w:t>
            </w:r>
            <w:hyperlink r:id="rId11" w:history="1">
              <w:r w:rsidR="00A60932" w:rsidRPr="00E055A4">
                <w:rPr>
                  <w:rStyle w:val="Hyperlink"/>
                  <w:color w:val="auto"/>
                </w:rPr>
                <w:t>salmantv</w:t>
              </w:r>
              <w:r w:rsidR="00A60932" w:rsidRPr="00E055A4">
                <w:rPr>
                  <w:rStyle w:val="Hyperlink"/>
                  <w:rFonts w:eastAsia="Times New Roman"/>
                  <w:color w:val="auto"/>
                  <w:lang w:val="pt-BR"/>
                </w:rPr>
                <w:t>@dirco.gov.za</w:t>
              </w:r>
            </w:hyperlink>
          </w:p>
        </w:tc>
      </w:tr>
    </w:tbl>
    <w:p w14:paraId="191616D7" w14:textId="77777777" w:rsidR="00EE7BB1" w:rsidRPr="00E055A4" w:rsidRDefault="00EE7BB1" w:rsidP="00BB710C">
      <w:pPr>
        <w:jc w:val="both"/>
      </w:pPr>
    </w:p>
    <w:bookmarkEnd w:id="0"/>
    <w:p w14:paraId="7F76F617" w14:textId="77777777" w:rsidR="00BB710C" w:rsidRPr="00E055A4" w:rsidRDefault="00BB710C">
      <w:pPr>
        <w:jc w:val="both"/>
      </w:pPr>
    </w:p>
    <w:sectPr w:rsidR="00BB710C" w:rsidRPr="00E055A4" w:rsidSect="0024777C">
      <w:footerReference w:type="default" r:id="rId12"/>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6EA5B" w14:textId="77777777" w:rsidR="007340E4" w:rsidRDefault="007340E4" w:rsidP="000F257E">
      <w:r>
        <w:separator/>
      </w:r>
    </w:p>
  </w:endnote>
  <w:endnote w:type="continuationSeparator" w:id="0">
    <w:p w14:paraId="62788786" w14:textId="77777777" w:rsidR="007340E4" w:rsidRDefault="007340E4" w:rsidP="000F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6ED58" w14:textId="05D7EDD4" w:rsidR="0052452B" w:rsidRDefault="0052452B">
    <w:pPr>
      <w:pStyle w:val="Footer"/>
      <w:pBdr>
        <w:top w:val="thinThickSmallGap" w:sz="24" w:space="1" w:color="622423" w:themeColor="accent2" w:themeShade="7F"/>
      </w:pBdr>
      <w:rPr>
        <w:rFonts w:asciiTheme="majorHAnsi" w:hAnsiTheme="majorHAnsi"/>
      </w:rPr>
    </w:pPr>
    <w:r>
      <w:rPr>
        <w:rFonts w:asciiTheme="majorHAnsi" w:hAnsiTheme="majorHAnsi"/>
      </w:rPr>
      <w:t>Terms of Reference:  Security service – Chancery</w:t>
    </w:r>
    <w:r w:rsidR="0062391A">
      <w:rPr>
        <w:rFonts w:asciiTheme="majorHAnsi" w:hAnsiTheme="majorHAnsi"/>
      </w:rPr>
      <w:t xml:space="preserve"> and </w:t>
    </w:r>
    <w:r w:rsidR="0024777C">
      <w:rPr>
        <w:rFonts w:asciiTheme="majorHAnsi" w:hAnsiTheme="majorHAnsi"/>
      </w:rPr>
      <w:t>Official Residenc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B823BB">
      <w:fldChar w:fldCharType="begin"/>
    </w:r>
    <w:r>
      <w:instrText xml:space="preserve"> PAGE   \* MERGEFORMAT </w:instrText>
    </w:r>
    <w:r w:rsidR="00B823BB">
      <w:fldChar w:fldCharType="separate"/>
    </w:r>
    <w:r w:rsidR="007340E4" w:rsidRPr="007340E4">
      <w:rPr>
        <w:rFonts w:asciiTheme="majorHAnsi" w:hAnsiTheme="majorHAnsi"/>
        <w:noProof/>
      </w:rPr>
      <w:t>1</w:t>
    </w:r>
    <w:r w:rsidR="00B823BB">
      <w:rPr>
        <w:rFonts w:asciiTheme="majorHAnsi" w:hAnsiTheme="majorHAnsi"/>
        <w:noProof/>
      </w:rPr>
      <w:fldChar w:fldCharType="end"/>
    </w:r>
  </w:p>
  <w:p w14:paraId="17AC2FB3" w14:textId="77777777" w:rsidR="0052452B" w:rsidRDefault="00524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232D" w14:textId="77777777" w:rsidR="007340E4" w:rsidRDefault="007340E4" w:rsidP="000F257E">
      <w:r>
        <w:separator/>
      </w:r>
    </w:p>
  </w:footnote>
  <w:footnote w:type="continuationSeparator" w:id="0">
    <w:p w14:paraId="23C2DE84" w14:textId="77777777" w:rsidR="007340E4" w:rsidRDefault="007340E4" w:rsidP="000F2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FFA"/>
    <w:multiLevelType w:val="multilevel"/>
    <w:tmpl w:val="76A2B1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3161B"/>
    <w:multiLevelType w:val="hybridMultilevel"/>
    <w:tmpl w:val="A5845C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A460F1"/>
    <w:multiLevelType w:val="hybridMultilevel"/>
    <w:tmpl w:val="577CA680"/>
    <w:lvl w:ilvl="0" w:tplc="EBEC840E">
      <w:start w:val="2"/>
      <w:numFmt w:val="bullet"/>
      <w:lvlText w:val=""/>
      <w:lvlJc w:val="left"/>
      <w:pPr>
        <w:ind w:left="900" w:hanging="360"/>
      </w:pPr>
      <w:rPr>
        <w:rFonts w:ascii="Symbol" w:eastAsiaTheme="minorHAnsi" w:hAnsi="Symbol" w:cs="Aria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9F1ECDA6">
      <w:start w:val="1"/>
      <w:numFmt w:val="bullet"/>
      <w:lvlText w:val="-"/>
      <w:lvlJc w:val="left"/>
      <w:pPr>
        <w:ind w:left="3780" w:hanging="360"/>
      </w:pPr>
      <w:rPr>
        <w:rFonts w:ascii="Arial" w:eastAsiaTheme="minorHAnsi" w:hAnsi="Arial"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5C743E8"/>
    <w:multiLevelType w:val="hybridMultilevel"/>
    <w:tmpl w:val="BA54B8A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
    <w:nsid w:val="05E6726A"/>
    <w:multiLevelType w:val="hybridMultilevel"/>
    <w:tmpl w:val="352069D8"/>
    <w:lvl w:ilvl="0" w:tplc="1C090001">
      <w:start w:val="1"/>
      <w:numFmt w:val="bullet"/>
      <w:lvlText w:val=""/>
      <w:lvlJc w:val="left"/>
      <w:pPr>
        <w:ind w:left="1063" w:hanging="360"/>
      </w:pPr>
      <w:rPr>
        <w:rFonts w:ascii="Symbol" w:hAnsi="Symbol" w:hint="default"/>
      </w:rPr>
    </w:lvl>
    <w:lvl w:ilvl="1" w:tplc="1C090003">
      <w:start w:val="1"/>
      <w:numFmt w:val="bullet"/>
      <w:lvlText w:val="o"/>
      <w:lvlJc w:val="left"/>
      <w:pPr>
        <w:ind w:left="1783" w:hanging="360"/>
      </w:pPr>
      <w:rPr>
        <w:rFonts w:ascii="Courier New" w:hAnsi="Courier New" w:cs="Courier New" w:hint="default"/>
      </w:rPr>
    </w:lvl>
    <w:lvl w:ilvl="2" w:tplc="1C090005" w:tentative="1">
      <w:start w:val="1"/>
      <w:numFmt w:val="bullet"/>
      <w:lvlText w:val=""/>
      <w:lvlJc w:val="left"/>
      <w:pPr>
        <w:ind w:left="2503" w:hanging="360"/>
      </w:pPr>
      <w:rPr>
        <w:rFonts w:ascii="Wingdings" w:hAnsi="Wingdings" w:hint="default"/>
      </w:rPr>
    </w:lvl>
    <w:lvl w:ilvl="3" w:tplc="1C090001" w:tentative="1">
      <w:start w:val="1"/>
      <w:numFmt w:val="bullet"/>
      <w:lvlText w:val=""/>
      <w:lvlJc w:val="left"/>
      <w:pPr>
        <w:ind w:left="3223" w:hanging="360"/>
      </w:pPr>
      <w:rPr>
        <w:rFonts w:ascii="Symbol" w:hAnsi="Symbol" w:hint="default"/>
      </w:rPr>
    </w:lvl>
    <w:lvl w:ilvl="4" w:tplc="1C090003" w:tentative="1">
      <w:start w:val="1"/>
      <w:numFmt w:val="bullet"/>
      <w:lvlText w:val="o"/>
      <w:lvlJc w:val="left"/>
      <w:pPr>
        <w:ind w:left="3943" w:hanging="360"/>
      </w:pPr>
      <w:rPr>
        <w:rFonts w:ascii="Courier New" w:hAnsi="Courier New" w:cs="Courier New" w:hint="default"/>
      </w:rPr>
    </w:lvl>
    <w:lvl w:ilvl="5" w:tplc="1C090005" w:tentative="1">
      <w:start w:val="1"/>
      <w:numFmt w:val="bullet"/>
      <w:lvlText w:val=""/>
      <w:lvlJc w:val="left"/>
      <w:pPr>
        <w:ind w:left="4663" w:hanging="360"/>
      </w:pPr>
      <w:rPr>
        <w:rFonts w:ascii="Wingdings" w:hAnsi="Wingdings" w:hint="default"/>
      </w:rPr>
    </w:lvl>
    <w:lvl w:ilvl="6" w:tplc="1C090001" w:tentative="1">
      <w:start w:val="1"/>
      <w:numFmt w:val="bullet"/>
      <w:lvlText w:val=""/>
      <w:lvlJc w:val="left"/>
      <w:pPr>
        <w:ind w:left="5383" w:hanging="360"/>
      </w:pPr>
      <w:rPr>
        <w:rFonts w:ascii="Symbol" w:hAnsi="Symbol" w:hint="default"/>
      </w:rPr>
    </w:lvl>
    <w:lvl w:ilvl="7" w:tplc="1C090003" w:tentative="1">
      <w:start w:val="1"/>
      <w:numFmt w:val="bullet"/>
      <w:lvlText w:val="o"/>
      <w:lvlJc w:val="left"/>
      <w:pPr>
        <w:ind w:left="6103" w:hanging="360"/>
      </w:pPr>
      <w:rPr>
        <w:rFonts w:ascii="Courier New" w:hAnsi="Courier New" w:cs="Courier New" w:hint="default"/>
      </w:rPr>
    </w:lvl>
    <w:lvl w:ilvl="8" w:tplc="1C090005" w:tentative="1">
      <w:start w:val="1"/>
      <w:numFmt w:val="bullet"/>
      <w:lvlText w:val=""/>
      <w:lvlJc w:val="left"/>
      <w:pPr>
        <w:ind w:left="6823" w:hanging="360"/>
      </w:pPr>
      <w:rPr>
        <w:rFonts w:ascii="Wingdings" w:hAnsi="Wingdings" w:hint="default"/>
      </w:rPr>
    </w:lvl>
  </w:abstractNum>
  <w:abstractNum w:abstractNumId="5">
    <w:nsid w:val="0E743206"/>
    <w:multiLevelType w:val="hybridMultilevel"/>
    <w:tmpl w:val="89BA185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7177370"/>
    <w:multiLevelType w:val="hybridMultilevel"/>
    <w:tmpl w:val="E7DA3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4938B7"/>
    <w:multiLevelType w:val="hybridMultilevel"/>
    <w:tmpl w:val="F9107EDA"/>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8">
    <w:nsid w:val="1E3224D1"/>
    <w:multiLevelType w:val="hybridMultilevel"/>
    <w:tmpl w:val="58EA9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2C13B5"/>
    <w:multiLevelType w:val="hybridMultilevel"/>
    <w:tmpl w:val="4F04AE38"/>
    <w:lvl w:ilvl="0" w:tplc="8F1A4E04">
      <w:start w:val="7"/>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1EF0AAF"/>
    <w:multiLevelType w:val="multilevel"/>
    <w:tmpl w:val="68340B54"/>
    <w:lvl w:ilvl="0">
      <w:start w:val="1"/>
      <w:numFmt w:val="decimal"/>
      <w:lvlText w:val="%1."/>
      <w:lvlJc w:val="left"/>
      <w:pPr>
        <w:ind w:left="540" w:hanging="360"/>
      </w:pPr>
      <w:rPr>
        <w:rFonts w:hint="default"/>
        <w:b/>
      </w:rPr>
    </w:lvl>
    <w:lvl w:ilvl="1">
      <w:start w:val="1"/>
      <w:numFmt w:val="decimal"/>
      <w:isLgl/>
      <w:lvlText w:val="%1.%2"/>
      <w:lvlJc w:val="left"/>
      <w:pPr>
        <w:ind w:left="765" w:hanging="675"/>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11">
    <w:nsid w:val="28BA1BF9"/>
    <w:multiLevelType w:val="multilevel"/>
    <w:tmpl w:val="AE488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535C1"/>
    <w:multiLevelType w:val="multilevel"/>
    <w:tmpl w:val="BD1418C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D2069F0"/>
    <w:multiLevelType w:val="multilevel"/>
    <w:tmpl w:val="9EBC2018"/>
    <w:lvl w:ilvl="0">
      <w:start w:val="1"/>
      <w:numFmt w:val="decimal"/>
      <w:lvlText w:val="%1."/>
      <w:lvlJc w:val="left"/>
      <w:pPr>
        <w:ind w:left="540" w:hanging="360"/>
      </w:pPr>
      <w:rPr>
        <w:rFonts w:hint="default"/>
        <w:b/>
      </w:rPr>
    </w:lvl>
    <w:lvl w:ilvl="1">
      <w:start w:val="3"/>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38A710E6"/>
    <w:multiLevelType w:val="hybridMultilevel"/>
    <w:tmpl w:val="7C36BE08"/>
    <w:lvl w:ilvl="0" w:tplc="B0727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0D37"/>
    <w:multiLevelType w:val="hybridMultilevel"/>
    <w:tmpl w:val="52141A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576030D"/>
    <w:multiLevelType w:val="hybridMultilevel"/>
    <w:tmpl w:val="74428082"/>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nsid w:val="479A2391"/>
    <w:multiLevelType w:val="hybridMultilevel"/>
    <w:tmpl w:val="59C8B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DF87936"/>
    <w:multiLevelType w:val="hybridMultilevel"/>
    <w:tmpl w:val="164A6C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7743"/>
    <w:multiLevelType w:val="hybridMultilevel"/>
    <w:tmpl w:val="7C36BE08"/>
    <w:lvl w:ilvl="0" w:tplc="B0727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579EC"/>
    <w:multiLevelType w:val="hybridMultilevel"/>
    <w:tmpl w:val="F5F67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7E2419B"/>
    <w:multiLevelType w:val="hybridMultilevel"/>
    <w:tmpl w:val="1FEA9B58"/>
    <w:lvl w:ilvl="0" w:tplc="00EA4842">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5E0104B0"/>
    <w:multiLevelType w:val="hybridMultilevel"/>
    <w:tmpl w:val="18BC4524"/>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6BC9413E"/>
    <w:multiLevelType w:val="multilevel"/>
    <w:tmpl w:val="C0DEB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53B2F6D"/>
    <w:multiLevelType w:val="hybridMultilevel"/>
    <w:tmpl w:val="5E9ACCAA"/>
    <w:lvl w:ilvl="0" w:tplc="D51881C8">
      <w:start w:val="6"/>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7F536AD"/>
    <w:multiLevelType w:val="hybridMultilevel"/>
    <w:tmpl w:val="C12426CC"/>
    <w:lvl w:ilvl="0" w:tplc="EBEC840E">
      <w:start w:val="2"/>
      <w:numFmt w:val="bullet"/>
      <w:lvlText w:val=""/>
      <w:lvlJc w:val="left"/>
      <w:pPr>
        <w:ind w:left="1440" w:hanging="360"/>
      </w:pPr>
      <w:rPr>
        <w:rFonts w:ascii="Symbol" w:eastAsiaTheme="minorHAnsi" w:hAnsi="Symbol" w:cs="Aria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abstractNum w:abstractNumId="26">
    <w:nsid w:val="7AC80DE2"/>
    <w:multiLevelType w:val="hybridMultilevel"/>
    <w:tmpl w:val="391EC1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
  </w:num>
  <w:num w:numId="4">
    <w:abstractNumId w:val="4"/>
  </w:num>
  <w:num w:numId="5">
    <w:abstractNumId w:val="11"/>
  </w:num>
  <w:num w:numId="6">
    <w:abstractNumId w:val="13"/>
  </w:num>
  <w:num w:numId="7">
    <w:abstractNumId w:val="15"/>
  </w:num>
  <w:num w:numId="8">
    <w:abstractNumId w:val="2"/>
  </w:num>
  <w:num w:numId="9">
    <w:abstractNumId w:val="19"/>
  </w:num>
  <w:num w:numId="10">
    <w:abstractNumId w:val="9"/>
  </w:num>
  <w:num w:numId="11">
    <w:abstractNumId w:val="21"/>
  </w:num>
  <w:num w:numId="12">
    <w:abstractNumId w:val="20"/>
  </w:num>
  <w:num w:numId="13">
    <w:abstractNumId w:val="26"/>
  </w:num>
  <w:num w:numId="14">
    <w:abstractNumId w:val="18"/>
  </w:num>
  <w:num w:numId="15">
    <w:abstractNumId w:val="23"/>
  </w:num>
  <w:num w:numId="16">
    <w:abstractNumId w:val="25"/>
  </w:num>
  <w:num w:numId="17">
    <w:abstractNumId w:val="14"/>
  </w:num>
  <w:num w:numId="18">
    <w:abstractNumId w:val="0"/>
  </w:num>
  <w:num w:numId="19">
    <w:abstractNumId w:val="5"/>
  </w:num>
  <w:num w:numId="20">
    <w:abstractNumId w:val="22"/>
  </w:num>
  <w:num w:numId="21">
    <w:abstractNumId w:val="3"/>
  </w:num>
  <w:num w:numId="22">
    <w:abstractNumId w:val="16"/>
  </w:num>
  <w:num w:numId="23">
    <w:abstractNumId w:val="7"/>
  </w:num>
  <w:num w:numId="24">
    <w:abstractNumId w:val="8"/>
  </w:num>
  <w:num w:numId="25">
    <w:abstractNumId w:val="17"/>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6C"/>
    <w:rsid w:val="00005EEF"/>
    <w:rsid w:val="00012CC3"/>
    <w:rsid w:val="00020616"/>
    <w:rsid w:val="00020BFC"/>
    <w:rsid w:val="000230F1"/>
    <w:rsid w:val="00046503"/>
    <w:rsid w:val="00061E4C"/>
    <w:rsid w:val="000942E8"/>
    <w:rsid w:val="000F17B6"/>
    <w:rsid w:val="000F257E"/>
    <w:rsid w:val="000F36D5"/>
    <w:rsid w:val="00132422"/>
    <w:rsid w:val="00134EB7"/>
    <w:rsid w:val="00144222"/>
    <w:rsid w:val="00170544"/>
    <w:rsid w:val="001A1748"/>
    <w:rsid w:val="001B656C"/>
    <w:rsid w:val="001C17EC"/>
    <w:rsid w:val="001E03A8"/>
    <w:rsid w:val="001F4E0F"/>
    <w:rsid w:val="00202783"/>
    <w:rsid w:val="00207ED7"/>
    <w:rsid w:val="00213FE7"/>
    <w:rsid w:val="002361A4"/>
    <w:rsid w:val="00236FEB"/>
    <w:rsid w:val="0024777C"/>
    <w:rsid w:val="00263AF7"/>
    <w:rsid w:val="0027244C"/>
    <w:rsid w:val="0027682C"/>
    <w:rsid w:val="0029152A"/>
    <w:rsid w:val="002A7478"/>
    <w:rsid w:val="002B54A9"/>
    <w:rsid w:val="002D66A8"/>
    <w:rsid w:val="0031673E"/>
    <w:rsid w:val="0031683A"/>
    <w:rsid w:val="00323AB7"/>
    <w:rsid w:val="00324365"/>
    <w:rsid w:val="003309A2"/>
    <w:rsid w:val="00332DDF"/>
    <w:rsid w:val="003332F6"/>
    <w:rsid w:val="003360E0"/>
    <w:rsid w:val="003360EA"/>
    <w:rsid w:val="003450F7"/>
    <w:rsid w:val="00346F62"/>
    <w:rsid w:val="00355DBE"/>
    <w:rsid w:val="00370FFE"/>
    <w:rsid w:val="00374F0A"/>
    <w:rsid w:val="00391349"/>
    <w:rsid w:val="00395EFB"/>
    <w:rsid w:val="003B49C7"/>
    <w:rsid w:val="003C5826"/>
    <w:rsid w:val="003D407E"/>
    <w:rsid w:val="003E32C8"/>
    <w:rsid w:val="00432CE6"/>
    <w:rsid w:val="00436361"/>
    <w:rsid w:val="00447499"/>
    <w:rsid w:val="00456A29"/>
    <w:rsid w:val="00486B2F"/>
    <w:rsid w:val="004B5A96"/>
    <w:rsid w:val="004D2A8C"/>
    <w:rsid w:val="005049A4"/>
    <w:rsid w:val="00521BBF"/>
    <w:rsid w:val="0052253A"/>
    <w:rsid w:val="005231A6"/>
    <w:rsid w:val="0052452B"/>
    <w:rsid w:val="0053395B"/>
    <w:rsid w:val="00550038"/>
    <w:rsid w:val="005578DC"/>
    <w:rsid w:val="00560A75"/>
    <w:rsid w:val="005723FF"/>
    <w:rsid w:val="00575F61"/>
    <w:rsid w:val="005842B0"/>
    <w:rsid w:val="005858EB"/>
    <w:rsid w:val="0059333F"/>
    <w:rsid w:val="005A492A"/>
    <w:rsid w:val="005A502C"/>
    <w:rsid w:val="005E5F67"/>
    <w:rsid w:val="005F0D46"/>
    <w:rsid w:val="00606AE0"/>
    <w:rsid w:val="00621B7B"/>
    <w:rsid w:val="0062391A"/>
    <w:rsid w:val="006248EA"/>
    <w:rsid w:val="006303EE"/>
    <w:rsid w:val="00632F21"/>
    <w:rsid w:val="00640E23"/>
    <w:rsid w:val="006513E4"/>
    <w:rsid w:val="00652EE3"/>
    <w:rsid w:val="00662C3C"/>
    <w:rsid w:val="006949B4"/>
    <w:rsid w:val="006B67F1"/>
    <w:rsid w:val="00700347"/>
    <w:rsid w:val="00716CEE"/>
    <w:rsid w:val="00731B80"/>
    <w:rsid w:val="007340E4"/>
    <w:rsid w:val="007405F6"/>
    <w:rsid w:val="00744212"/>
    <w:rsid w:val="00750B9D"/>
    <w:rsid w:val="00754A8C"/>
    <w:rsid w:val="00756823"/>
    <w:rsid w:val="00757E66"/>
    <w:rsid w:val="0078216F"/>
    <w:rsid w:val="007B2610"/>
    <w:rsid w:val="007B4D5B"/>
    <w:rsid w:val="007B4F16"/>
    <w:rsid w:val="007C1E1D"/>
    <w:rsid w:val="007C450D"/>
    <w:rsid w:val="007E5B3D"/>
    <w:rsid w:val="007E6AE5"/>
    <w:rsid w:val="007F1488"/>
    <w:rsid w:val="00846FDC"/>
    <w:rsid w:val="008569C5"/>
    <w:rsid w:val="00872DAA"/>
    <w:rsid w:val="00883A64"/>
    <w:rsid w:val="0088540A"/>
    <w:rsid w:val="00891D13"/>
    <w:rsid w:val="008A1B76"/>
    <w:rsid w:val="008A4141"/>
    <w:rsid w:val="008B4BC4"/>
    <w:rsid w:val="008D760F"/>
    <w:rsid w:val="008E1E77"/>
    <w:rsid w:val="008E4EA6"/>
    <w:rsid w:val="009161A2"/>
    <w:rsid w:val="00921290"/>
    <w:rsid w:val="00925CBF"/>
    <w:rsid w:val="009275EC"/>
    <w:rsid w:val="00932785"/>
    <w:rsid w:val="00956C52"/>
    <w:rsid w:val="009604C5"/>
    <w:rsid w:val="00964F63"/>
    <w:rsid w:val="00984188"/>
    <w:rsid w:val="0098787C"/>
    <w:rsid w:val="009926A9"/>
    <w:rsid w:val="009955FE"/>
    <w:rsid w:val="009D4ED9"/>
    <w:rsid w:val="009E3095"/>
    <w:rsid w:val="009F5E1D"/>
    <w:rsid w:val="00A0035E"/>
    <w:rsid w:val="00A26464"/>
    <w:rsid w:val="00A47CF5"/>
    <w:rsid w:val="00A51469"/>
    <w:rsid w:val="00A52BC4"/>
    <w:rsid w:val="00A55EA9"/>
    <w:rsid w:val="00A565E1"/>
    <w:rsid w:val="00A60932"/>
    <w:rsid w:val="00A61841"/>
    <w:rsid w:val="00A73461"/>
    <w:rsid w:val="00A87F0B"/>
    <w:rsid w:val="00A95669"/>
    <w:rsid w:val="00A976D5"/>
    <w:rsid w:val="00AD4659"/>
    <w:rsid w:val="00AD6244"/>
    <w:rsid w:val="00AF4999"/>
    <w:rsid w:val="00B04704"/>
    <w:rsid w:val="00B141EB"/>
    <w:rsid w:val="00B22DCF"/>
    <w:rsid w:val="00B51DA0"/>
    <w:rsid w:val="00B67312"/>
    <w:rsid w:val="00B77BB2"/>
    <w:rsid w:val="00B823BB"/>
    <w:rsid w:val="00B860D5"/>
    <w:rsid w:val="00B86658"/>
    <w:rsid w:val="00B90F8D"/>
    <w:rsid w:val="00B91F78"/>
    <w:rsid w:val="00BA5552"/>
    <w:rsid w:val="00BA67D2"/>
    <w:rsid w:val="00BB710C"/>
    <w:rsid w:val="00BB790A"/>
    <w:rsid w:val="00BD6114"/>
    <w:rsid w:val="00BE0C82"/>
    <w:rsid w:val="00BE725E"/>
    <w:rsid w:val="00BF234B"/>
    <w:rsid w:val="00C34AC9"/>
    <w:rsid w:val="00C35691"/>
    <w:rsid w:val="00CC0E39"/>
    <w:rsid w:val="00CC2E0C"/>
    <w:rsid w:val="00CD1C71"/>
    <w:rsid w:val="00CD254A"/>
    <w:rsid w:val="00CD5A51"/>
    <w:rsid w:val="00D04E58"/>
    <w:rsid w:val="00D477CD"/>
    <w:rsid w:val="00D54DD8"/>
    <w:rsid w:val="00D60D8B"/>
    <w:rsid w:val="00D627BF"/>
    <w:rsid w:val="00D81B98"/>
    <w:rsid w:val="00D90C0A"/>
    <w:rsid w:val="00DA1404"/>
    <w:rsid w:val="00DE1B32"/>
    <w:rsid w:val="00E055A4"/>
    <w:rsid w:val="00E2080C"/>
    <w:rsid w:val="00E33F8B"/>
    <w:rsid w:val="00E76F1C"/>
    <w:rsid w:val="00EA46DD"/>
    <w:rsid w:val="00EB5728"/>
    <w:rsid w:val="00ED5FB1"/>
    <w:rsid w:val="00EE2BCA"/>
    <w:rsid w:val="00EE7BB1"/>
    <w:rsid w:val="00F075D5"/>
    <w:rsid w:val="00F1001B"/>
    <w:rsid w:val="00F2276B"/>
    <w:rsid w:val="00F33FB5"/>
    <w:rsid w:val="00F35510"/>
    <w:rsid w:val="00F52238"/>
    <w:rsid w:val="00F60ACD"/>
    <w:rsid w:val="00F94C7D"/>
    <w:rsid w:val="00F962E9"/>
    <w:rsid w:val="00FE6D46"/>
    <w:rsid w:val="00FF50D9"/>
    <w:rsid w:val="00FF71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56C"/>
    <w:rPr>
      <w:rFonts w:ascii="Tahoma" w:hAnsi="Tahoma" w:cs="Tahoma"/>
      <w:sz w:val="16"/>
      <w:szCs w:val="16"/>
    </w:rPr>
  </w:style>
  <w:style w:type="character" w:customStyle="1" w:styleId="BalloonTextChar">
    <w:name w:val="Balloon Text Char"/>
    <w:basedOn w:val="DefaultParagraphFont"/>
    <w:link w:val="BalloonText"/>
    <w:uiPriority w:val="99"/>
    <w:semiHidden/>
    <w:rsid w:val="001B656C"/>
    <w:rPr>
      <w:rFonts w:ascii="Tahoma" w:hAnsi="Tahoma" w:cs="Tahoma"/>
      <w:sz w:val="16"/>
      <w:szCs w:val="16"/>
    </w:rPr>
  </w:style>
  <w:style w:type="table" w:styleId="TableGrid">
    <w:name w:val="Table Grid"/>
    <w:basedOn w:val="TableNormal"/>
    <w:rsid w:val="001B65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257E"/>
    <w:pPr>
      <w:tabs>
        <w:tab w:val="center" w:pos="4680"/>
        <w:tab w:val="right" w:pos="9360"/>
      </w:tabs>
    </w:pPr>
  </w:style>
  <w:style w:type="character" w:customStyle="1" w:styleId="HeaderChar">
    <w:name w:val="Header Char"/>
    <w:basedOn w:val="DefaultParagraphFont"/>
    <w:link w:val="Header"/>
    <w:uiPriority w:val="99"/>
    <w:rsid w:val="000F257E"/>
  </w:style>
  <w:style w:type="paragraph" w:styleId="Footer">
    <w:name w:val="footer"/>
    <w:basedOn w:val="Normal"/>
    <w:link w:val="FooterChar"/>
    <w:uiPriority w:val="99"/>
    <w:unhideWhenUsed/>
    <w:rsid w:val="000F257E"/>
    <w:pPr>
      <w:tabs>
        <w:tab w:val="center" w:pos="4680"/>
        <w:tab w:val="right" w:pos="9360"/>
      </w:tabs>
    </w:pPr>
  </w:style>
  <w:style w:type="character" w:customStyle="1" w:styleId="FooterChar">
    <w:name w:val="Footer Char"/>
    <w:basedOn w:val="DefaultParagraphFont"/>
    <w:link w:val="Footer"/>
    <w:uiPriority w:val="99"/>
    <w:rsid w:val="000F257E"/>
  </w:style>
  <w:style w:type="paragraph" w:styleId="ListParagraph">
    <w:name w:val="List Paragraph"/>
    <w:basedOn w:val="Normal"/>
    <w:uiPriority w:val="34"/>
    <w:qFormat/>
    <w:rsid w:val="00B04704"/>
    <w:pPr>
      <w:ind w:left="720"/>
      <w:contextualSpacing/>
    </w:pPr>
  </w:style>
  <w:style w:type="character" w:styleId="Hyperlink">
    <w:name w:val="Hyperlink"/>
    <w:basedOn w:val="DefaultParagraphFont"/>
    <w:uiPriority w:val="99"/>
    <w:unhideWhenUsed/>
    <w:rsid w:val="002A7478"/>
    <w:rPr>
      <w:color w:val="0000FF" w:themeColor="hyperlink"/>
      <w:u w:val="single"/>
    </w:rPr>
  </w:style>
  <w:style w:type="paragraph" w:styleId="BodyTextIndent">
    <w:name w:val="Body Text Indent"/>
    <w:basedOn w:val="Normal"/>
    <w:link w:val="BodyTextIndentChar"/>
    <w:rsid w:val="00C34AC9"/>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34AC9"/>
    <w:rPr>
      <w:rFonts w:ascii="Times New Roman" w:eastAsia="Times New Roman" w:hAnsi="Times New Roman" w:cs="Times New Roman"/>
      <w:sz w:val="20"/>
      <w:szCs w:val="20"/>
      <w:lang w:val="en-GB"/>
    </w:rPr>
  </w:style>
  <w:style w:type="paragraph" w:customStyle="1" w:styleId="Style1">
    <w:name w:val="Style 1"/>
    <w:basedOn w:val="ListParagraph"/>
    <w:link w:val="Style1Char"/>
    <w:qFormat/>
    <w:rsid w:val="00C34AC9"/>
    <w:pPr>
      <w:spacing w:before="130" w:beforeAutospacing="1" w:after="130" w:afterAutospacing="1"/>
      <w:ind w:left="360" w:hanging="360"/>
      <w:contextualSpacing w:val="0"/>
      <w:jc w:val="both"/>
      <w:outlineLvl w:val="0"/>
    </w:pPr>
    <w:rPr>
      <w:rFonts w:eastAsia="Times New Roman"/>
      <w:b/>
      <w:sz w:val="20"/>
      <w:szCs w:val="20"/>
      <w:lang w:val="en-ZA"/>
    </w:rPr>
  </w:style>
  <w:style w:type="character" w:customStyle="1" w:styleId="Style1Char">
    <w:name w:val="Style 1 Char"/>
    <w:basedOn w:val="DefaultParagraphFont"/>
    <w:link w:val="Style1"/>
    <w:rsid w:val="00C34AC9"/>
    <w:rPr>
      <w:rFonts w:eastAsia="Times New Roman"/>
      <w:b/>
      <w:sz w:val="20"/>
      <w:szCs w:val="20"/>
      <w:lang w:val="en-ZA"/>
    </w:rPr>
  </w:style>
  <w:style w:type="character" w:customStyle="1" w:styleId="UnresolvedMention">
    <w:name w:val="Unresolved Mention"/>
    <w:basedOn w:val="DefaultParagraphFont"/>
    <w:uiPriority w:val="99"/>
    <w:semiHidden/>
    <w:unhideWhenUsed/>
    <w:rsid w:val="00A6093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56C"/>
    <w:rPr>
      <w:rFonts w:ascii="Tahoma" w:hAnsi="Tahoma" w:cs="Tahoma"/>
      <w:sz w:val="16"/>
      <w:szCs w:val="16"/>
    </w:rPr>
  </w:style>
  <w:style w:type="character" w:customStyle="1" w:styleId="BalloonTextChar">
    <w:name w:val="Balloon Text Char"/>
    <w:basedOn w:val="DefaultParagraphFont"/>
    <w:link w:val="BalloonText"/>
    <w:uiPriority w:val="99"/>
    <w:semiHidden/>
    <w:rsid w:val="001B656C"/>
    <w:rPr>
      <w:rFonts w:ascii="Tahoma" w:hAnsi="Tahoma" w:cs="Tahoma"/>
      <w:sz w:val="16"/>
      <w:szCs w:val="16"/>
    </w:rPr>
  </w:style>
  <w:style w:type="table" w:styleId="TableGrid">
    <w:name w:val="Table Grid"/>
    <w:basedOn w:val="TableNormal"/>
    <w:rsid w:val="001B65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F257E"/>
    <w:pPr>
      <w:tabs>
        <w:tab w:val="center" w:pos="4680"/>
        <w:tab w:val="right" w:pos="9360"/>
      </w:tabs>
    </w:pPr>
  </w:style>
  <w:style w:type="character" w:customStyle="1" w:styleId="HeaderChar">
    <w:name w:val="Header Char"/>
    <w:basedOn w:val="DefaultParagraphFont"/>
    <w:link w:val="Header"/>
    <w:uiPriority w:val="99"/>
    <w:rsid w:val="000F257E"/>
  </w:style>
  <w:style w:type="paragraph" w:styleId="Footer">
    <w:name w:val="footer"/>
    <w:basedOn w:val="Normal"/>
    <w:link w:val="FooterChar"/>
    <w:uiPriority w:val="99"/>
    <w:unhideWhenUsed/>
    <w:rsid w:val="000F257E"/>
    <w:pPr>
      <w:tabs>
        <w:tab w:val="center" w:pos="4680"/>
        <w:tab w:val="right" w:pos="9360"/>
      </w:tabs>
    </w:pPr>
  </w:style>
  <w:style w:type="character" w:customStyle="1" w:styleId="FooterChar">
    <w:name w:val="Footer Char"/>
    <w:basedOn w:val="DefaultParagraphFont"/>
    <w:link w:val="Footer"/>
    <w:uiPriority w:val="99"/>
    <w:rsid w:val="000F257E"/>
  </w:style>
  <w:style w:type="paragraph" w:styleId="ListParagraph">
    <w:name w:val="List Paragraph"/>
    <w:basedOn w:val="Normal"/>
    <w:uiPriority w:val="34"/>
    <w:qFormat/>
    <w:rsid w:val="00B04704"/>
    <w:pPr>
      <w:ind w:left="720"/>
      <w:contextualSpacing/>
    </w:pPr>
  </w:style>
  <w:style w:type="character" w:styleId="Hyperlink">
    <w:name w:val="Hyperlink"/>
    <w:basedOn w:val="DefaultParagraphFont"/>
    <w:uiPriority w:val="99"/>
    <w:unhideWhenUsed/>
    <w:rsid w:val="002A7478"/>
    <w:rPr>
      <w:color w:val="0000FF" w:themeColor="hyperlink"/>
      <w:u w:val="single"/>
    </w:rPr>
  </w:style>
  <w:style w:type="paragraph" w:styleId="BodyTextIndent">
    <w:name w:val="Body Text Indent"/>
    <w:basedOn w:val="Normal"/>
    <w:link w:val="BodyTextIndentChar"/>
    <w:rsid w:val="00C34AC9"/>
    <w:pPr>
      <w:spacing w:after="120"/>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C34AC9"/>
    <w:rPr>
      <w:rFonts w:ascii="Times New Roman" w:eastAsia="Times New Roman" w:hAnsi="Times New Roman" w:cs="Times New Roman"/>
      <w:sz w:val="20"/>
      <w:szCs w:val="20"/>
      <w:lang w:val="en-GB"/>
    </w:rPr>
  </w:style>
  <w:style w:type="paragraph" w:customStyle="1" w:styleId="Style1">
    <w:name w:val="Style 1"/>
    <w:basedOn w:val="ListParagraph"/>
    <w:link w:val="Style1Char"/>
    <w:qFormat/>
    <w:rsid w:val="00C34AC9"/>
    <w:pPr>
      <w:spacing w:before="130" w:beforeAutospacing="1" w:after="130" w:afterAutospacing="1"/>
      <w:ind w:left="360" w:hanging="360"/>
      <w:contextualSpacing w:val="0"/>
      <w:jc w:val="both"/>
      <w:outlineLvl w:val="0"/>
    </w:pPr>
    <w:rPr>
      <w:rFonts w:eastAsia="Times New Roman"/>
      <w:b/>
      <w:sz w:val="20"/>
      <w:szCs w:val="20"/>
      <w:lang w:val="en-ZA"/>
    </w:rPr>
  </w:style>
  <w:style w:type="character" w:customStyle="1" w:styleId="Style1Char">
    <w:name w:val="Style 1 Char"/>
    <w:basedOn w:val="DefaultParagraphFont"/>
    <w:link w:val="Style1"/>
    <w:rsid w:val="00C34AC9"/>
    <w:rPr>
      <w:rFonts w:eastAsia="Times New Roman"/>
      <w:b/>
      <w:sz w:val="20"/>
      <w:szCs w:val="20"/>
      <w:lang w:val="en-ZA"/>
    </w:rPr>
  </w:style>
  <w:style w:type="character" w:customStyle="1" w:styleId="UnresolvedMention">
    <w:name w:val="Unresolved Mention"/>
    <w:basedOn w:val="DefaultParagraphFont"/>
    <w:uiPriority w:val="99"/>
    <w:semiHidden/>
    <w:unhideWhenUsed/>
    <w:rsid w:val="00A60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mantv@dirco.gov.za" TargetMode="External"/><Relationship Id="rId5" Type="http://schemas.openxmlformats.org/officeDocument/2006/relationships/settings" Target="settings.xml"/><Relationship Id="rId10" Type="http://schemas.openxmlformats.org/officeDocument/2006/relationships/hyperlink" Target="mailto:phatswanap@dirco.gov.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31A4-D865-436E-8E37-ED54A3F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IRCO</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S</dc:creator>
  <cp:lastModifiedBy>admin</cp:lastModifiedBy>
  <cp:revision>52</cp:revision>
  <cp:lastPrinted>2017-07-27T07:14:00Z</cp:lastPrinted>
  <dcterms:created xsi:type="dcterms:W3CDTF">2021-09-04T08:29:00Z</dcterms:created>
  <dcterms:modified xsi:type="dcterms:W3CDTF">2021-10-07T08:23:00Z</dcterms:modified>
</cp:coreProperties>
</file>